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1" w:rsidRPr="00A647DE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ОТЧЕТ</w:t>
      </w:r>
    </w:p>
    <w:p w:rsidR="00EC68F1" w:rsidRPr="00A647DE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«Поддержка и развитие малого и среднего предпринимательства в городе Череповце </w:t>
      </w:r>
    </w:p>
    <w:p w:rsidR="00EC68F1" w:rsidRPr="00A647DE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а 2013- 201</w:t>
      </w:r>
      <w:r w:rsidR="00AA6A26" w:rsidRPr="00A647DE">
        <w:rPr>
          <w:rFonts w:ascii="Times New Roman" w:hAnsi="Times New Roman" w:cs="Times New Roman"/>
          <w:sz w:val="26"/>
          <w:szCs w:val="26"/>
        </w:rPr>
        <w:t>9</w:t>
      </w:r>
      <w:r w:rsidRPr="00A647DE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A647DE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1C0A07">
        <w:rPr>
          <w:rFonts w:ascii="Times New Roman" w:hAnsi="Times New Roman" w:cs="Times New Roman"/>
          <w:sz w:val="26"/>
          <w:szCs w:val="26"/>
        </w:rPr>
        <w:t>у</w:t>
      </w:r>
      <w:r w:rsidR="00EC68F1" w:rsidRPr="00A647D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A647DE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EC68F1" w:rsidRPr="00A647DE">
        <w:rPr>
          <w:rFonts w:ascii="Times New Roman" w:hAnsi="Times New Roman" w:cs="Times New Roman"/>
          <w:sz w:val="26"/>
          <w:szCs w:val="26"/>
        </w:rPr>
        <w:t>201</w:t>
      </w:r>
      <w:r w:rsidR="003D3F77" w:rsidRPr="00A647DE">
        <w:rPr>
          <w:rFonts w:ascii="Times New Roman" w:hAnsi="Times New Roman" w:cs="Times New Roman"/>
          <w:sz w:val="26"/>
          <w:szCs w:val="26"/>
        </w:rPr>
        <w:t>7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D502D1" w:rsidRPr="00A647DE">
        <w:rPr>
          <w:rFonts w:ascii="Times New Roman" w:hAnsi="Times New Roman" w:cs="Times New Roman"/>
          <w:sz w:val="26"/>
          <w:szCs w:val="26"/>
        </w:rPr>
        <w:t>февраль</w:t>
      </w:r>
      <w:r w:rsidRPr="00A647DE">
        <w:rPr>
          <w:rFonts w:ascii="Times New Roman" w:hAnsi="Times New Roman" w:cs="Times New Roman"/>
          <w:sz w:val="26"/>
          <w:szCs w:val="26"/>
        </w:rPr>
        <w:t xml:space="preserve"> 201</w:t>
      </w:r>
      <w:r w:rsidR="003D3F77" w:rsidRPr="00A647DE">
        <w:rPr>
          <w:rFonts w:ascii="Times New Roman" w:hAnsi="Times New Roman" w:cs="Times New Roman"/>
          <w:sz w:val="26"/>
          <w:szCs w:val="26"/>
        </w:rPr>
        <w:t>8</w:t>
      </w:r>
      <w:r w:rsidRPr="00A647D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B103F7" w:rsidRDefault="001600B4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A647DE" w:rsidRDefault="001C0A07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02964" w:rsidRPr="00A647DE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Default="0090296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Титова Татьяна Владимировна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, </w:t>
      </w:r>
      <w:r w:rsidRPr="00A647DE">
        <w:rPr>
          <w:rFonts w:ascii="Times New Roman" w:hAnsi="Times New Roman" w:cs="Times New Roman"/>
          <w:sz w:val="26"/>
          <w:szCs w:val="26"/>
        </w:rPr>
        <w:t>57</w:t>
      </w:r>
      <w:r w:rsidR="00EC68F1" w:rsidRPr="00A647DE">
        <w:rPr>
          <w:rFonts w:ascii="Times New Roman" w:hAnsi="Times New Roman" w:cs="Times New Roman"/>
          <w:sz w:val="26"/>
          <w:szCs w:val="26"/>
        </w:rPr>
        <w:t>-</w:t>
      </w:r>
      <w:r w:rsidRPr="00A647DE">
        <w:rPr>
          <w:rFonts w:ascii="Times New Roman" w:hAnsi="Times New Roman" w:cs="Times New Roman"/>
          <w:sz w:val="26"/>
          <w:szCs w:val="26"/>
        </w:rPr>
        <w:t>96</w:t>
      </w:r>
      <w:r w:rsidR="00EC68F1" w:rsidRPr="00A647DE">
        <w:rPr>
          <w:rFonts w:ascii="Times New Roman" w:hAnsi="Times New Roman" w:cs="Times New Roman"/>
          <w:sz w:val="26"/>
          <w:szCs w:val="26"/>
        </w:rPr>
        <w:t>-</w:t>
      </w:r>
      <w:r w:rsidRPr="00A647DE">
        <w:rPr>
          <w:rFonts w:ascii="Times New Roman" w:hAnsi="Times New Roman" w:cs="Times New Roman"/>
          <w:sz w:val="26"/>
          <w:szCs w:val="26"/>
        </w:rPr>
        <w:t>88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TitovaTV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herepovetscity</w:t>
        </w:r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2440D0"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40D0" w:rsidRPr="0078783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2440D0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78783C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hyperlink r:id="rId10" w:history="1"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or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agr</w:t>
        </w:r>
        <w:proofErr w:type="spellEnd"/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ity</w:t>
        </w:r>
        <w:r w:rsidRPr="000E0BA7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0E0BA7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2440D0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2440D0" w:rsidRPr="002440D0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B103F7" w:rsidRDefault="00EC68F1" w:rsidP="00DD10F1">
      <w:pPr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3D3F77" w:rsidRPr="00B103F7" w:rsidRDefault="003D3F77" w:rsidP="00277C3E">
      <w:pPr>
        <w:spacing w:after="0"/>
        <w:ind w:firstLine="426"/>
        <w:rPr>
          <w:rFonts w:ascii="Times New Roman" w:hAnsi="Times New Roman" w:cs="Times New Roman"/>
          <w:color w:val="FF0000"/>
          <w:sz w:val="26"/>
          <w:szCs w:val="26"/>
        </w:rPr>
      </w:pPr>
    </w:p>
    <w:p w:rsidR="009F7F98" w:rsidRPr="00A647DE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A647DE" w:rsidRDefault="001C0A0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3D3F77" w:rsidRPr="00A647DE">
        <w:rPr>
          <w:rFonts w:ascii="Times New Roman" w:hAnsi="Times New Roman" w:cs="Times New Roman"/>
          <w:sz w:val="26"/>
          <w:szCs w:val="26"/>
        </w:rPr>
        <w:t>кономической</w:t>
      </w:r>
      <w:r w:rsidR="009F7F98" w:rsidRPr="00A647DE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A647DE">
        <w:rPr>
          <w:rFonts w:ascii="Times New Roman" w:hAnsi="Times New Roman" w:cs="Times New Roman"/>
          <w:sz w:val="26"/>
          <w:szCs w:val="26"/>
        </w:rPr>
        <w:t>политики мэрии</w:t>
      </w:r>
      <w:r w:rsidR="00277C3E" w:rsidRPr="00A647DE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A647D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F98" w:rsidRPr="00A647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8F1" w:rsidRPr="00A647DE">
        <w:rPr>
          <w:rFonts w:ascii="Times New Roman" w:hAnsi="Times New Roman" w:cs="Times New Roman"/>
          <w:sz w:val="26"/>
          <w:szCs w:val="26"/>
        </w:rPr>
        <w:tab/>
      </w:r>
      <w:r w:rsidR="00585017" w:rsidRPr="00A647DE">
        <w:rPr>
          <w:rFonts w:ascii="Times New Roman" w:hAnsi="Times New Roman" w:cs="Times New Roman"/>
          <w:sz w:val="26"/>
          <w:szCs w:val="26"/>
        </w:rPr>
        <w:t xml:space="preserve">        </w:t>
      </w:r>
      <w:r w:rsidR="003D3F77" w:rsidRPr="00A647DE">
        <w:rPr>
          <w:rFonts w:ascii="Times New Roman" w:hAnsi="Times New Roman" w:cs="Times New Roman"/>
          <w:sz w:val="26"/>
          <w:szCs w:val="26"/>
        </w:rPr>
        <w:t>Т.В. Титова</w:t>
      </w:r>
      <w:r w:rsidR="00EC68F1" w:rsidRPr="00A647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A647DE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A647DE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A647DE" w:rsidRDefault="00585017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7DE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A647DE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A647DE">
        <w:rPr>
          <w:rFonts w:ascii="Times New Roman" w:hAnsi="Times New Roman" w:cs="Times New Roman"/>
          <w:b/>
          <w:sz w:val="24"/>
          <w:szCs w:val="24"/>
        </w:rPr>
        <w:t>ьной программы</w:t>
      </w:r>
      <w:r w:rsidR="006E663B" w:rsidRPr="00A64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8F1" w:rsidRPr="00A647DE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3D3F77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ейств</w:t>
      </w:r>
      <w:r w:rsidR="006E663B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ла 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его предпринимательства в городе Череповце на 2013 -201</w:t>
      </w:r>
      <w:r w:rsidR="003D3F77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ием мэрии от 10.10.2012 № 5373 (с изменениями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9351D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51D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9351D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73B4E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9351D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6274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7DE" w:rsidRPr="00A647DE" w:rsidRDefault="00A647DE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: с 01.01.2018г. вступила в действие новая редакция Программы, утвержденная Постановлением мэрии №</w:t>
      </w:r>
      <w:r w:rsidR="00FE3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01 от 18.10.2017г.</w:t>
      </w:r>
    </w:p>
    <w:p w:rsidR="00EC68F1" w:rsidRPr="00D47D94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правление экономической политики мэрии.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ереповец»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C68F1" w:rsidRPr="00D47D94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ентство Городского Развития»</w:t>
      </w:r>
      <w:r w:rsidR="005B412B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5B412B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Р»)</w:t>
      </w:r>
      <w:r w:rsidR="00275F35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D47D94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7D9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D47D94">
        <w:rPr>
          <w:rFonts w:ascii="Times New Roman" w:hAnsi="Times New Roman" w:cs="Times New Roman"/>
          <w:b/>
          <w:sz w:val="24"/>
          <w:szCs w:val="24"/>
        </w:rPr>
        <w:t>п</w:t>
      </w:r>
      <w:r w:rsidRPr="00D47D94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D47D94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онирования и развития субъектов малого и среднего предпринимательства в соответствии со стратегическими приоритетами развития</w:t>
      </w:r>
      <w:r w:rsidR="0099351D" w:rsidRPr="00D4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D47D94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D47D94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(далее – МСП)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D47D94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D47D94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D47D94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оприятий, направленных на создание и развитие МСП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астников мероприятий, направленных на создание и развитие МСП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личество </w:t>
      </w:r>
      <w:proofErr w:type="gramStart"/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ых</w:t>
      </w:r>
      <w:proofErr w:type="gramEnd"/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ской деятельности на безвозмездной основе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ектов малого и среднего предпринимательства, получивших государственную поддержку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.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</w:t>
      </w:r>
    </w:p>
    <w:p w:rsidR="0099351D" w:rsidRPr="00D47D94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</w:t>
      </w:r>
    </w:p>
    <w:p w:rsidR="0099351D" w:rsidRDefault="0099351D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 Оценка субъектами МСП комфортности ведения бизнеса в городе</w:t>
      </w:r>
      <w:r w:rsidR="00585017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5291" w:rsidRPr="00D47D94" w:rsidRDefault="00B85291" w:rsidP="0099351D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D47D94" w:rsidRDefault="00EC68F1" w:rsidP="00BB0D9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7D94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</w:t>
      </w:r>
      <w:r w:rsidR="00BB0D98" w:rsidRPr="00D47D94">
        <w:rPr>
          <w:rFonts w:ascii="Times New Roman" w:hAnsi="Times New Roman" w:cs="Times New Roman"/>
          <w:b/>
          <w:sz w:val="24"/>
          <w:szCs w:val="24"/>
        </w:rPr>
        <w:t>приятий муниципальной Программы</w:t>
      </w:r>
    </w:p>
    <w:p w:rsidR="00BB0D98" w:rsidRPr="00D47D94" w:rsidRDefault="00BB0D98" w:rsidP="00BB0D98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68F1" w:rsidRPr="00D47D94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D94">
        <w:rPr>
          <w:rFonts w:ascii="Times New Roman" w:hAnsi="Times New Roman" w:cs="Times New Roman"/>
          <w:sz w:val="24"/>
          <w:szCs w:val="24"/>
        </w:rPr>
        <w:t>В 201</w:t>
      </w:r>
      <w:r w:rsidR="00585017" w:rsidRPr="00D47D94">
        <w:rPr>
          <w:rFonts w:ascii="Times New Roman" w:hAnsi="Times New Roman" w:cs="Times New Roman"/>
          <w:sz w:val="24"/>
          <w:szCs w:val="24"/>
        </w:rPr>
        <w:t>7</w:t>
      </w:r>
      <w:r w:rsidRPr="00D47D94">
        <w:rPr>
          <w:rFonts w:ascii="Times New Roman" w:hAnsi="Times New Roman" w:cs="Times New Roman"/>
          <w:sz w:val="24"/>
          <w:szCs w:val="24"/>
        </w:rPr>
        <w:t xml:space="preserve"> году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Pr="00D47D94">
        <w:rPr>
          <w:rFonts w:ascii="Times New Roman" w:hAnsi="Times New Roman" w:cs="Times New Roman"/>
          <w:bCs/>
          <w:sz w:val="24"/>
          <w:szCs w:val="24"/>
        </w:rPr>
        <w:t>лась</w:t>
      </w:r>
      <w:r w:rsidR="00EC68F1" w:rsidRPr="00D47D94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оприятий:</w:t>
      </w:r>
    </w:p>
    <w:p w:rsidR="00EC68F1" w:rsidRPr="00D47D94" w:rsidRDefault="00EC68F1" w:rsidP="00B155B1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7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. Формирование инфраструктуры поддержки МСП.</w:t>
      </w:r>
    </w:p>
    <w:p w:rsidR="00585017" w:rsidRPr="00D47D94" w:rsidRDefault="00EC68F1" w:rsidP="00585017">
      <w:pPr>
        <w:autoSpaceDE w:val="0"/>
        <w:autoSpaceDN w:val="0"/>
        <w:adjustRightInd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94">
        <w:rPr>
          <w:rFonts w:ascii="Times New Roman" w:hAnsi="Times New Roman" w:cs="Times New Roman"/>
          <w:sz w:val="24"/>
          <w:szCs w:val="24"/>
        </w:rPr>
        <w:t>Цель –</w:t>
      </w:r>
      <w:r w:rsidR="00B06FD0" w:rsidRPr="00D47D94">
        <w:rPr>
          <w:rFonts w:ascii="Times New Roman" w:hAnsi="Times New Roman" w:cs="Times New Roman"/>
          <w:sz w:val="24"/>
          <w:szCs w:val="24"/>
        </w:rPr>
        <w:t xml:space="preserve"> </w:t>
      </w:r>
      <w:r w:rsidR="000E20F1" w:rsidRPr="00D47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еятельности НП "Агентство Городского Развития" - организации, входящей в инфраструктуру поддержки и развития субъектов МСП, реализующей комплекс мер, направленных на создание и развитие субъектов малого и среднего предпринимательства в городе.</w:t>
      </w:r>
    </w:p>
    <w:p w:rsidR="00585017" w:rsidRPr="000974FB" w:rsidRDefault="00585017" w:rsidP="0058501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0974FB">
        <w:rPr>
          <w:rFonts w:ascii="Times New Roman" w:hAnsi="Times New Roman" w:cs="Times New Roman"/>
          <w:sz w:val="24"/>
          <w:szCs w:val="24"/>
        </w:rPr>
        <w:t xml:space="preserve">. 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плекса услуг для субъектов МСП и граждан, желающих создать свой бизнес.</w:t>
      </w:r>
    </w:p>
    <w:p w:rsidR="00585017" w:rsidRPr="000974FB" w:rsidRDefault="00585017" w:rsidP="0058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ятельности, формам и программам поддержки МСП;</w:t>
      </w:r>
    </w:p>
    <w:p w:rsidR="00585017" w:rsidRPr="000974FB" w:rsidRDefault="00585017" w:rsidP="005850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рсинга, маркетинговых услуг, услуг бизнес-</w:t>
      </w:r>
      <w:proofErr w:type="spellStart"/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бирования</w:t>
      </w:r>
      <w:proofErr w:type="spellEnd"/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5017" w:rsidRPr="000974FB" w:rsidRDefault="00585017" w:rsidP="00585017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4FB">
        <w:rPr>
          <w:rFonts w:ascii="Times New Roman" w:hAnsi="Times New Roman" w:cs="Times New Roman"/>
          <w:sz w:val="24"/>
          <w:szCs w:val="24"/>
        </w:rPr>
        <w:t xml:space="preserve">За отчетный период оказано 2708 консультаций и услуг для субъектов малого и среднего предпринимательства и граждан, желающих создать свой бизнес. </w:t>
      </w:r>
    </w:p>
    <w:p w:rsidR="001A712C" w:rsidRPr="001A712C" w:rsidRDefault="00585017" w:rsidP="001A71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74FB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0974FB">
        <w:rPr>
          <w:rFonts w:ascii="Times New Roman" w:hAnsi="Times New Roman" w:cs="Times New Roman"/>
          <w:sz w:val="24"/>
          <w:szCs w:val="24"/>
        </w:rPr>
        <w:t xml:space="preserve">. 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0974FB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</w:t>
      </w:r>
      <w:r w:rsidR="003C6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12C"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ловые мероприятия (круглые столы, форумы, конференции, встречи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Образовательные мероприятия (семинары, тренинги, курсы, мастер-классы, </w:t>
      </w:r>
      <w:proofErr w:type="spellStart"/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онно-консультационные (дни открытых дверей, консультационные пункты, горячая линия, выступления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есом представителей администрации города и области, НП «АГР» и т.п.)</w:t>
      </w:r>
      <w:r w:rsid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017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ониторинг сферы МСП в городе.</w:t>
      </w:r>
    </w:p>
    <w:p w:rsidR="00EE6B76" w:rsidRPr="001A712C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3</w:t>
      </w:r>
      <w:r w:rsid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71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СП и пропаганда предпринимательской деятельности</w:t>
      </w:r>
      <w:r w:rsid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 2017 год организовано 231 мероприятие, в том числе: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ые рассылки для МСП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готовка и размещение пресс-релизов в СМИ и на сайте НП «АГР»</w:t>
      </w:r>
      <w:r w:rsidR="00EE6B76"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ддержка работы сайта  НП «АГР»; 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выездов на предприятия с администрацией города, НП «АГР», СМИ;</w:t>
      </w:r>
    </w:p>
    <w:p w:rsidR="00585017" w:rsidRPr="00EE6B76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рганизация мероприятий, направленных на выявление и поощрение лучших субъектов МСП; </w:t>
      </w:r>
    </w:p>
    <w:p w:rsidR="00585017" w:rsidRDefault="00585017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76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ие представителей исполнителей, соисполнителей или  участников про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FB364A" w:rsidRPr="00EE6B76" w:rsidRDefault="00FB364A" w:rsidP="005850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подробная информац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A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ных мероприятий предста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A7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Pr="00FB36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и 2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ету.</w:t>
      </w:r>
    </w:p>
    <w:p w:rsidR="00DD10F1" w:rsidRPr="00D51CD5" w:rsidRDefault="00B06FD0" w:rsidP="00DD10F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роприятие 4.</w:t>
      </w:r>
      <w:r w:rsidR="00DD10F1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ых помещений, предоставленных органами местного самоуправления организациям инфраструктуры поддержки  МСП</w:t>
      </w:r>
      <w:r w:rsidR="00B155B1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CD5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о результатах мероприятий в рамках основного мероприятия 1 представлена в </w:t>
      </w:r>
      <w:r w:rsidR="009221F5" w:rsidRPr="009221F5">
        <w:rPr>
          <w:rFonts w:ascii="Times New Roman" w:hAnsi="Times New Roman" w:cs="Times New Roman"/>
          <w:sz w:val="24"/>
          <w:szCs w:val="24"/>
        </w:rPr>
        <w:t>Таблиц</w:t>
      </w:r>
      <w:r w:rsidR="00031E04">
        <w:rPr>
          <w:rFonts w:ascii="Times New Roman" w:hAnsi="Times New Roman" w:cs="Times New Roman"/>
          <w:sz w:val="24"/>
          <w:szCs w:val="24"/>
        </w:rPr>
        <w:t>ах 1 -</w:t>
      </w:r>
      <w:r w:rsidR="009221F5" w:rsidRPr="009221F5">
        <w:rPr>
          <w:rFonts w:ascii="Times New Roman" w:hAnsi="Times New Roman" w:cs="Times New Roman"/>
          <w:sz w:val="24"/>
          <w:szCs w:val="24"/>
        </w:rPr>
        <w:t xml:space="preserve"> 3</w:t>
      </w:r>
      <w:r w:rsidR="009221F5">
        <w:rPr>
          <w:rFonts w:ascii="Times New Roman" w:hAnsi="Times New Roman" w:cs="Times New Roman"/>
          <w:sz w:val="24"/>
          <w:szCs w:val="24"/>
        </w:rPr>
        <w:t xml:space="preserve"> и </w:t>
      </w: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FB364A"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B3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у.</w:t>
      </w:r>
      <w:r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CD5" w:rsidRPr="000974FB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D51CD5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D51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ддержки МСП: Вологодская торгово-промышленная палата (членский взнос)</w:t>
      </w:r>
    </w:p>
    <w:p w:rsidR="00B06FD0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2014 год</w:t>
      </w:r>
      <w:r w:rsid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D51CD5" w:rsidRDefault="00A11AC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1AC5" w:rsidRDefault="00B06FD0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, включая кре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е (фермерские) хозяйства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еализация мероприятий по поддержке молодежного предпринимательства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оставления грантов для начинающих предпринимателей, обеспечение занятости населения области, развитие сферы социального предпринимательства.</w:t>
      </w:r>
    </w:p>
    <w:p w:rsidR="00A11AC5" w:rsidRPr="00A11AC5" w:rsidRDefault="00D3780B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Департаментом экономического развития Вологодской области и Муниципальным образованием «Город Череповец» 28.04.2017  было подписано Соглашение № МОНО/4-2017 о предоставлении и расходовании субсидий бюджетами му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 муниципальных образований (далее – Соглашение).</w:t>
      </w:r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м мэрии города от 26.04.2017 № 1926 были утверждены Порядки предоставления субсидии на возмещение части затрат субъектам малого и среднего предпринимательства, а именно: </w:t>
      </w:r>
      <w:proofErr w:type="gramStart"/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ок предоставления субсидии на возмеще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 и «Порядок</w:t>
      </w:r>
      <w:proofErr w:type="gramEnd"/>
      <w:r w:rsidRP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имательства на возмещение части затрат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1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возмеще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одобных видов деятельности – в 2017 году субсидия предоставлена 1 получателю на сумму 500,0 </w:t>
      </w:r>
      <w:r w:rsid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возмеще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</w:t>
      </w:r>
      <w:r w:rsidRPr="00A11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енной ситуации – в 2017 году субсид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получателям на общую сумму </w:t>
      </w:r>
      <w:r w:rsidR="00D3780B">
        <w:rPr>
          <w:rFonts w:ascii="Times New Roman" w:eastAsia="Times New Roman" w:hAnsi="Times New Roman" w:cs="Times New Roman"/>
          <w:sz w:val="24"/>
          <w:szCs w:val="24"/>
          <w:lang w:eastAsia="ru-RU"/>
        </w:rPr>
        <w:t>7 474,5 тыс. рублей.</w:t>
      </w:r>
    </w:p>
    <w:p w:rsidR="00570DCF" w:rsidRDefault="00FB364A" w:rsidP="00570DC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</w:t>
      </w:r>
      <w:r w:rsidR="00570DCF"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570DCF"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сновного мероприятия 3 </w:t>
      </w:r>
      <w:r w:rsidR="00570DCF" w:rsidRPr="0009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9221F5" w:rsidRPr="009221F5">
        <w:rPr>
          <w:rFonts w:ascii="Times New Roman" w:hAnsi="Times New Roman" w:cs="Times New Roman"/>
          <w:sz w:val="24"/>
          <w:szCs w:val="24"/>
        </w:rPr>
        <w:t>Таблиц</w:t>
      </w:r>
      <w:r w:rsidR="00031E04">
        <w:rPr>
          <w:rFonts w:ascii="Times New Roman" w:hAnsi="Times New Roman" w:cs="Times New Roman"/>
          <w:sz w:val="24"/>
          <w:szCs w:val="24"/>
        </w:rPr>
        <w:t>ах 1-</w:t>
      </w:r>
      <w:r w:rsidR="009221F5" w:rsidRPr="009221F5">
        <w:rPr>
          <w:rFonts w:ascii="Times New Roman" w:hAnsi="Times New Roman" w:cs="Times New Roman"/>
          <w:sz w:val="24"/>
          <w:szCs w:val="24"/>
        </w:rPr>
        <w:t>3</w:t>
      </w:r>
      <w:r w:rsidR="009221F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1 к отчету</w:t>
      </w:r>
      <w:r w:rsidR="00570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FD0" w:rsidRPr="00D51CD5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D51C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тного самоуправления по развитию МСП в городе Череповце.</w:t>
      </w:r>
    </w:p>
    <w:p w:rsidR="00B06FD0" w:rsidRPr="00D51CD5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D51CD5" w:rsidRPr="00D51CD5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 1978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</w:t>
      </w:r>
    </w:p>
    <w:p w:rsidR="009A1665" w:rsidRDefault="00D51CD5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велось в печатных и электронных СМИ. </w:t>
      </w:r>
      <w:r w:rsidR="00D95F38" w:rsidRPr="00D51CD5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 Прог</w:t>
      </w:r>
      <w:r w:rsidR="001342B7" w:rsidRPr="00D51CD5">
        <w:rPr>
          <w:rFonts w:ascii="Times New Roman" w:hAnsi="Times New Roman" w:cs="Times New Roman"/>
          <w:sz w:val="24"/>
          <w:szCs w:val="24"/>
        </w:rPr>
        <w:t xml:space="preserve">раммы представлены </w:t>
      </w:r>
      <w:r w:rsidR="001342B7" w:rsidRPr="009221F5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9221F5" w:rsidRPr="009221F5">
        <w:rPr>
          <w:rFonts w:ascii="Times New Roman" w:hAnsi="Times New Roman" w:cs="Times New Roman"/>
          <w:sz w:val="24"/>
          <w:szCs w:val="24"/>
        </w:rPr>
        <w:t>3</w:t>
      </w:r>
      <w:r w:rsidR="001342B7" w:rsidRPr="009221F5">
        <w:rPr>
          <w:rFonts w:ascii="Times New Roman" w:hAnsi="Times New Roman" w:cs="Times New Roman"/>
          <w:sz w:val="24"/>
          <w:szCs w:val="24"/>
        </w:rPr>
        <w:t>.</w:t>
      </w:r>
      <w:r w:rsidR="002D4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221" w:rsidRDefault="002D422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68F1" w:rsidRPr="00D51CD5" w:rsidRDefault="00EC68F1" w:rsidP="002D42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D51CD5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D51CD5">
        <w:rPr>
          <w:rFonts w:ascii="Times New Roman" w:hAnsi="Times New Roman" w:cs="Times New Roman"/>
          <w:sz w:val="24"/>
          <w:szCs w:val="24"/>
        </w:rPr>
        <w:t xml:space="preserve"> </w:t>
      </w:r>
      <w:r w:rsidRPr="00D51CD5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аммы за отчетный финансовый год.</w:t>
      </w:r>
    </w:p>
    <w:p w:rsidR="006374F2" w:rsidRPr="00D51CD5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DF75DA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бюджетов, внебюджетных источников на реализацию целей </w:t>
      </w:r>
      <w:r w:rsidR="00991603" w:rsidRPr="00D51C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51CD5">
        <w:rPr>
          <w:rFonts w:ascii="Times New Roman" w:eastAsia="Times New Roman" w:hAnsi="Times New Roman" w:cs="Times New Roman"/>
          <w:sz w:val="24"/>
          <w:szCs w:val="24"/>
        </w:rPr>
        <w:t xml:space="preserve">рограммы города </w:t>
      </w:r>
      <w:r w:rsidRPr="00DF75DA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в </w:t>
      </w:r>
      <w:r w:rsidRPr="002D4221">
        <w:rPr>
          <w:rFonts w:ascii="Times New Roman" w:eastAsia="Times New Roman" w:hAnsi="Times New Roman" w:cs="Times New Roman"/>
          <w:sz w:val="24"/>
          <w:szCs w:val="24"/>
        </w:rPr>
        <w:t xml:space="preserve">Таблицах №№ </w:t>
      </w:r>
      <w:r w:rsidR="002D42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42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2D4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D51CD5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3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194,8 </w:t>
      </w:r>
      <w:r w:rsidR="002D42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F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7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оставляет 100% от утвержденных бюджетных назначений.</w:t>
      </w:r>
    </w:p>
    <w:p w:rsidR="006374F2" w:rsidRPr="00D51CD5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D51CD5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ого финансового контроля (при наличии) в отношении муниципальных программ, проводимых в рамках своих полномочий органами внутреннего и внешнего финансового контроля города</w:t>
      </w:r>
    </w:p>
    <w:p w:rsidR="002657CD" w:rsidRPr="00D51CD5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01" w:rsidRPr="00765C01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C01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765C01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65C01">
        <w:rPr>
          <w:rFonts w:ascii="Times New Roman" w:hAnsi="Times New Roman" w:cs="Times New Roman"/>
          <w:sz w:val="24"/>
          <w:szCs w:val="24"/>
        </w:rPr>
        <w:t xml:space="preserve"> внутреннего и внешнего муниципального финансового контроля</w:t>
      </w:r>
      <w:r w:rsidRPr="00765C01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 </w:t>
      </w:r>
    </w:p>
    <w:p w:rsidR="00C22F39" w:rsidRPr="00B103F7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018" w:rsidRDefault="00D502D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DA">
        <w:rPr>
          <w:rFonts w:ascii="Times New Roman" w:hAnsi="Times New Roman" w:cs="Times New Roman"/>
          <w:b/>
          <w:sz w:val="24"/>
          <w:szCs w:val="24"/>
        </w:rPr>
        <w:t>5. Анализ факторов, повлиявших на ход реализации муниципальной программы</w:t>
      </w:r>
    </w:p>
    <w:p w:rsidR="00DF75DA" w:rsidRPr="00DF75DA" w:rsidRDefault="00DF75DA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A14" w:rsidRDefault="00ED0DD8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DD8">
        <w:rPr>
          <w:rFonts w:ascii="Times New Roman" w:hAnsi="Times New Roman" w:cs="Times New Roman"/>
          <w:sz w:val="24"/>
          <w:szCs w:val="24"/>
        </w:rPr>
        <w:tab/>
      </w:r>
      <w:r w:rsidR="002B7A14">
        <w:rPr>
          <w:rFonts w:ascii="Times New Roman" w:hAnsi="Times New Roman" w:cs="Times New Roman"/>
          <w:sz w:val="24"/>
          <w:szCs w:val="24"/>
        </w:rPr>
        <w:t>В ходе реализации Программы были перевыполнены все целевые показатели (индикаторы).</w:t>
      </w:r>
    </w:p>
    <w:p w:rsidR="00ED0DD8" w:rsidRPr="00ED0DD8" w:rsidRDefault="00ED0DD8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DD8">
        <w:rPr>
          <w:rFonts w:ascii="Times New Roman" w:hAnsi="Times New Roman" w:cs="Times New Roman"/>
          <w:sz w:val="24"/>
          <w:szCs w:val="24"/>
        </w:rPr>
        <w:t xml:space="preserve">Перевыполнение показателя </w:t>
      </w:r>
      <w:r w:rsidR="002B7A14">
        <w:rPr>
          <w:rFonts w:ascii="Times New Roman" w:hAnsi="Times New Roman" w:cs="Times New Roman"/>
          <w:sz w:val="24"/>
          <w:szCs w:val="24"/>
        </w:rPr>
        <w:t>«</w:t>
      </w:r>
      <w:r w:rsidR="002B7A14" w:rsidRPr="002B7A14">
        <w:rPr>
          <w:rFonts w:ascii="Times New Roman" w:hAnsi="Times New Roman" w:cs="Times New Roman"/>
          <w:sz w:val="24"/>
          <w:szCs w:val="24"/>
        </w:rPr>
        <w:t>Количество субъектов малого и среднего предпринимательства, получивших государственную поддержку</w:t>
      </w:r>
      <w:r w:rsidR="002B7A14">
        <w:rPr>
          <w:rFonts w:ascii="Times New Roman" w:hAnsi="Times New Roman" w:cs="Times New Roman"/>
          <w:sz w:val="24"/>
          <w:szCs w:val="24"/>
        </w:rPr>
        <w:t>»</w:t>
      </w:r>
      <w:r w:rsidR="002B7A14" w:rsidRPr="002B7A14">
        <w:rPr>
          <w:rFonts w:ascii="Times New Roman" w:hAnsi="Times New Roman" w:cs="Times New Roman"/>
          <w:sz w:val="24"/>
          <w:szCs w:val="24"/>
        </w:rPr>
        <w:t xml:space="preserve"> </w:t>
      </w:r>
      <w:r w:rsidRPr="00ED0DD8">
        <w:rPr>
          <w:rFonts w:ascii="Times New Roman" w:hAnsi="Times New Roman" w:cs="Times New Roman"/>
          <w:sz w:val="24"/>
          <w:szCs w:val="24"/>
        </w:rPr>
        <w:t>складывается из того, что расчетное значение – 16 получателей устанавливалось, исходя из максимального размера субсидии – 500 тыс.</w:t>
      </w:r>
      <w:r w:rsidR="007F014E">
        <w:rPr>
          <w:rFonts w:ascii="Times New Roman" w:hAnsi="Times New Roman" w:cs="Times New Roman"/>
          <w:sz w:val="24"/>
          <w:szCs w:val="24"/>
        </w:rPr>
        <w:t xml:space="preserve"> </w:t>
      </w:r>
      <w:r w:rsidRPr="00ED0DD8">
        <w:rPr>
          <w:rFonts w:ascii="Times New Roman" w:hAnsi="Times New Roman" w:cs="Times New Roman"/>
          <w:sz w:val="24"/>
          <w:szCs w:val="24"/>
        </w:rPr>
        <w:t>руб. на одного получателя. Фактически при предоставлении субсидии суммы в ряде случаев</w:t>
      </w:r>
      <w:r w:rsidR="00C07101">
        <w:rPr>
          <w:rFonts w:ascii="Times New Roman" w:hAnsi="Times New Roman" w:cs="Times New Roman"/>
          <w:sz w:val="24"/>
          <w:szCs w:val="24"/>
        </w:rPr>
        <w:t xml:space="preserve"> (согласно конкурсным заявкам получателей субсидии)</w:t>
      </w:r>
      <w:r w:rsidRPr="00ED0DD8">
        <w:rPr>
          <w:rFonts w:ascii="Times New Roman" w:hAnsi="Times New Roman" w:cs="Times New Roman"/>
          <w:sz w:val="24"/>
          <w:szCs w:val="24"/>
        </w:rPr>
        <w:t xml:space="preserve"> не достигали максимального размера и составляли менее 500 </w:t>
      </w:r>
      <w:proofErr w:type="spellStart"/>
      <w:r w:rsidRPr="00ED0DD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D0DD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D0DD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D0DD8">
        <w:rPr>
          <w:rFonts w:ascii="Times New Roman" w:hAnsi="Times New Roman" w:cs="Times New Roman"/>
          <w:sz w:val="24"/>
          <w:szCs w:val="24"/>
        </w:rPr>
        <w:t>.</w:t>
      </w:r>
    </w:p>
    <w:p w:rsidR="00ED0DD8" w:rsidRPr="00ED0DD8" w:rsidRDefault="002B7A14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ED0DD8" w:rsidRPr="00ED0DD8">
        <w:rPr>
          <w:rFonts w:ascii="Times New Roman" w:hAnsi="Times New Roman" w:cs="Times New Roman"/>
          <w:sz w:val="24"/>
          <w:szCs w:val="24"/>
        </w:rPr>
        <w:t>«Количество вновь созданных рабочих ме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05A">
        <w:rPr>
          <w:rFonts w:ascii="Times New Roman" w:hAnsi="Times New Roman" w:cs="Times New Roman"/>
          <w:sz w:val="24"/>
          <w:szCs w:val="24"/>
        </w:rPr>
        <w:t>и «</w:t>
      </w:r>
      <w:r w:rsidR="00B0405A" w:rsidRPr="00B0405A">
        <w:rPr>
          <w:rFonts w:ascii="Times New Roman" w:hAnsi="Times New Roman" w:cs="Times New Roman"/>
          <w:sz w:val="24"/>
          <w:szCs w:val="24"/>
        </w:rPr>
        <w:t>Прирост среднесписочной численности работников</w:t>
      </w:r>
      <w:r w:rsidR="00B0405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еревыполнен в связи с тем, п</w:t>
      </w:r>
      <w:r w:rsidR="00ED0DD8" w:rsidRPr="00ED0DD8">
        <w:rPr>
          <w:rFonts w:ascii="Times New Roman" w:hAnsi="Times New Roman" w:cs="Times New Roman"/>
          <w:sz w:val="24"/>
          <w:szCs w:val="24"/>
        </w:rPr>
        <w:t xml:space="preserve">ри конкурсном отборе заявителей на </w:t>
      </w:r>
      <w:r w:rsidR="00ED0DD8" w:rsidRPr="00ED0DD8">
        <w:rPr>
          <w:rFonts w:ascii="Times New Roman" w:hAnsi="Times New Roman" w:cs="Times New Roman"/>
          <w:sz w:val="24"/>
          <w:szCs w:val="24"/>
        </w:rPr>
        <w:lastRenderedPageBreak/>
        <w:t>получение субсидии в качестве основных и дополнительных критериев для рейтинговой системы отбора получателей субсидии заведено условие «Количество вновь созданных рабочих мест»</w:t>
      </w:r>
      <w:r>
        <w:rPr>
          <w:rFonts w:ascii="Times New Roman" w:hAnsi="Times New Roman" w:cs="Times New Roman"/>
          <w:sz w:val="24"/>
          <w:szCs w:val="24"/>
        </w:rPr>
        <w:t>, определяя преимущественное право у тех получателей, у которых данный показатель выше.</w:t>
      </w:r>
      <w:proofErr w:type="gramEnd"/>
    </w:p>
    <w:p w:rsidR="00B0405A" w:rsidRPr="00ED0DD8" w:rsidRDefault="00B0405A" w:rsidP="00B0405A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фактора позволили перевыполнить показатель «</w:t>
      </w:r>
      <w:r w:rsidRPr="00B0405A">
        <w:rPr>
          <w:rFonts w:ascii="Times New Roman" w:hAnsi="Times New Roman" w:cs="Times New Roman"/>
          <w:sz w:val="24"/>
          <w:szCs w:val="24"/>
        </w:rPr>
        <w:t>Увеличение оборота субъектов малого и среднего предпринимательства, получивших государственную поддержку, в пос</w:t>
      </w:r>
      <w:r>
        <w:rPr>
          <w:rFonts w:ascii="Times New Roman" w:hAnsi="Times New Roman" w:cs="Times New Roman"/>
          <w:sz w:val="24"/>
          <w:szCs w:val="24"/>
        </w:rPr>
        <w:t>тоянных ценах по отношению к по</w:t>
      </w:r>
      <w:r w:rsidRPr="00B0405A">
        <w:rPr>
          <w:rFonts w:ascii="Times New Roman" w:hAnsi="Times New Roman" w:cs="Times New Roman"/>
          <w:sz w:val="24"/>
          <w:szCs w:val="24"/>
        </w:rPr>
        <w:t>казателю 2014 года</w:t>
      </w:r>
      <w:r>
        <w:rPr>
          <w:rFonts w:ascii="Times New Roman" w:hAnsi="Times New Roman" w:cs="Times New Roman"/>
          <w:sz w:val="24"/>
          <w:szCs w:val="24"/>
        </w:rPr>
        <w:t xml:space="preserve">»: 1. </w:t>
      </w:r>
      <w:r w:rsidR="00ED0DD8" w:rsidRPr="00ED0DD8">
        <w:rPr>
          <w:rFonts w:ascii="Times New Roman" w:hAnsi="Times New Roman" w:cs="Times New Roman"/>
          <w:sz w:val="24"/>
          <w:szCs w:val="24"/>
        </w:rPr>
        <w:t>Значительный рост объема выручки тех субъектов МСП, которые вели деятельность в 2014 году</w:t>
      </w:r>
      <w:r>
        <w:rPr>
          <w:rFonts w:ascii="Times New Roman" w:hAnsi="Times New Roman" w:cs="Times New Roman"/>
          <w:sz w:val="24"/>
          <w:szCs w:val="24"/>
        </w:rPr>
        <w:t>; 2. П</w:t>
      </w:r>
      <w:r w:rsidRPr="00ED0DD8">
        <w:rPr>
          <w:rFonts w:ascii="Times New Roman" w:hAnsi="Times New Roman" w:cs="Times New Roman"/>
          <w:sz w:val="24"/>
          <w:szCs w:val="24"/>
        </w:rPr>
        <w:t xml:space="preserve">рирост оборота к 2014 году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0DD8">
        <w:rPr>
          <w:rFonts w:ascii="Times New Roman" w:hAnsi="Times New Roman" w:cs="Times New Roman"/>
          <w:sz w:val="24"/>
          <w:szCs w:val="24"/>
        </w:rPr>
        <w:t xml:space="preserve"> субъектов МСП, зарегистрированных после 01.01.2015г., соглас</w:t>
      </w:r>
      <w:r>
        <w:rPr>
          <w:rFonts w:ascii="Times New Roman" w:hAnsi="Times New Roman" w:cs="Times New Roman"/>
          <w:sz w:val="24"/>
          <w:szCs w:val="24"/>
        </w:rPr>
        <w:t xml:space="preserve">но Методике расчета показателей, </w:t>
      </w:r>
      <w:r w:rsidRPr="00ED0DD8">
        <w:rPr>
          <w:rFonts w:ascii="Times New Roman" w:hAnsi="Times New Roman" w:cs="Times New Roman"/>
          <w:sz w:val="24"/>
          <w:szCs w:val="24"/>
        </w:rPr>
        <w:t>составил 10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DD8" w:rsidRPr="00ED0DD8" w:rsidRDefault="00ED0DD8" w:rsidP="00ED0DD8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, в</w:t>
      </w:r>
      <w:r w:rsidRPr="00ED0DD8">
        <w:rPr>
          <w:rFonts w:ascii="Times New Roman" w:hAnsi="Times New Roman" w:cs="Times New Roman"/>
          <w:sz w:val="24"/>
          <w:szCs w:val="24"/>
        </w:rPr>
        <w:t xml:space="preserve"> ходе реализации Программы были перевыполнены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Pr="00ED0DD8">
        <w:rPr>
          <w:rFonts w:ascii="Times New Roman" w:hAnsi="Times New Roman" w:cs="Times New Roman"/>
          <w:sz w:val="24"/>
          <w:szCs w:val="24"/>
        </w:rPr>
        <w:t>целевые показатели, обеспеченные деятельностью НП «Агентство Городского Развития», а имен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DD8">
        <w:rPr>
          <w:rFonts w:ascii="Times New Roman" w:hAnsi="Times New Roman" w:cs="Times New Roman"/>
          <w:sz w:val="24"/>
          <w:szCs w:val="24"/>
        </w:rPr>
        <w:t>количество мероприятий, направленных на создание и развитие МСП, количество участников мероприятий, направленных на создание и развитие МСП, количество обученных основам предпринимательской деятельности на безвозмездной основе, количество мероприятий, направленных на информационную поддержку МСП и пропаганду предпринимательской деятельности, количество оказанных консультаций и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</w:t>
      </w:r>
      <w:r w:rsidR="00923DC4">
        <w:rPr>
          <w:rFonts w:ascii="Times New Roman" w:hAnsi="Times New Roman" w:cs="Times New Roman"/>
          <w:sz w:val="24"/>
          <w:szCs w:val="24"/>
        </w:rPr>
        <w:t>.</w:t>
      </w:r>
    </w:p>
    <w:p w:rsidR="00ED0DD8" w:rsidRDefault="00ED0DD8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F2" w:rsidRPr="00D51CD5" w:rsidRDefault="006374F2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C22F39" w:rsidRPr="00D51CD5">
        <w:rPr>
          <w:rFonts w:ascii="Times New Roman" w:hAnsi="Times New Roman" w:cs="Times New Roman"/>
          <w:b/>
          <w:sz w:val="24"/>
          <w:szCs w:val="24"/>
        </w:rPr>
        <w:t>Информация о внесенных ответственным исполнителем в 201</w:t>
      </w:r>
      <w:r w:rsidR="0051561B" w:rsidRPr="00D51CD5">
        <w:rPr>
          <w:rFonts w:ascii="Times New Roman" w:hAnsi="Times New Roman" w:cs="Times New Roman"/>
          <w:b/>
          <w:sz w:val="24"/>
          <w:szCs w:val="24"/>
        </w:rPr>
        <w:t>7</w:t>
      </w:r>
      <w:r w:rsidR="00C22F39" w:rsidRPr="00D51CD5">
        <w:rPr>
          <w:rFonts w:ascii="Times New Roman" w:hAnsi="Times New Roman" w:cs="Times New Roman"/>
          <w:b/>
          <w:sz w:val="24"/>
          <w:szCs w:val="24"/>
        </w:rPr>
        <w:t xml:space="preserve"> году изменений в муниципальную программу</w:t>
      </w:r>
      <w:proofErr w:type="gramEnd"/>
    </w:p>
    <w:p w:rsidR="0099368E" w:rsidRPr="00B103F7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161A7" w:rsidRPr="005161A7" w:rsidRDefault="00A02033" w:rsidP="005161A7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71BC2" w:rsidRPr="005161A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5161A7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№ </w:t>
      </w:r>
      <w:r w:rsidR="005161A7" w:rsidRPr="005161A7">
        <w:rPr>
          <w:rFonts w:ascii="Times New Roman" w:hAnsi="Times New Roman" w:cs="Times New Roman"/>
          <w:sz w:val="24"/>
          <w:szCs w:val="24"/>
        </w:rPr>
        <w:t>1928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 от 2</w:t>
      </w:r>
      <w:r w:rsidR="005161A7" w:rsidRPr="005161A7">
        <w:rPr>
          <w:rFonts w:ascii="Times New Roman" w:hAnsi="Times New Roman" w:cs="Times New Roman"/>
          <w:sz w:val="24"/>
          <w:szCs w:val="24"/>
        </w:rPr>
        <w:t>6</w:t>
      </w:r>
      <w:r w:rsidR="00071BC2" w:rsidRPr="005161A7">
        <w:rPr>
          <w:rFonts w:ascii="Times New Roman" w:hAnsi="Times New Roman" w:cs="Times New Roman"/>
          <w:sz w:val="24"/>
          <w:szCs w:val="24"/>
        </w:rPr>
        <w:t>.0</w:t>
      </w:r>
      <w:r w:rsidR="005161A7" w:rsidRPr="005161A7">
        <w:rPr>
          <w:rFonts w:ascii="Times New Roman" w:hAnsi="Times New Roman" w:cs="Times New Roman"/>
          <w:sz w:val="24"/>
          <w:szCs w:val="24"/>
        </w:rPr>
        <w:t>4</w:t>
      </w:r>
      <w:r w:rsidR="00071BC2" w:rsidRPr="005161A7">
        <w:rPr>
          <w:rFonts w:ascii="Times New Roman" w:hAnsi="Times New Roman" w:cs="Times New Roman"/>
          <w:sz w:val="24"/>
          <w:szCs w:val="24"/>
        </w:rPr>
        <w:t>.201</w:t>
      </w:r>
      <w:r w:rsidR="005161A7" w:rsidRPr="005161A7">
        <w:rPr>
          <w:rFonts w:ascii="Times New Roman" w:hAnsi="Times New Roman" w:cs="Times New Roman"/>
          <w:sz w:val="24"/>
          <w:szCs w:val="24"/>
        </w:rPr>
        <w:t>7</w:t>
      </w:r>
      <w:r w:rsidR="00071BC2" w:rsidRPr="005161A7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 w:rsidR="001F423F">
        <w:rPr>
          <w:rFonts w:ascii="Times New Roman" w:hAnsi="Times New Roman" w:cs="Times New Roman"/>
          <w:sz w:val="24"/>
          <w:szCs w:val="24"/>
        </w:rPr>
        <w:t xml:space="preserve">  </w:t>
      </w:r>
      <w:r w:rsidR="005161A7" w:rsidRPr="005161A7">
        <w:rPr>
          <w:rFonts w:ascii="Times New Roman" w:hAnsi="Times New Roman" w:cs="Times New Roman"/>
          <w:sz w:val="24"/>
          <w:szCs w:val="24"/>
        </w:rPr>
        <w:t xml:space="preserve">о выделении субсидии за счет федерального бюджета в </w:t>
      </w:r>
      <w:r w:rsidR="005161A7" w:rsidRPr="003333B0">
        <w:rPr>
          <w:rFonts w:ascii="Times New Roman" w:hAnsi="Times New Roman" w:cs="Times New Roman"/>
          <w:sz w:val="24"/>
          <w:szCs w:val="24"/>
        </w:rPr>
        <w:t xml:space="preserve">сумме 4 894,7 тыс. руб. на </w:t>
      </w:r>
      <w:r w:rsidR="005161A7" w:rsidRPr="005161A7">
        <w:rPr>
          <w:rFonts w:ascii="Times New Roman" w:hAnsi="Times New Roman" w:cs="Times New Roman"/>
          <w:sz w:val="24"/>
          <w:szCs w:val="24"/>
        </w:rPr>
        <w:t>реализацию основного мероприятия «Финансовая поддержка субъектов МСП» (мероприятия «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»)</w:t>
      </w:r>
      <w:r w:rsidR="001F423F">
        <w:rPr>
          <w:rFonts w:ascii="Times New Roman" w:hAnsi="Times New Roman" w:cs="Times New Roman"/>
          <w:sz w:val="24"/>
          <w:szCs w:val="24"/>
        </w:rPr>
        <w:t xml:space="preserve"> </w:t>
      </w:r>
      <w:r w:rsidR="001F423F" w:rsidRPr="005161A7">
        <w:rPr>
          <w:rFonts w:ascii="Times New Roman" w:hAnsi="Times New Roman" w:cs="Times New Roman"/>
          <w:sz w:val="24"/>
          <w:szCs w:val="24"/>
        </w:rPr>
        <w:t>в соответствии с уведомлением № 90 от 13</w:t>
      </w:r>
      <w:r w:rsidR="001F423F">
        <w:rPr>
          <w:rFonts w:ascii="Times New Roman" w:hAnsi="Times New Roman" w:cs="Times New Roman"/>
          <w:sz w:val="24"/>
          <w:szCs w:val="24"/>
        </w:rPr>
        <w:t>.03.2017</w:t>
      </w:r>
      <w:r w:rsidR="005161A7" w:rsidRPr="005161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423F">
        <w:rPr>
          <w:rFonts w:ascii="Times New Roman" w:hAnsi="Times New Roman" w:cs="Times New Roman"/>
          <w:sz w:val="24"/>
          <w:szCs w:val="24"/>
        </w:rPr>
        <w:t xml:space="preserve"> </w:t>
      </w:r>
      <w:r w:rsidR="005161A7" w:rsidRPr="005161A7">
        <w:rPr>
          <w:rFonts w:ascii="Times New Roman" w:hAnsi="Times New Roman" w:cs="Times New Roman"/>
          <w:sz w:val="24"/>
          <w:szCs w:val="24"/>
        </w:rPr>
        <w:t xml:space="preserve">Данные субсидии направлены: </w:t>
      </w:r>
    </w:p>
    <w:p w:rsidR="005161A7" w:rsidRPr="005161A7" w:rsidRDefault="005161A7" w:rsidP="005161A7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1A7">
        <w:rPr>
          <w:rFonts w:ascii="Times New Roman" w:hAnsi="Times New Roman" w:cs="Times New Roman"/>
          <w:sz w:val="24"/>
          <w:szCs w:val="24"/>
        </w:rPr>
        <w:t>- на возмеще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 – 1 548,0 тыс. руб. за счет федерального бюджета.</w:t>
      </w:r>
    </w:p>
    <w:p w:rsidR="005161A7" w:rsidRPr="005161A7" w:rsidRDefault="005161A7" w:rsidP="005161A7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1A7">
        <w:rPr>
          <w:rFonts w:ascii="Times New Roman" w:hAnsi="Times New Roman" w:cs="Times New Roman"/>
          <w:sz w:val="24"/>
          <w:szCs w:val="24"/>
        </w:rPr>
        <w:t>- на возмеще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– 3 346,7 тыс. руб. за</w:t>
      </w:r>
      <w:proofErr w:type="gramEnd"/>
      <w:r w:rsidRPr="005161A7">
        <w:rPr>
          <w:rFonts w:ascii="Times New Roman" w:hAnsi="Times New Roman" w:cs="Times New Roman"/>
          <w:sz w:val="24"/>
          <w:szCs w:val="24"/>
        </w:rPr>
        <w:t xml:space="preserve"> счет федерального бюджета.</w:t>
      </w:r>
    </w:p>
    <w:p w:rsidR="005161A7" w:rsidRPr="005161A7" w:rsidRDefault="005161A7" w:rsidP="005161A7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1A7">
        <w:rPr>
          <w:rFonts w:ascii="Times New Roman" w:hAnsi="Times New Roman" w:cs="Times New Roman"/>
          <w:sz w:val="24"/>
          <w:szCs w:val="24"/>
        </w:rPr>
        <w:t xml:space="preserve">Кроме того, наименование и методика расчета целевых показателей программы </w:t>
      </w:r>
      <w:r w:rsidR="001F423F">
        <w:rPr>
          <w:rFonts w:ascii="Times New Roman" w:hAnsi="Times New Roman" w:cs="Times New Roman"/>
          <w:sz w:val="24"/>
          <w:szCs w:val="24"/>
        </w:rPr>
        <w:t>приведены</w:t>
      </w:r>
      <w:r w:rsidRPr="005161A7">
        <w:rPr>
          <w:rFonts w:ascii="Times New Roman" w:hAnsi="Times New Roman" w:cs="Times New Roman"/>
          <w:sz w:val="24"/>
          <w:szCs w:val="24"/>
        </w:rPr>
        <w:t xml:space="preserve"> в соответствие с Приказом Департамента экономического развития Вологодской области «Об утверждении порядка составления Департаментом экономического развития Вологодской области отчетности в рамках исполнения Соглашения между Министерством экономического развития Российской Федерации и Правительством Вологодской области о предоставлении субсидии на государственную поддержку малого и среднего предпринимательства, включая крестьянские (фермерские) хозяйства, а также на</w:t>
      </w:r>
      <w:proofErr w:type="gramEnd"/>
      <w:r w:rsidRPr="005161A7">
        <w:rPr>
          <w:rFonts w:ascii="Times New Roman" w:hAnsi="Times New Roman" w:cs="Times New Roman"/>
          <w:sz w:val="24"/>
          <w:szCs w:val="24"/>
        </w:rPr>
        <w:t xml:space="preserve"> реализацию мероприятий по поддержке молодежного предпринимательства в рамках подпрограммы </w:t>
      </w:r>
      <w:r w:rsidRPr="005161A7">
        <w:rPr>
          <w:rFonts w:ascii="Times New Roman" w:hAnsi="Times New Roman" w:cs="Times New Roman"/>
          <w:sz w:val="24"/>
          <w:szCs w:val="24"/>
        </w:rPr>
        <w:lastRenderedPageBreak/>
        <w:t xml:space="preserve">«Развитие малого и среднего предпринимательства» государственной программы Российской Федерации «Экономическое развитие и  инновационная экономика» № 139-08-192 от 20 февраля 2017 года» и Соглашением о предоставлении и расходовании субсидий между областью и городом. </w:t>
      </w:r>
    </w:p>
    <w:p w:rsidR="005161A7" w:rsidRDefault="005161A7" w:rsidP="005161A7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1A7">
        <w:rPr>
          <w:rFonts w:ascii="Times New Roman" w:hAnsi="Times New Roman" w:cs="Times New Roman"/>
          <w:sz w:val="24"/>
          <w:szCs w:val="24"/>
        </w:rPr>
        <w:t>В соответствии с предложениями МКУ «ИМА «Череповец» и НП «Агентство Городского Развития» внесены также изменения в методику расчета целевого показателя программы «Оценка субъектами МСП комфортности ведения бизнеса в городе».</w:t>
      </w:r>
    </w:p>
    <w:p w:rsidR="00753172" w:rsidRPr="00753172" w:rsidRDefault="00EC68F1" w:rsidP="00A02033">
      <w:pPr>
        <w:pStyle w:val="a5"/>
        <w:numPr>
          <w:ilvl w:val="0"/>
          <w:numId w:val="4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03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A02033">
        <w:rPr>
          <w:rFonts w:ascii="Times New Roman" w:hAnsi="Times New Roman" w:cs="Times New Roman"/>
          <w:sz w:val="24"/>
          <w:szCs w:val="24"/>
        </w:rPr>
        <w:t xml:space="preserve">мэрии </w:t>
      </w:r>
      <w:r w:rsidRPr="00A02033">
        <w:rPr>
          <w:rFonts w:ascii="Times New Roman" w:hAnsi="Times New Roman" w:cs="Times New Roman"/>
          <w:sz w:val="24"/>
          <w:szCs w:val="24"/>
        </w:rPr>
        <w:t>№ 2</w:t>
      </w:r>
      <w:r w:rsidR="00A02033" w:rsidRPr="00A02033">
        <w:rPr>
          <w:rFonts w:ascii="Times New Roman" w:hAnsi="Times New Roman" w:cs="Times New Roman"/>
          <w:sz w:val="24"/>
          <w:szCs w:val="24"/>
        </w:rPr>
        <w:t>087 от 0</w:t>
      </w:r>
      <w:r w:rsidRPr="00A02033">
        <w:rPr>
          <w:rFonts w:ascii="Times New Roman" w:hAnsi="Times New Roman" w:cs="Times New Roman"/>
          <w:sz w:val="24"/>
          <w:szCs w:val="24"/>
        </w:rPr>
        <w:t>5.0</w:t>
      </w:r>
      <w:r w:rsidR="00A02033" w:rsidRPr="00A02033">
        <w:rPr>
          <w:rFonts w:ascii="Times New Roman" w:hAnsi="Times New Roman" w:cs="Times New Roman"/>
          <w:sz w:val="24"/>
          <w:szCs w:val="24"/>
        </w:rPr>
        <w:t>5</w:t>
      </w:r>
      <w:r w:rsidRPr="00A02033">
        <w:rPr>
          <w:rFonts w:ascii="Times New Roman" w:hAnsi="Times New Roman" w:cs="Times New Roman"/>
          <w:sz w:val="24"/>
          <w:szCs w:val="24"/>
        </w:rPr>
        <w:t>.201</w:t>
      </w:r>
      <w:r w:rsidR="00A02033" w:rsidRPr="00A02033">
        <w:rPr>
          <w:rFonts w:ascii="Times New Roman" w:hAnsi="Times New Roman" w:cs="Times New Roman"/>
          <w:sz w:val="24"/>
          <w:szCs w:val="24"/>
        </w:rPr>
        <w:t>7</w:t>
      </w:r>
      <w:r w:rsidR="00A02033">
        <w:rPr>
          <w:rFonts w:ascii="Times New Roman" w:hAnsi="Times New Roman" w:cs="Times New Roman"/>
          <w:sz w:val="24"/>
          <w:szCs w:val="24"/>
        </w:rPr>
        <w:t xml:space="preserve"> изменено з</w:t>
      </w:r>
      <w:r w:rsidR="00A02033" w:rsidRPr="00A02033">
        <w:rPr>
          <w:rFonts w:ascii="Times New Roman" w:hAnsi="Times New Roman" w:cs="Times New Roman"/>
          <w:sz w:val="24"/>
          <w:szCs w:val="24"/>
        </w:rPr>
        <w:t>начение целевого показателя 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</w:t>
      </w:r>
      <w:r w:rsidR="00753172">
        <w:rPr>
          <w:rFonts w:ascii="Times New Roman" w:hAnsi="Times New Roman" w:cs="Times New Roman"/>
          <w:sz w:val="24"/>
          <w:szCs w:val="24"/>
        </w:rPr>
        <w:t xml:space="preserve"> </w:t>
      </w:r>
      <w:r w:rsidR="00A02033" w:rsidRPr="00A02033">
        <w:rPr>
          <w:rFonts w:ascii="Times New Roman" w:hAnsi="Times New Roman" w:cs="Times New Roman"/>
          <w:sz w:val="24"/>
          <w:szCs w:val="24"/>
        </w:rPr>
        <w:t>с 1,5% до 1,2 %</w:t>
      </w:r>
      <w:r w:rsidR="007531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172" w:rsidRDefault="00753172" w:rsidP="00753172">
      <w:pPr>
        <w:pStyle w:val="a5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менение внесено</w:t>
      </w:r>
      <w:r w:rsidR="00A02033" w:rsidRPr="00A02033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 w:rsidR="00A02033">
        <w:rPr>
          <w:rFonts w:ascii="Times New Roman" w:hAnsi="Times New Roman" w:cs="Times New Roman"/>
          <w:sz w:val="24"/>
          <w:szCs w:val="24"/>
        </w:rPr>
        <w:t>и</w:t>
      </w:r>
      <w:r w:rsidR="00A02033" w:rsidRPr="00A02033">
        <w:rPr>
          <w:rFonts w:ascii="Times New Roman" w:hAnsi="Times New Roman" w:cs="Times New Roman"/>
          <w:sz w:val="24"/>
          <w:szCs w:val="24"/>
        </w:rPr>
        <w:t xml:space="preserve"> с принятым Соглашением между МО «Город Череповец» и Департаментом экономического развития Вологодской области от 28.04.2017 «О предоставлении и расходовании субсидий бюджетам му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, которым </w:t>
      </w:r>
      <w:r w:rsidR="00A02033" w:rsidRPr="00A02033">
        <w:rPr>
          <w:rFonts w:ascii="Times New Roman" w:hAnsi="Times New Roman" w:cs="Times New Roman"/>
          <w:sz w:val="24"/>
          <w:szCs w:val="24"/>
        </w:rPr>
        <w:t>уточ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02033" w:rsidRPr="00A02033">
        <w:rPr>
          <w:rFonts w:ascii="Times New Roman" w:hAnsi="Times New Roman" w:cs="Times New Roman"/>
          <w:sz w:val="24"/>
          <w:szCs w:val="24"/>
        </w:rPr>
        <w:t xml:space="preserve"> ожида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A02033" w:rsidRPr="00A02033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2033" w:rsidRPr="00A02033">
        <w:rPr>
          <w:rFonts w:ascii="Times New Roman" w:hAnsi="Times New Roman" w:cs="Times New Roman"/>
          <w:sz w:val="24"/>
          <w:szCs w:val="24"/>
        </w:rPr>
        <w:t xml:space="preserve"> на 2017 год </w:t>
      </w:r>
      <w:r>
        <w:rPr>
          <w:rFonts w:ascii="Times New Roman" w:hAnsi="Times New Roman" w:cs="Times New Roman"/>
          <w:sz w:val="24"/>
          <w:szCs w:val="24"/>
        </w:rPr>
        <w:t>данного</w:t>
      </w:r>
      <w:r w:rsidR="00A02033" w:rsidRPr="00A02033">
        <w:rPr>
          <w:rFonts w:ascii="Times New Roman" w:hAnsi="Times New Roman" w:cs="Times New Roman"/>
          <w:sz w:val="24"/>
          <w:szCs w:val="24"/>
        </w:rPr>
        <w:t xml:space="preserve"> показател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172" w:rsidRPr="00753172" w:rsidRDefault="0099368E" w:rsidP="00753172">
      <w:pPr>
        <w:pStyle w:val="a5"/>
        <w:numPr>
          <w:ilvl w:val="0"/>
          <w:numId w:val="4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172">
        <w:rPr>
          <w:rFonts w:ascii="Times New Roman" w:hAnsi="Times New Roman" w:cs="Times New Roman"/>
          <w:sz w:val="24"/>
          <w:szCs w:val="24"/>
        </w:rPr>
        <w:t xml:space="preserve">Постановлением мэрии </w:t>
      </w:r>
      <w:r w:rsidR="00294133" w:rsidRPr="00753172">
        <w:rPr>
          <w:rFonts w:ascii="Times New Roman" w:hAnsi="Times New Roman" w:cs="Times New Roman"/>
          <w:sz w:val="24"/>
          <w:szCs w:val="24"/>
        </w:rPr>
        <w:t xml:space="preserve">№ </w:t>
      </w:r>
      <w:r w:rsidR="00753172">
        <w:rPr>
          <w:rFonts w:ascii="Times New Roman" w:hAnsi="Times New Roman" w:cs="Times New Roman"/>
          <w:sz w:val="24"/>
          <w:szCs w:val="24"/>
        </w:rPr>
        <w:t>3288</w:t>
      </w:r>
      <w:r w:rsidR="00294133" w:rsidRPr="00753172">
        <w:rPr>
          <w:rFonts w:ascii="Times New Roman" w:hAnsi="Times New Roman" w:cs="Times New Roman"/>
          <w:sz w:val="24"/>
          <w:szCs w:val="24"/>
        </w:rPr>
        <w:t xml:space="preserve"> от 1</w:t>
      </w:r>
      <w:r w:rsidR="00753172">
        <w:rPr>
          <w:rFonts w:ascii="Times New Roman" w:hAnsi="Times New Roman" w:cs="Times New Roman"/>
          <w:sz w:val="24"/>
          <w:szCs w:val="24"/>
        </w:rPr>
        <w:t>3</w:t>
      </w:r>
      <w:r w:rsidR="00294133" w:rsidRPr="00753172">
        <w:rPr>
          <w:rFonts w:ascii="Times New Roman" w:hAnsi="Times New Roman" w:cs="Times New Roman"/>
          <w:sz w:val="24"/>
          <w:szCs w:val="24"/>
        </w:rPr>
        <w:t>.</w:t>
      </w:r>
      <w:r w:rsidR="00753172">
        <w:rPr>
          <w:rFonts w:ascii="Times New Roman" w:hAnsi="Times New Roman" w:cs="Times New Roman"/>
          <w:sz w:val="24"/>
          <w:szCs w:val="24"/>
        </w:rPr>
        <w:t>07</w:t>
      </w:r>
      <w:r w:rsidR="00294133" w:rsidRPr="00753172">
        <w:rPr>
          <w:rFonts w:ascii="Times New Roman" w:hAnsi="Times New Roman" w:cs="Times New Roman"/>
          <w:sz w:val="24"/>
          <w:szCs w:val="24"/>
        </w:rPr>
        <w:t>.201</w:t>
      </w:r>
      <w:r w:rsidR="00753172">
        <w:rPr>
          <w:rFonts w:ascii="Times New Roman" w:hAnsi="Times New Roman" w:cs="Times New Roman"/>
          <w:sz w:val="24"/>
          <w:szCs w:val="24"/>
        </w:rPr>
        <w:t>7</w:t>
      </w:r>
      <w:r w:rsidR="00294133" w:rsidRPr="00753172">
        <w:rPr>
          <w:rFonts w:ascii="Times New Roman" w:hAnsi="Times New Roman" w:cs="Times New Roman"/>
          <w:sz w:val="24"/>
          <w:szCs w:val="24"/>
        </w:rPr>
        <w:t xml:space="preserve"> </w:t>
      </w:r>
      <w:r w:rsidR="00753172" w:rsidRPr="00753172">
        <w:rPr>
          <w:rFonts w:ascii="Times New Roman" w:hAnsi="Times New Roman" w:cs="Times New Roman"/>
          <w:sz w:val="24"/>
          <w:szCs w:val="24"/>
        </w:rPr>
        <w:t>в соответствии с решением Череповецкой городской Думы от 19.06.2017 № 111 об изменениях в городской бюджет на 2017 год</w:t>
      </w:r>
      <w:r w:rsidR="00753172">
        <w:rPr>
          <w:rFonts w:ascii="Times New Roman" w:hAnsi="Times New Roman" w:cs="Times New Roman"/>
          <w:sz w:val="24"/>
          <w:szCs w:val="24"/>
        </w:rPr>
        <w:t>, а также</w:t>
      </w:r>
      <w:r w:rsidR="00294133" w:rsidRPr="00753172">
        <w:rPr>
          <w:rFonts w:ascii="Times New Roman" w:hAnsi="Times New Roman" w:cs="Times New Roman"/>
          <w:sz w:val="24"/>
          <w:szCs w:val="24"/>
        </w:rPr>
        <w:t xml:space="preserve"> </w:t>
      </w:r>
      <w:r w:rsidR="00753172" w:rsidRPr="00753172">
        <w:rPr>
          <w:rFonts w:ascii="Times New Roman" w:hAnsi="Times New Roman" w:cs="Times New Roman"/>
          <w:sz w:val="24"/>
          <w:szCs w:val="24"/>
        </w:rPr>
        <w:t>на основании решения экспертного совета по бюджету и экономической политике в городе, утвержденном</w:t>
      </w:r>
      <w:r w:rsidR="00753172">
        <w:rPr>
          <w:rFonts w:ascii="Times New Roman" w:hAnsi="Times New Roman" w:cs="Times New Roman"/>
          <w:sz w:val="24"/>
          <w:szCs w:val="24"/>
        </w:rPr>
        <w:t>у протоколом № 7 от 30.05.2017, увеличена</w:t>
      </w:r>
      <w:r w:rsidR="00753172" w:rsidRPr="00753172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53172">
        <w:rPr>
          <w:rFonts w:ascii="Times New Roman" w:hAnsi="Times New Roman" w:cs="Times New Roman"/>
          <w:sz w:val="24"/>
          <w:szCs w:val="24"/>
        </w:rPr>
        <w:t>я</w:t>
      </w:r>
      <w:r w:rsidR="00753172" w:rsidRPr="00753172">
        <w:rPr>
          <w:rFonts w:ascii="Times New Roman" w:hAnsi="Times New Roman" w:cs="Times New Roman"/>
          <w:sz w:val="24"/>
          <w:szCs w:val="24"/>
        </w:rPr>
        <w:t xml:space="preserve"> некоммерческому партнерству  «Агентство Городского Развития» в рамках основного </w:t>
      </w:r>
      <w:r w:rsidR="00753172">
        <w:rPr>
          <w:rFonts w:ascii="Times New Roman" w:hAnsi="Times New Roman" w:cs="Times New Roman"/>
          <w:sz w:val="24"/>
          <w:szCs w:val="24"/>
        </w:rPr>
        <w:t>мероприятия «Формирование инфра</w:t>
      </w:r>
      <w:r w:rsidR="00753172" w:rsidRPr="00753172">
        <w:rPr>
          <w:rFonts w:ascii="Times New Roman" w:hAnsi="Times New Roman" w:cs="Times New Roman"/>
          <w:sz w:val="24"/>
          <w:szCs w:val="24"/>
        </w:rPr>
        <w:t xml:space="preserve">структуры поддержки МСП» </w:t>
      </w:r>
      <w:r w:rsidR="00753172">
        <w:rPr>
          <w:rFonts w:ascii="Times New Roman" w:hAnsi="Times New Roman" w:cs="Times New Roman"/>
          <w:sz w:val="24"/>
          <w:szCs w:val="24"/>
        </w:rPr>
        <w:t>Программы</w:t>
      </w:r>
      <w:r w:rsidR="00753172" w:rsidRPr="00753172">
        <w:rPr>
          <w:rFonts w:ascii="Times New Roman" w:hAnsi="Times New Roman" w:cs="Times New Roman"/>
          <w:sz w:val="24"/>
          <w:szCs w:val="24"/>
        </w:rPr>
        <w:t xml:space="preserve"> на 79,8</w:t>
      </w:r>
      <w:proofErr w:type="gramEnd"/>
      <w:r w:rsidR="00753172" w:rsidRPr="00753172">
        <w:rPr>
          <w:rFonts w:ascii="Times New Roman" w:hAnsi="Times New Roman" w:cs="Times New Roman"/>
          <w:sz w:val="24"/>
          <w:szCs w:val="24"/>
        </w:rPr>
        <w:t xml:space="preserve"> тыс. руб. в 2017 году для восстановления объема субсидии до уровня 3115,0 тыс. руб.</w:t>
      </w:r>
    </w:p>
    <w:p w:rsidR="00586812" w:rsidRDefault="00243AB8" w:rsidP="00586812">
      <w:pPr>
        <w:pStyle w:val="a5"/>
        <w:numPr>
          <w:ilvl w:val="0"/>
          <w:numId w:val="41"/>
        </w:numPr>
        <w:tabs>
          <w:tab w:val="right" w:pos="142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№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4966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в соответствии с Дополнительным соглашением к соглашению № МОНО/4-2017 о предоставлении и расходовании субсидий бюджетам муниципальных образований, вошедших в список моногородов, на реализацию муниципальных программ по поддержке и развитию малого и среднего предпринимательства муниципальных образований от 28 </w:t>
      </w:r>
      <w:r w:rsid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7 года внесены и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нения в </w:t>
      </w:r>
      <w:r w:rsid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 3 и 4 приложения 1</w:t>
      </w:r>
      <w:r w:rsid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в</w:t>
      </w:r>
      <w:proofErr w:type="gramEnd"/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перераспределением внутри основного мероприятия 1 программы «Финансовая поддержка субъектов МСП», мероприятия «Поддержка малого и среднего предпринимательства, включая крестьянские (фермерские) хозяйства, а</w:t>
      </w:r>
      <w:r w:rsid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еализация мероприятий по поддержке молодежного предпринимательства»</w:t>
      </w:r>
      <w:r w:rsid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812" w:rsidRDefault="00586812" w:rsidP="00586812">
      <w:pPr>
        <w:pStyle w:val="a5"/>
        <w:tabs>
          <w:tab w:val="righ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П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ы 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части перераспределения субсидий:</w:t>
      </w:r>
    </w:p>
    <w:p w:rsidR="009A6494" w:rsidRDefault="00586812" w:rsidP="00586812">
      <w:pPr>
        <w:pStyle w:val="a5"/>
        <w:tabs>
          <w:tab w:val="righ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оприятию «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» уменьш</w:t>
      </w:r>
      <w:r w:rsidR="009A64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ирования на сумму 2 022 000 рублей 00 копеек, в том числе: за счет федерального бюджета в размере 1 241 100 рублей 00 копеек, за счет областного бюджета</w:t>
      </w:r>
      <w:proofErr w:type="gramEnd"/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760 700 рублей 00 копеек, за счет городского бюджета в размере 20 200 рублей 00 копеек. </w:t>
      </w:r>
    </w:p>
    <w:p w:rsidR="009A6494" w:rsidRDefault="00586812" w:rsidP="00586812">
      <w:pPr>
        <w:pStyle w:val="a5"/>
        <w:tabs>
          <w:tab w:val="righ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бщий объем финансирования по данному мероприятию состави</w:t>
      </w:r>
      <w:r w:rsidR="009A64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 000 рублей 00 копеек, в том числе: за счет федерального бюджета в размере 306 900 рублей 00 копеек, за счет областного бюджета в размере 188 100 рублей 00 копеек, за счет городского бюджета в размере 5 000 рублей 00 копеек. </w:t>
      </w:r>
      <w:proofErr w:type="gramEnd"/>
    </w:p>
    <w:p w:rsidR="00586812" w:rsidRPr="00586812" w:rsidRDefault="009A6494" w:rsidP="009A6494">
      <w:pPr>
        <w:pStyle w:val="a5"/>
        <w:tabs>
          <w:tab w:val="righ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оприятию «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 у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ирования на</w:t>
      </w:r>
      <w:proofErr w:type="gramEnd"/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2 022 000 рублей 00 копеек, в том числ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федерального бюджета в размере 1 241 100 рублей 00 копе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областного бюджета в размере 760 700 рублей 00 копее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812"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городского бюджета в размере 20 200 рублей 00 копеек.</w:t>
      </w:r>
    </w:p>
    <w:p w:rsidR="00586812" w:rsidRPr="007C2C6D" w:rsidRDefault="00586812" w:rsidP="009A6494">
      <w:pPr>
        <w:pStyle w:val="a5"/>
        <w:tabs>
          <w:tab w:val="right" w:pos="0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бщий объем финансирования по данному мероприятию</w:t>
      </w:r>
      <w:r w:rsidR="009A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</w:t>
      </w:r>
      <w:r w:rsidR="009A649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474 500 рублей 00 копеек, в том числе:</w:t>
      </w:r>
      <w:r w:rsidR="009A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федерального бюджета в размере 4 587 800 рублей 00 копеек,</w:t>
      </w:r>
      <w:r w:rsidR="009A6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областного бюджета в размере 2 811 900 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00 копеек,</w:t>
      </w:r>
      <w:r w:rsidR="009A6494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городского бюджета в размере 74 800 рублей 00 копеек.</w:t>
      </w:r>
      <w:proofErr w:type="gramEnd"/>
    </w:p>
    <w:p w:rsidR="007C2C6D" w:rsidRPr="007C2C6D" w:rsidRDefault="00EC466A" w:rsidP="007C2C6D">
      <w:pPr>
        <w:pStyle w:val="a5"/>
        <w:numPr>
          <w:ilvl w:val="0"/>
          <w:numId w:val="4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мэрии № 5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щением заместителя Губернатора области, полномочного представителя Губернатора области и Правительства области в Законодательном собрании области Э.Н. </w:t>
      </w:r>
      <w:proofErr w:type="spellStart"/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ака</w:t>
      </w:r>
      <w:proofErr w:type="spellEnd"/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ц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в соответствии с пунктом 2.2 Методических рекомендаций по оказанию имущественной поддержки субъектам МСП и организациям, образующим инфраструктуру субъектов МСП, разработанных АО «Корпорация МСП», в части установления социально значимых и</w:t>
      </w:r>
      <w:proofErr w:type="gramEnd"/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приоритетных видов деятельности субъектов малого и среднего предпринимательства, дающих преимущественн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право на получение </w:t>
      </w:r>
      <w:r w:rsidR="0033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 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Программой определены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е направления деятельности субъектов малого и среднего предпринимательства, дающие преимущественно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аво на получение </w:t>
      </w:r>
      <w:r w:rsidR="0033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ой </w:t>
      </w:r>
      <w:r w:rsidR="007C2C6D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.</w:t>
      </w:r>
    </w:p>
    <w:p w:rsidR="009405FF" w:rsidRPr="007C2C6D" w:rsidRDefault="007C2C6D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результатов муниципальной программы, сроки и этапы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» дополнен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иорит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субъектов малого и среднего предпринимательства, дающие преимущественное право на получение поддержки:</w:t>
      </w:r>
      <w:proofErr w:type="gramEnd"/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населению и организациям в сфере жилищно-коммунального хозяйства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и переработка отходов производства и потребления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е обслуживание населения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едпринимательство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инновационной и наукоемкой продукции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 периодических печатных изданий, а также книжной продукции, связанной с образованием, наукой и культурой, в соответствии с Перечнем видов пе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переработка сельскохозяйственной продукции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родовольственных и промышленных товаров, включая продукцию льняного комплекса, товаров народного потребления, лекарственных средств и изделий медицинского назначения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а древесины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услуг в сфере внутреннего и въездного туризма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реконструкция объектов социального назначения, производство строительных материалов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родных художественных промыслов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щественного питания в государственных (муниципальных) учреждениях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ние и металлообработка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промышленность;</w:t>
      </w:r>
    </w:p>
    <w:p w:rsidR="009405FF" w:rsidRPr="007C2C6D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инжиниринговые услуги;</w:t>
      </w:r>
    </w:p>
    <w:p w:rsidR="009405FF" w:rsidRDefault="009405FF" w:rsidP="009405FF">
      <w:pPr>
        <w:tabs>
          <w:tab w:val="right" w:pos="9128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</w:t>
      </w:r>
      <w:r w:rsid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информационных технологий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C6D" w:rsidRDefault="007C2C6D" w:rsidP="007C2C6D">
      <w:pPr>
        <w:pStyle w:val="a5"/>
        <w:numPr>
          <w:ilvl w:val="0"/>
          <w:numId w:val="4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№ 6274 от 25.12.2017 в Программу внесены изменения, отменяющие действие раздел 12 Программы "Порядок предоставления субсидии из городского бюджета некоммерческой организации, входящей в инфраструктуру поддержки малого и среднего предпринимательства, на реализацию мероприятия муниципальной программы" муниципальной программы "Поддержка и развитие малого и среднего предпринимательства в горо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овце на 2013 - 2019 годы" (далее – Порядок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же постановлением за рамками Программы утверждается новая редакция Порядка.</w:t>
      </w:r>
    </w:p>
    <w:p w:rsidR="007C2C6D" w:rsidRDefault="007C2C6D" w:rsidP="007C2C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A2" w:rsidRDefault="007C2C6D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</w:t>
      </w:r>
      <w:r w:rsidR="009405FF"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№ 5001 от 18.10.2017 внесены изме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, утвердившие новую редакцию Программы, которая вступила в действие с 01.01.2018 года. </w:t>
      </w:r>
    </w:p>
    <w:p w:rsidR="00AE43A2" w:rsidRPr="00AE43A2" w:rsidRDefault="007C2C6D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мэрии № </w:t>
      </w:r>
      <w:r w:rsid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6184 от 20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2C6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AE43A2"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исьмом финансового управления мэрии города от 01.11.2017 №2445/02-04-07,  письмами Департамента экономического развития Вологодской области № 07-5588/17 от 20.11.2017г.</w:t>
      </w:r>
      <w:r w:rsid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07-5602/17 от 21.11.2017г. были внесены изменения в новую редакцию Программы, которыми </w:t>
      </w:r>
      <w:r w:rsidR="00AE43A2"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ены: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е финансирование Программы на реализацию программы, на период 20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 652,1  тыс. руб.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ы ассигнований  на выполнение Программы за счет федерального бюджета.  Общий объем финансового обеспечения муниципальной программы на 2018 год по с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циям из федерального бюджета: </w:t>
      </w: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7 140,4 тыс. рублей, на 2019 год – 4 079,5 тыс. рублей, на 2020 год – 4 258,6 тыс. рублей;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 размер софинансирования бюджетных ассигнований городского бюджета на 2018-2020 годы по Программе в рамках основного мероприятия «Финансовая поддержка субъектов МСП»: 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18 год 114,5 тыс. руб. = ((7140,4ФБ +4186,8ОБ)/99)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19 год 83,5 тыс. руб. = ((4079,5ФБ+4186,8ОБ)/99)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020 год 85,4 тыс. руб. = ((4258,6ФБ+4186,8ОБ)/99)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и табличная часть Программы дополнена мероприятиями финансовой поддержки субъектов МСП:</w:t>
      </w:r>
    </w:p>
    <w:p w:rsidR="00AE43A2" w:rsidRPr="00AE43A2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;</w:t>
      </w:r>
    </w:p>
    <w:p w:rsidR="009405FF" w:rsidRPr="007C2C6D" w:rsidRDefault="00AE43A2" w:rsidP="00AE43A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</w:t>
      </w:r>
      <w:r w:rsidRPr="00AE43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с российскими лизинговыми организациями в целях создания и (или) развития либо модернизации производства товаров (работ, услуг)».</w:t>
      </w:r>
    </w:p>
    <w:p w:rsidR="00AE43A2" w:rsidRDefault="00AE43A2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70AE" w:rsidRPr="00D51CD5" w:rsidRDefault="00C256AF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CD5">
        <w:rPr>
          <w:rFonts w:ascii="Times New Roman" w:hAnsi="Times New Roman" w:cs="Times New Roman"/>
          <w:b/>
          <w:sz w:val="24"/>
          <w:szCs w:val="24"/>
        </w:rPr>
        <w:t>7</w:t>
      </w:r>
      <w:r w:rsidR="00D502D1" w:rsidRPr="00D51CD5">
        <w:rPr>
          <w:rFonts w:ascii="Times New Roman" w:hAnsi="Times New Roman" w:cs="Times New Roman"/>
          <w:b/>
          <w:sz w:val="24"/>
          <w:szCs w:val="24"/>
        </w:rPr>
        <w:t>.</w:t>
      </w:r>
      <w:r w:rsidR="000C70AE" w:rsidRPr="00D51CD5">
        <w:rPr>
          <w:rFonts w:ascii="Times New Roman" w:hAnsi="Times New Roman" w:cs="Times New Roman"/>
          <w:b/>
          <w:sz w:val="24"/>
          <w:szCs w:val="24"/>
        </w:rPr>
        <w:t xml:space="preserve"> Предложения об изменении форм и методов управления реализацией муниципальной программы с указанием причин, о сокращении (увеличении) финансирования и (или) корректировке, досрочном прекращении основных мероприятий (подпрограмм, ведомственных целевых программ) муниципальной программы в целом по дальнейшей реализации муниципальной программы.</w:t>
      </w:r>
    </w:p>
    <w:p w:rsidR="00987E07" w:rsidRPr="00D51CD5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07" w:rsidRPr="00D51CD5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на реализацию основного мероприятия 1 «Формирование инфраструктуры поддержки МСП» </w:t>
      </w:r>
      <w:r w:rsidR="00991603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ыделяется</w:t>
      </w:r>
      <w:r w:rsidR="00B47B50"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я в размере 3 115,0 тысяч </w:t>
      </w:r>
      <w:r w:rsidRPr="00D51C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некоммерческому партнерству «Агентство Городского Развития» - организации, образующей инфраструктуру поддержки малого и среднего предпринимательства, за счет создания благоприятных условий для ведения и развития бизнеса на территории города Череповца.</w:t>
      </w:r>
    </w:p>
    <w:p w:rsidR="00987E07" w:rsidRPr="00664536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</w:t>
      </w:r>
      <w:r w:rsidR="009914B3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юджетные ассигнования в размере </w:t>
      </w:r>
      <w:r w:rsidR="009914B3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114,5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9914B3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3,5 тыс. рублей и 85,4 на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18 и 2019 годов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3DC4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ерераспределены с основного мероприятия 1 «Формирование инфраструктуры поддержки МСП» на основное мероприятие 3 «Финансовая поддержка субъектов МСП» (мероприятие «Поддержка и развитие малого и среднего предпринимательства муниципального образования, вошедшего в список моногородов</w:t>
      </w:r>
      <w:proofErr w:type="gramEnd"/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финансирования с вышестоящим бюджетом») для обеспечения софинансирования доли города в рамках </w:t>
      </w:r>
      <w:r w:rsidR="00991603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а основании обращени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экономического ра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Вологодской области от 20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7-55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88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7 и от 21.11.2017 №07-5602/17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</w:t>
      </w:r>
      <w:r w:rsidR="00664536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) с целью участия в конкурсе на получение в 201</w:t>
      </w:r>
      <w:r w:rsidR="009914B3"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6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из федерального бюджета.</w:t>
      </w:r>
    </w:p>
    <w:p w:rsidR="00987E07" w:rsidRPr="00346624" w:rsidRDefault="00987E07" w:rsidP="00987E07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, будет вынесен вопрос о восстановлении субсидии в размере </w:t>
      </w:r>
      <w:r w:rsidR="009914B3"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>114,5</w:t>
      </w:r>
      <w:r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на 201</w:t>
      </w:r>
      <w:r w:rsidR="00346624"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8 и 2019 годов (общая сумма </w:t>
      </w:r>
      <w:r w:rsidR="00346624"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>168,9</w:t>
      </w:r>
      <w:r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) на реализацию некоммерческим партнерством «Агентство Городского Развития» основного мероприятия 1 «Формирование инфраструктуры поддержки МСП» и внесены изменения в рамках </w:t>
      </w:r>
      <w:r w:rsidR="00991603"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4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. </w:t>
      </w:r>
      <w:proofErr w:type="gramEnd"/>
    </w:p>
    <w:p w:rsidR="00987E07" w:rsidRPr="00346624" w:rsidRDefault="00346624" w:rsidP="00487002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46624">
        <w:rPr>
          <w:rFonts w:ascii="Times New Roman" w:hAnsi="Times New Roman" w:cs="Times New Roman"/>
          <w:sz w:val="24"/>
          <w:szCs w:val="24"/>
        </w:rPr>
        <w:t>Кроме того, в связи с планируемым установлением нового целевого показателя (индикатора) му</w:t>
      </w:r>
      <w:r w:rsidR="00691C3A">
        <w:rPr>
          <w:rFonts w:ascii="Times New Roman" w:hAnsi="Times New Roman" w:cs="Times New Roman"/>
          <w:sz w:val="24"/>
          <w:szCs w:val="24"/>
        </w:rPr>
        <w:t>ниципальной программы после установления его расчетного предельного  значения Соглашением на перечисление субсидии Правительством Вологодской области Муниципальному образованию «Город Череповец» для осуществления мероприятий финансовой поддержки субъектов малого и среднего предпринимательства, а также в связи с изменением Методики расчета целевых показателей муниципальной программы в 2018 году (Приказ Департамента экономического развития Вологодской</w:t>
      </w:r>
      <w:proofErr w:type="gramEnd"/>
      <w:r w:rsidR="00691C3A">
        <w:rPr>
          <w:rFonts w:ascii="Times New Roman" w:hAnsi="Times New Roman" w:cs="Times New Roman"/>
          <w:sz w:val="24"/>
          <w:szCs w:val="24"/>
        </w:rPr>
        <w:t xml:space="preserve"> области от 17.01.2018 № 0009/18-О) </w:t>
      </w:r>
      <w:r w:rsidR="003333B0">
        <w:rPr>
          <w:rFonts w:ascii="Times New Roman" w:hAnsi="Times New Roman" w:cs="Times New Roman"/>
          <w:sz w:val="24"/>
          <w:szCs w:val="24"/>
        </w:rPr>
        <w:t>по</w:t>
      </w:r>
      <w:r w:rsidR="00991603" w:rsidRPr="00346624">
        <w:rPr>
          <w:rFonts w:ascii="Times New Roman" w:hAnsi="Times New Roman" w:cs="Times New Roman"/>
          <w:sz w:val="24"/>
          <w:szCs w:val="24"/>
        </w:rPr>
        <w:t>требуется внести соответствующие изменения в Программу на 201</w:t>
      </w:r>
      <w:r w:rsidR="00AA3DD2">
        <w:rPr>
          <w:rFonts w:ascii="Times New Roman" w:hAnsi="Times New Roman" w:cs="Times New Roman"/>
          <w:sz w:val="24"/>
          <w:szCs w:val="24"/>
        </w:rPr>
        <w:t>8</w:t>
      </w:r>
      <w:r w:rsidR="00991603" w:rsidRPr="00346624">
        <w:rPr>
          <w:rFonts w:ascii="Times New Roman" w:hAnsi="Times New Roman" w:cs="Times New Roman"/>
          <w:sz w:val="24"/>
          <w:szCs w:val="24"/>
        </w:rPr>
        <w:t xml:space="preserve"> год</w:t>
      </w:r>
      <w:r w:rsidR="00487002" w:rsidRPr="00346624">
        <w:rPr>
          <w:rFonts w:ascii="Times New Roman" w:hAnsi="Times New Roman" w:cs="Times New Roman"/>
          <w:sz w:val="24"/>
          <w:szCs w:val="24"/>
        </w:rPr>
        <w:t>.</w:t>
      </w:r>
    </w:p>
    <w:p w:rsidR="00E2117B" w:rsidRPr="00346624" w:rsidRDefault="00E2117B">
      <w:pPr>
        <w:rPr>
          <w:rFonts w:ascii="Times New Roman" w:hAnsi="Times New Roman" w:cs="Times New Roman"/>
          <w:sz w:val="24"/>
          <w:szCs w:val="24"/>
        </w:rPr>
      </w:pPr>
      <w:r w:rsidRPr="00346624">
        <w:rPr>
          <w:rFonts w:ascii="Times New Roman" w:hAnsi="Times New Roman" w:cs="Times New Roman"/>
          <w:sz w:val="24"/>
          <w:szCs w:val="24"/>
        </w:rPr>
        <w:br w:type="page"/>
      </w:r>
    </w:p>
    <w:p w:rsidR="0070554B" w:rsidRPr="00B85291" w:rsidRDefault="000C70AE" w:rsidP="00B85291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529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ценки эффективности муниципальной программы за отчетный финансовый год (с приведением алгоритма расчета)</w:t>
      </w:r>
      <w:r w:rsidR="00D502D1" w:rsidRPr="00B852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291" w:rsidRPr="00B85291" w:rsidRDefault="00B85291" w:rsidP="00B85291">
      <w:pPr>
        <w:pStyle w:val="a5"/>
        <w:widowControl w:val="0"/>
        <w:autoSpaceDE w:val="0"/>
        <w:autoSpaceDN w:val="0"/>
        <w:adjustRightInd w:val="0"/>
        <w:spacing w:after="0"/>
        <w:ind w:left="1287"/>
        <w:rPr>
          <w:rFonts w:ascii="Times New Roman" w:hAnsi="Times New Roman" w:cs="Times New Roman"/>
          <w:sz w:val="24"/>
          <w:szCs w:val="24"/>
        </w:rPr>
      </w:pPr>
    </w:p>
    <w:p w:rsidR="007F014E" w:rsidRPr="00D55B8E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методике расчета эффективности Программы, показатели эффективности достигнуты, запланированные мероприятия выполнены в установленные сроки. </w:t>
      </w:r>
      <w:r w:rsidR="00B8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установлены следующие целевые показатели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F014E" w:rsidRPr="00D55B8E" w:rsidRDefault="007F014E" w:rsidP="007F014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, направленных на создание и развитие МСП</w:t>
      </w:r>
    </w:p>
    <w:p w:rsidR="007F014E" w:rsidRPr="00D55B8E" w:rsidRDefault="007F014E" w:rsidP="007F014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мероприятий, направленных на создание и развитие МСП</w:t>
      </w:r>
    </w:p>
    <w:p w:rsidR="007F014E" w:rsidRPr="00D55B8E" w:rsidRDefault="007F014E" w:rsidP="007F014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ых</w:t>
      </w:r>
      <w:proofErr w:type="gram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едпринимательской деятельности на безвозмездной основе</w:t>
      </w:r>
    </w:p>
    <w:p w:rsidR="007F014E" w:rsidRPr="00D55B8E" w:rsidRDefault="007F014E" w:rsidP="007F014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, направленных на информационную поддержку МСП и пропаганду предпринимательской деятельности</w:t>
      </w:r>
    </w:p>
    <w:p w:rsidR="007F014E" w:rsidRDefault="007F014E" w:rsidP="007F014E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казанных консультаций и услуг</w:t>
      </w:r>
    </w:p>
    <w:p w:rsidR="001C7BB9" w:rsidRDefault="007F014E" w:rsidP="001C7BB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нформационных сообщений в СМИ о мероприятиях органов местного самоуправления г. Череповца по развитию МСП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r w:rsidR="001C7BB9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7BB9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отвечало ИМА 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повец»)</w:t>
      </w:r>
    </w:p>
    <w:p w:rsidR="001C7BB9" w:rsidRPr="001C7BB9" w:rsidRDefault="001C7BB9" w:rsidP="001C7BB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убъектов малого и среднего предпринимательства, получивших государственную поддержку.</w:t>
      </w:r>
    </w:p>
    <w:p w:rsidR="001C7BB9" w:rsidRPr="001C7BB9" w:rsidRDefault="001C7BB9" w:rsidP="001C7BB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.</w:t>
      </w:r>
    </w:p>
    <w:p w:rsidR="001C7BB9" w:rsidRPr="001C7BB9" w:rsidRDefault="001C7BB9" w:rsidP="001C7BB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 </w:t>
      </w:r>
    </w:p>
    <w:p w:rsidR="007F014E" w:rsidRPr="001C7BB9" w:rsidRDefault="001C7BB9" w:rsidP="001C7BB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</w:t>
      </w:r>
    </w:p>
    <w:p w:rsidR="001C7BB9" w:rsidRDefault="007F014E" w:rsidP="001C7BB9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ктами МСП комфортности ведения бизнеса в городе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</w:t>
      </w:r>
      <w:r w:rsidR="001C7BB9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C7BB9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C7BB9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ло ИМА </w:t>
      </w:r>
      <w:r w:rsidR="001C7BB9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реповец»)</w:t>
      </w:r>
    </w:p>
    <w:p w:rsidR="007F014E" w:rsidRDefault="007F014E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BB9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за исполнение показателей 1-5 ответственным в 2017 году был НП «АГР», показателей 7-10 ответственным было Управление экономической политики, за исполнение показателей 6 и 11 – ИМА «Череповец».</w:t>
      </w:r>
    </w:p>
    <w:p w:rsidR="001C7BB9" w:rsidRPr="00D55B8E" w:rsidRDefault="001C7BB9" w:rsidP="007F014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ценка достижения плановых показателей.</w:t>
      </w:r>
      <w:r w:rsidR="009A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дная информация о достижении и расчете целевых показателей (индикаторов) Программы представлена в Таблицах №№ 1 и 2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плановых значений целевых показателей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анализа достижения результатов муни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едующей формулой: 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× 100 %, где: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фактическое значение показателя; </w:t>
      </w:r>
    </w:p>
    <w:p w:rsidR="007F014E" w:rsidRPr="00D55B8E" w:rsidRDefault="007F014E" w:rsidP="007F01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D55B8E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– плановое значение показателя.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до 95 % – неэффективное выполнение показателей муниципальной программы;</w:t>
      </w:r>
    </w:p>
    <w:p w:rsidR="007F014E" w:rsidRPr="00D55B8E" w:rsidRDefault="007F014E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>95 % и более – эффективное выполнение показателей муниципальной программы.</w:t>
      </w:r>
    </w:p>
    <w:p w:rsidR="00A16B38" w:rsidRDefault="00A16B38" w:rsidP="00A16B3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014E" w:rsidRPr="00D55B8E" w:rsidRDefault="00E029A4" w:rsidP="007F014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7F014E" w:rsidRPr="00D55B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м 2017 года достижение плановых показателей оценивается следующим образом: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 Программы: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 xml:space="preserve">(96/65)*100% =147 % - эффективное выполнение показателя 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2 Программы: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>(171</w:t>
      </w:r>
      <w:r w:rsidR="007E5456">
        <w:rPr>
          <w:rFonts w:ascii="Times New Roman" w:hAnsi="Times New Roman" w:cs="Times New Roman"/>
          <w:sz w:val="24"/>
          <w:szCs w:val="24"/>
        </w:rPr>
        <w:t>2</w:t>
      </w:r>
      <w:r w:rsidRPr="00D55B8E">
        <w:rPr>
          <w:rFonts w:ascii="Times New Roman" w:hAnsi="Times New Roman" w:cs="Times New Roman"/>
          <w:sz w:val="24"/>
          <w:szCs w:val="24"/>
        </w:rPr>
        <w:t xml:space="preserve">/800)*100% =214%- эффективное выполнение показателя 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3Программы: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>(8</w:t>
      </w:r>
      <w:r w:rsidR="008D0BB6">
        <w:rPr>
          <w:rFonts w:ascii="Times New Roman" w:hAnsi="Times New Roman" w:cs="Times New Roman"/>
          <w:sz w:val="24"/>
          <w:szCs w:val="24"/>
        </w:rPr>
        <w:t>7</w:t>
      </w:r>
      <w:r w:rsidRPr="00D55B8E">
        <w:rPr>
          <w:rFonts w:ascii="Times New Roman" w:hAnsi="Times New Roman" w:cs="Times New Roman"/>
          <w:sz w:val="24"/>
          <w:szCs w:val="24"/>
        </w:rPr>
        <w:t>/75)*100% =11</w:t>
      </w:r>
      <w:r w:rsidR="008D0BB6">
        <w:rPr>
          <w:rFonts w:ascii="Times New Roman" w:hAnsi="Times New Roman" w:cs="Times New Roman"/>
          <w:sz w:val="24"/>
          <w:szCs w:val="24"/>
        </w:rPr>
        <w:t>6</w:t>
      </w:r>
      <w:r w:rsidRPr="00D55B8E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4 Программы: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 xml:space="preserve">(231/135)*100% = 171% - эффективное выполнение показателя 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5 Программы:</w:t>
      </w:r>
    </w:p>
    <w:p w:rsidR="007F014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 xml:space="preserve">(2708/2400)*100% = 112% - эффективное выполнение показателя </w:t>
      </w:r>
    </w:p>
    <w:p w:rsidR="00E029A4" w:rsidRPr="00D55B8E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6 Программы:</w:t>
      </w:r>
    </w:p>
    <w:p w:rsidR="00E029A4" w:rsidRPr="00D55B8E" w:rsidRDefault="00E029A4" w:rsidP="00E029A4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 xml:space="preserve">(1978/1100)*100% = 179% - эффективное выполнение показателя 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 xml:space="preserve">Расчет эффективности целевого показателя (индикатора) </w:t>
      </w:r>
      <w:r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Pr="00D55B8E">
        <w:rPr>
          <w:rFonts w:ascii="Times New Roman" w:hAnsi="Times New Roman" w:cs="Times New Roman"/>
          <w:i/>
          <w:sz w:val="24"/>
          <w:szCs w:val="24"/>
        </w:rPr>
        <w:t>Программы: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55B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D55B8E">
        <w:rPr>
          <w:rFonts w:ascii="Times New Roman" w:hAnsi="Times New Roman" w:cs="Times New Roman"/>
          <w:sz w:val="24"/>
          <w:szCs w:val="24"/>
        </w:rPr>
        <w:t>)*100% =1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55B8E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 xml:space="preserve">Расчет эффективности целевого показателя (индикатора) </w:t>
      </w:r>
      <w:r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D55B8E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2/16</w:t>
      </w:r>
      <w:r w:rsidRPr="00D55B8E">
        <w:rPr>
          <w:rFonts w:ascii="Times New Roman" w:hAnsi="Times New Roman" w:cs="Times New Roman"/>
          <w:sz w:val="24"/>
          <w:szCs w:val="24"/>
        </w:rPr>
        <w:t>)*100% =</w:t>
      </w:r>
      <w:r>
        <w:rPr>
          <w:rFonts w:ascii="Times New Roman" w:hAnsi="Times New Roman" w:cs="Times New Roman"/>
          <w:sz w:val="24"/>
          <w:szCs w:val="24"/>
        </w:rPr>
        <w:t>325</w:t>
      </w:r>
      <w:r w:rsidRPr="00D55B8E">
        <w:rPr>
          <w:rFonts w:ascii="Times New Roman" w:hAnsi="Times New Roman" w:cs="Times New Roman"/>
          <w:sz w:val="24"/>
          <w:szCs w:val="24"/>
        </w:rPr>
        <w:t xml:space="preserve">%- эффективное выполнение показателя 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 xml:space="preserve">Расчет эффективности целевого показателя (индикатора) </w:t>
      </w:r>
      <w:r>
        <w:rPr>
          <w:rFonts w:ascii="Times New Roman" w:hAnsi="Times New Roman" w:cs="Times New Roman"/>
          <w:i/>
          <w:sz w:val="24"/>
          <w:szCs w:val="24"/>
        </w:rPr>
        <w:t xml:space="preserve">9 </w:t>
      </w:r>
      <w:r w:rsidRPr="00D55B8E">
        <w:rPr>
          <w:rFonts w:ascii="Times New Roman" w:hAnsi="Times New Roman" w:cs="Times New Roman"/>
          <w:i/>
          <w:sz w:val="24"/>
          <w:szCs w:val="24"/>
        </w:rPr>
        <w:t>Программы: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3,3</w:t>
      </w:r>
      <w:r w:rsidRPr="00D55B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,2</w:t>
      </w:r>
      <w:r w:rsidRPr="00D55B8E">
        <w:rPr>
          <w:rFonts w:ascii="Times New Roman" w:hAnsi="Times New Roman" w:cs="Times New Roman"/>
          <w:sz w:val="24"/>
          <w:szCs w:val="24"/>
        </w:rPr>
        <w:t>)*100% =</w:t>
      </w:r>
      <w:r>
        <w:rPr>
          <w:rFonts w:ascii="Times New Roman" w:hAnsi="Times New Roman" w:cs="Times New Roman"/>
          <w:sz w:val="24"/>
          <w:szCs w:val="24"/>
        </w:rPr>
        <w:t>6942</w:t>
      </w:r>
      <w:r w:rsidRPr="00D55B8E">
        <w:rPr>
          <w:rFonts w:ascii="Times New Roman" w:hAnsi="Times New Roman" w:cs="Times New Roman"/>
          <w:sz w:val="24"/>
          <w:szCs w:val="24"/>
        </w:rPr>
        <w:t xml:space="preserve"> % - эффективное выполнение показателя 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 xml:space="preserve">Расчет эффективности целевого показателя (индикатора) </w:t>
      </w:r>
      <w:r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D55B8E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AB49BB" w:rsidRPr="00D55B8E" w:rsidRDefault="00AB49BB" w:rsidP="00AB49BB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63,4/1</w:t>
      </w:r>
      <w:r w:rsidRPr="00D55B8E">
        <w:rPr>
          <w:rFonts w:ascii="Times New Roman" w:hAnsi="Times New Roman" w:cs="Times New Roman"/>
          <w:sz w:val="24"/>
          <w:szCs w:val="24"/>
        </w:rPr>
        <w:t xml:space="preserve">)*100% = </w:t>
      </w:r>
      <w:r>
        <w:rPr>
          <w:rFonts w:ascii="Times New Roman" w:hAnsi="Times New Roman" w:cs="Times New Roman"/>
          <w:sz w:val="24"/>
          <w:szCs w:val="24"/>
        </w:rPr>
        <w:t>46340</w:t>
      </w:r>
      <w:r w:rsidRPr="00D55B8E">
        <w:rPr>
          <w:rFonts w:ascii="Times New Roman" w:hAnsi="Times New Roman" w:cs="Times New Roman"/>
          <w:sz w:val="24"/>
          <w:szCs w:val="24"/>
        </w:rPr>
        <w:t xml:space="preserve">% - эффективное выполнение показателя 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55B8E">
        <w:rPr>
          <w:rFonts w:ascii="Times New Roman" w:hAnsi="Times New Roman" w:cs="Times New Roman"/>
          <w:i/>
          <w:sz w:val="24"/>
          <w:szCs w:val="24"/>
        </w:rPr>
        <w:t>Расчет эффективности целевого показателя (индикатора) 11 Программы:</w:t>
      </w:r>
    </w:p>
    <w:p w:rsidR="007F014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  <w:r w:rsidRPr="00D55B8E">
        <w:rPr>
          <w:rFonts w:ascii="Times New Roman" w:hAnsi="Times New Roman" w:cs="Times New Roman"/>
          <w:sz w:val="24"/>
          <w:szCs w:val="24"/>
        </w:rPr>
        <w:t xml:space="preserve">(50/45)*100% = 111 - эффективное выполнение показателя </w:t>
      </w:r>
    </w:p>
    <w:p w:rsidR="00E029A4" w:rsidRDefault="00E029A4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E029A4" w:rsidRPr="00D55B8E" w:rsidRDefault="00E029A4" w:rsidP="00FE778A">
      <w:pPr>
        <w:pStyle w:val="ConsPlusNormal"/>
        <w:widowControl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данных для расчета 1-5</w:t>
      </w:r>
      <w:r w:rsidR="00FE778A">
        <w:rPr>
          <w:rFonts w:ascii="Times New Roman" w:hAnsi="Times New Roman" w:cs="Times New Roman"/>
          <w:sz w:val="24"/>
          <w:szCs w:val="24"/>
        </w:rPr>
        <w:t xml:space="preserve"> показателей является НП «АГР», 6 показателя – ИМА «Череповец», 7-10 показателей – Управление экономической политики, 11-го показателя – ИМА «Череповец» совместно с НП «АГР».</w:t>
      </w:r>
    </w:p>
    <w:p w:rsidR="007F014E" w:rsidRPr="00D55B8E" w:rsidRDefault="007F014E" w:rsidP="007F014E">
      <w:pPr>
        <w:pStyle w:val="ConsPlusNormal"/>
        <w:widowControl/>
        <w:spacing w:line="276" w:lineRule="auto"/>
        <w:ind w:firstLine="426"/>
        <w:outlineLvl w:val="1"/>
        <w:rPr>
          <w:rFonts w:ascii="Times New Roman" w:hAnsi="Times New Roman" w:cs="Times New Roman"/>
          <w:sz w:val="24"/>
          <w:szCs w:val="24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ценка эффективности реализации муниципальной программы производится на основании анализа достижения конечных результатов программы и осуществляется по итогам каждого календарного года муниципальной программы и в целом по итогам ее реализации в соответствии со следующей формулой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338E5A41" wp14:editId="77293525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B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вокупная эффективность реализации мероприятий муниципальной программы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1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1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2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2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актическое значение показателя N </w:t>
      </w:r>
      <w:proofErr w:type="spell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плановое значение показателя N </w:t>
      </w:r>
      <w:proofErr w:type="spellStart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количество показателей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, используемых при оценке эффективности реализации муниципальной программы, отражен в приложении 1 к муниципальной программе, таблице 1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считается эффективной, если показатель Эс равен или превышает 95%.</w:t>
      </w:r>
    </w:p>
    <w:p w:rsidR="00AB49BB" w:rsidRPr="00D55B8E" w:rsidRDefault="00AB49BB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8D0BB6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6/65+171</w:t>
      </w:r>
      <w:r w:rsid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800+87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/75+231/135+2708/2400</w:t>
      </w:r>
      <w:r w:rsidR="00514FF5">
        <w:rPr>
          <w:rFonts w:ascii="Times New Roman" w:eastAsia="Times New Roman" w:hAnsi="Times New Roman" w:cs="Times New Roman"/>
          <w:sz w:val="24"/>
          <w:szCs w:val="24"/>
          <w:lang w:eastAsia="ru-RU"/>
        </w:rPr>
        <w:t>+19/16+52/16+83,3/1,2+463,4/1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+1978/1100+50/45)/</w:t>
      </w:r>
      <w:r w:rsidR="00514FF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х100%=</w:t>
      </w:r>
      <w:r w:rsidR="00514FF5">
        <w:rPr>
          <w:rFonts w:ascii="Times New Roman" w:eastAsia="Times New Roman" w:hAnsi="Times New Roman" w:cs="Times New Roman"/>
          <w:sz w:val="24"/>
          <w:szCs w:val="24"/>
          <w:lang w:eastAsia="ru-RU"/>
        </w:rPr>
        <w:t>4980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D55B8E" w:rsidRDefault="00B85291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014E"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Б = БИ / БУ*100%, где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Б  -  значение индекса достижения запланированного уровня затрат;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 - кассовое исполнение бюджетных расходов по обеспечению реализации мероприятий Программы;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 - объем средств, утвержденный в городском бюджете на реализацию муниципальной программы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 является использование городского бюджета при значении показателя ЭБ равно или более 95%.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в отношении средств, выделенных из городского бюджета на </w:t>
      </w:r>
      <w:r w:rsidR="00FE77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Программы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14E" w:rsidRPr="00D55B8E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14E" w:rsidRPr="00B14FF7" w:rsidRDefault="007F014E" w:rsidP="007F0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7F014E" w:rsidRPr="00B14FF7" w:rsidSect="00B85291">
          <w:footerReference w:type="default" r:id="rId12"/>
          <w:pgSz w:w="11906" w:h="16838"/>
          <w:pgMar w:top="709" w:right="707" w:bottom="851" w:left="1560" w:header="709" w:footer="709" w:gutter="0"/>
          <w:cols w:space="708"/>
          <w:titlePg/>
          <w:docGrid w:linePitch="360"/>
        </w:sectPr>
      </w:pP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14FF5">
        <w:rPr>
          <w:rFonts w:ascii="Times New Roman" w:eastAsia="Times New Roman" w:hAnsi="Times New Roman" w:cs="Times New Roman"/>
          <w:sz w:val="24"/>
          <w:szCs w:val="24"/>
          <w:lang w:eastAsia="ru-RU"/>
        </w:rPr>
        <w:t>94,8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3D61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4FF5">
        <w:rPr>
          <w:rFonts w:ascii="Times New Roman" w:eastAsia="Times New Roman" w:hAnsi="Times New Roman" w:cs="Times New Roman"/>
          <w:sz w:val="24"/>
          <w:szCs w:val="24"/>
          <w:lang w:eastAsia="ru-RU"/>
        </w:rPr>
        <w:t>94,8</w:t>
      </w:r>
      <w:r w:rsidRPr="00D55B8E">
        <w:rPr>
          <w:rFonts w:ascii="Times New Roman" w:eastAsia="Times New Roman" w:hAnsi="Times New Roman" w:cs="Times New Roman"/>
          <w:sz w:val="24"/>
          <w:szCs w:val="24"/>
          <w:lang w:eastAsia="ru-RU"/>
        </w:rPr>
        <w:t>х100</w:t>
      </w:r>
      <w:r w:rsidRPr="00D55B8E">
        <w:rPr>
          <w:rFonts w:ascii="Times New Roman" w:eastAsia="Times New Roman" w:hAnsi="Times New Roman" w:cs="Times New Roman"/>
          <w:sz w:val="26"/>
          <w:szCs w:val="26"/>
          <w:lang w:eastAsia="ru-RU"/>
        </w:rPr>
        <w:t>%=100%</w:t>
      </w:r>
    </w:p>
    <w:p w:rsidR="00A30F38" w:rsidRDefault="000E20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C68F1" w:rsidRPr="00B103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целевых показателей (индикаторов) муниципальной программы «Поддержка и развитие малого и среднего предпринимательства на 2013 – 2019 год» за 2017 год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543"/>
        <w:gridCol w:w="1134"/>
        <w:gridCol w:w="1134"/>
        <w:gridCol w:w="851"/>
        <w:gridCol w:w="2268"/>
        <w:gridCol w:w="5812"/>
      </w:tblGrid>
      <w:tr w:rsidR="00691818" w:rsidRPr="006A3C8B" w:rsidTr="000D3E4B">
        <w:trPr>
          <w:trHeight w:val="674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целевого показателя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оказателя (индикатора) муниципальной программы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я значения показателя (индикатора), недостижения перевыполнения планового значения показателя (индикатора), других изменений по показателям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691818" w:rsidRPr="006A3C8B" w:rsidTr="000D3E4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CA70EF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поступлений от субъектов МСП в консо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E3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  <w:r w:rsidR="00E34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CA70EF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поступлений от субъектов МСП в консо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Количество физических лиц, обученных созданию собственного дела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Количество предпринимателей, прошедших обучение по образовательным программам, направленным на развитие бизнеса</w:t>
            </w: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бученных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основам предпринимательской деятельности на безвозмезд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8D0BB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CA70EF" w:rsidP="00CA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.Количество физических лиц, обученных созданию собственного дела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7.Количество предпринимателей, прошедших обучение по образовательным программам, направленным на развитие бизнеса</w:t>
            </w: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, направленных на информационную поддержку МСП и пропаганду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CA70EF" w:rsidP="00CA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поступлений от субъектов МСП в консо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1.Доля субъектов МСП, работающих в сфере производства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казанных консультаций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CA70EF" w:rsidP="00CA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поступлений от субъектов МСП в консолидированный бюджет ВО, в </w:t>
            </w:r>
            <w:proofErr w:type="spell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3.1.Доля субъектов МСП, работающих в сфере производства;</w:t>
            </w: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3.8.Доля субъектов МСП, работающих в сфере услуг</w:t>
            </w: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информационных сообщений в СМИ о мероприятиях органов местного самоуправления г. Череповца по развитию МС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18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5604" w:rsidRDefault="00825604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Start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.Оценка горожанами информационной открытости органов местного самоуправления</w:t>
            </w:r>
          </w:p>
        </w:tc>
      </w:tr>
      <w:tr w:rsidR="00171D06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 субъектов малого и среднего </w:t>
            </w: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6A3C8B" w:rsidRDefault="00CF5764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ое значение – 16 получателей устанавливалось, исходя из максимального размера субсидии – 500 тыс. руб. на одного получателя. Фактически при предоставлении субсидии суммы в ряде случаев не достигали максимального размера и составляли менее 500 </w:t>
            </w:r>
            <w:proofErr w:type="spellStart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D06" w:rsidRPr="00171D06" w:rsidRDefault="00171D06" w:rsidP="0017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поступлений от субъектов МСП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-лидированны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-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  <w:p w:rsidR="00171D06" w:rsidRPr="00171D06" w:rsidRDefault="00171D06" w:rsidP="0017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D06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6A3C8B" w:rsidRDefault="00CF5764" w:rsidP="00CF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конкурсном отборе заявителей на получение субсидии в качестве основных и дополнительных критериев для рейтинговой системы отбора получателей субсидии заведено условие «Количество вновь созданных рабочих ме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D06" w:rsidRPr="00171D06" w:rsidRDefault="00171D06" w:rsidP="0017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поступлений от субъектов МСП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-лидированны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-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  <w:p w:rsidR="00171D06" w:rsidRPr="00171D06" w:rsidRDefault="00171D06" w:rsidP="0017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1D06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6A3C8B" w:rsidRDefault="00CF5764" w:rsidP="00CF5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конкурсном отборе заявителей на получение субсидии в качестве основных и дополнительных критериев для рейтинговой системы отбора получателей субсидии заведено условие «Количество </w:t>
            </w: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овь созданных рабочи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D06" w:rsidRPr="00171D06" w:rsidRDefault="00171D06" w:rsidP="0017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-ни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убъектов МСП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-лидированны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171D06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FF5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D06" w:rsidRPr="006A3C8B" w:rsidRDefault="00171D06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06" w:rsidRPr="006A3C8B" w:rsidRDefault="00CF5764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5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Значительный рост объема выручки тех субъектов МСП, которые вели деятельность в 2014 году; 2. Прирост оборота к 2014 году у субъектов МСП, зарегистрированных после 01.01.2015г., согласно Методике р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а показателей, составил 10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D06" w:rsidRPr="00171D06" w:rsidRDefault="00171D06" w:rsidP="00171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Объем налоговых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-ни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субъектов МСП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-лидированный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 ВО, в </w:t>
            </w:r>
            <w:proofErr w:type="spellStart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171D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городской бюджет</w:t>
            </w:r>
          </w:p>
        </w:tc>
      </w:tr>
      <w:tr w:rsidR="00691818" w:rsidRPr="006A3C8B" w:rsidTr="000D3E4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3B7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субъектами МСП комфортности ведения бизнеса в горо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1818" w:rsidRPr="006A3C8B" w:rsidRDefault="00691818" w:rsidP="00691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</w:tbl>
    <w:p w:rsidR="00691818" w:rsidRDefault="0069181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B797C" w:rsidRDefault="003B797C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B797C" w:rsidRDefault="003B797C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3B797C" w:rsidRDefault="003B797C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A56823" w:rsidRDefault="00A56823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06177" w:rsidRPr="00867F75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67F75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p w:rsidR="00691818" w:rsidRDefault="00D06177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75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p w:rsidR="00691818" w:rsidRDefault="0069181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1071"/>
        <w:gridCol w:w="851"/>
        <w:gridCol w:w="992"/>
        <w:gridCol w:w="1792"/>
        <w:gridCol w:w="1815"/>
        <w:gridCol w:w="2347"/>
        <w:gridCol w:w="2126"/>
        <w:gridCol w:w="1508"/>
      </w:tblGrid>
      <w:tr w:rsidR="00D06177" w:rsidRPr="0034117C" w:rsidTr="00B11C20">
        <w:trPr>
          <w:trHeight w:val="1790"/>
          <w:tblHeader/>
        </w:trPr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лановое значение  на 2017 год</w:t>
            </w:r>
          </w:p>
        </w:tc>
        <w:tc>
          <w:tcPr>
            <w:tcW w:w="9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 за 2017 год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лгоритм расчета фактического значения целевому показателю (индикатору)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еристики целевого показателя (индикатора)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ого показателя (индикатора)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dxa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47" w:type="dxa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создание и развитие МСП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5</w:t>
            </w:r>
          </w:p>
        </w:tc>
        <w:tc>
          <w:tcPr>
            <w:tcW w:w="9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D06177" w:rsidRPr="0034117C" w:rsidRDefault="00D06177" w:rsidP="0092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923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мероприятий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итогам полуго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800</w:t>
            </w:r>
          </w:p>
        </w:tc>
        <w:tc>
          <w:tcPr>
            <w:tcW w:w="992" w:type="dxa"/>
            <w:vAlign w:val="center"/>
          </w:tcPr>
          <w:p w:rsidR="00D06177" w:rsidRPr="0034117C" w:rsidRDefault="00D06177" w:rsidP="00923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23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участников за отчетный период.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итогам полуго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3" w:history="1">
              <w:r w:rsidRPr="0034117C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ьких представителей, в расчет показателя включается количество представителей.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ых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м </w:t>
            </w: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-тельской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 на безвозмездной основе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ел.</w:t>
            </w:r>
          </w:p>
        </w:tc>
        <w:tc>
          <w:tcPr>
            <w:tcW w:w="851" w:type="dxa"/>
            <w:vAlign w:val="center"/>
          </w:tcPr>
          <w:p w:rsidR="00825604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992" w:type="dxa"/>
            <w:vAlign w:val="center"/>
          </w:tcPr>
          <w:p w:rsidR="00D06177" w:rsidRPr="0034117C" w:rsidRDefault="001C635A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рное количеств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ных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отчетный период.</w:t>
            </w: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итогам полугодия, по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ы НП «АГР», ЧНОУ «АГР», подтвержденные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говорами, актами выполненных работ.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лугодовые и годовые отчеты НП «АГР»,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НОУ «АГР»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П «АГР»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ероприятий, направленных на информационную поддержку МСП и пропаганду </w:t>
            </w: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и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992" w:type="dxa"/>
            <w:vAlign w:val="center"/>
          </w:tcPr>
          <w:p w:rsidR="00D06177" w:rsidRPr="0034117C" w:rsidRDefault="00D06177" w:rsidP="00825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8256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ество мероприятий за отчетный период.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итогам полуго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нных консультаций и услуг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77" w:rsidRPr="0034117C" w:rsidRDefault="00825604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ество проведенных консультаций и оказанных услуг в те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итогам полуго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ы НП «АГР», ЧНОУ «АГР», подтвержденные документально 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нные руководителем отчеты о мероприятии, договоры, скриншоты, фотоматериалы и др.)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рмационных сообщений в СМИ о мероприятиях органов местного самоуправления г. Череповца по развитию МСП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информационных сообщений в СМИ о мероприятиях органов местного самоуправления г. Череповца по развитию МСП за отчетный период</w:t>
            </w: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МКУ «ИМА «Череповец»)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итогам полугодия, по итогам года – до 20 февраля года, следующего 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Данные МКУ «ИМА «Череповец» по итогам работы ОМС,  направленной на развитие МСП, активизации  информационной работы службами  НП «Агентство городского развития» и АНО «Инвестиционное агентство «Череповец»,  размещения информационных  поводов о  деятельности МСП,  генерируемых Агентствами. Пресса, радио, телевидение, 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нет, пресс-</w:t>
            </w:r>
            <w:proofErr w:type="spell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клипинг</w:t>
            </w:r>
            <w:proofErr w:type="spell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, сообщения, вышедшие в течение отчетного периода</w:t>
            </w: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годовые и годовые отчеты ИМА «Череповец»</w:t>
            </w: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еповец»</w:t>
            </w:r>
          </w:p>
        </w:tc>
      </w:tr>
      <w:tr w:rsidR="000D3E4B" w:rsidRPr="0034117C" w:rsidTr="00B11C20">
        <w:tc>
          <w:tcPr>
            <w:tcW w:w="596" w:type="dxa"/>
            <w:vAlign w:val="center"/>
          </w:tcPr>
          <w:p w:rsidR="000D3E4B" w:rsidRPr="0034117C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7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6</w:t>
            </w:r>
          </w:p>
        </w:tc>
        <w:tc>
          <w:tcPr>
            <w:tcW w:w="992" w:type="dxa"/>
            <w:shd w:val="clear" w:color="auto" w:fill="auto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3E4B" w:rsidRPr="0034117C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слу уникальных получателей субсидии</w:t>
            </w:r>
          </w:p>
        </w:tc>
        <w:tc>
          <w:tcPr>
            <w:tcW w:w="1815" w:type="dxa"/>
            <w:vAlign w:val="center"/>
          </w:tcPr>
          <w:p w:rsidR="000D3E4B" w:rsidRPr="0034117C" w:rsidRDefault="00D56C5E" w:rsidP="00D5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70D99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ативн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данные – ежеквартально,</w:t>
            </w:r>
            <w:r w:rsidR="00A70D99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дтверждением – за отчет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A70D99" w:rsidRPr="0034117C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proofErr w:type="gramStart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A70D99" w:rsidRPr="0034117C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ктов малого и среднего предпринимательства (ст. 4.1 209-ФЗ)</w:t>
            </w:r>
          </w:p>
          <w:p w:rsidR="000D3E4B" w:rsidRPr="0034117C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2. Реестры субъектов малого и среднего предпринимательства - получателей поддержки (ст. 8 209-ФЗ)</w:t>
            </w:r>
          </w:p>
        </w:tc>
        <w:tc>
          <w:tcPr>
            <w:tcW w:w="2126" w:type="dxa"/>
            <w:vAlign w:val="center"/>
          </w:tcPr>
          <w:p w:rsidR="000D3E4B" w:rsidRPr="0034117C" w:rsidRDefault="000D3E4B" w:rsidP="000D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ные уполномоченного органа мэрии, осуществляющего работу по предоставлению финансовой поддержки в соответствии с оперативными данными субъектов малого и среднего предпринимательства города на основании подтверждающих документов: </w:t>
            </w:r>
          </w:p>
          <w:p w:rsidR="000D3E4B" w:rsidRPr="0034117C" w:rsidRDefault="000D3E4B" w:rsidP="000D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0D3E4B" w:rsidRPr="0034117C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0D3E4B" w:rsidRPr="0034117C" w:rsidTr="00B11C20">
        <w:tc>
          <w:tcPr>
            <w:tcW w:w="596" w:type="dxa"/>
            <w:vAlign w:val="center"/>
          </w:tcPr>
          <w:p w:rsidR="000D3E4B" w:rsidRPr="0034117C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07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6</w:t>
            </w:r>
          </w:p>
        </w:tc>
        <w:tc>
          <w:tcPr>
            <w:tcW w:w="992" w:type="dxa"/>
            <w:shd w:val="clear" w:color="auto" w:fill="auto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34117C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34117C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34117C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34117C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3E4B" w:rsidRPr="0034117C" w:rsidRDefault="0034117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слу вновь созданных рабочих мест уникальными субъектами малого и среднего предпринимательства, получившими государственную поддержку (включая вновь зарегистрированных индивидуальных предпринимателей)</w:t>
            </w:r>
          </w:p>
        </w:tc>
        <w:tc>
          <w:tcPr>
            <w:tcW w:w="1815" w:type="dxa"/>
            <w:vAlign w:val="center"/>
          </w:tcPr>
          <w:p w:rsidR="000D3E4B" w:rsidRPr="0034117C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нные – ежеквартально, с подтверждением – за отчет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D3E4B" w:rsidRPr="0034117C" w:rsidRDefault="0034117C" w:rsidP="0034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ониторинг, проводи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органом мэрии, осуществляющим работу по предоставлению финансовой поддержки в соответствии с оперативными данными субъектов малого и среднего предпринимательства города, за отчетный год - на основании подтверждающих документов</w:t>
            </w:r>
          </w:p>
        </w:tc>
        <w:tc>
          <w:tcPr>
            <w:tcW w:w="2126" w:type="dxa"/>
            <w:vAlign w:val="center"/>
          </w:tcPr>
          <w:p w:rsidR="003261D5" w:rsidRPr="0034117C" w:rsidRDefault="003261D5" w:rsidP="0032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10018 «Сведения о среднесписочной численности работников за предшествующий календарный год» предоставляется за 2016 и 2017 годы;</w:t>
            </w:r>
          </w:p>
          <w:p w:rsidR="000D3E4B" w:rsidRPr="0034117C" w:rsidRDefault="003261D5" w:rsidP="0032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111 «Расчет по страховым взносам» предоставляется разделы 1 (приложение 1, 2) и 2 за 2016  год и 2017 годы.</w:t>
            </w:r>
          </w:p>
        </w:tc>
        <w:tc>
          <w:tcPr>
            <w:tcW w:w="1508" w:type="dxa"/>
            <w:vAlign w:val="center"/>
          </w:tcPr>
          <w:p w:rsidR="000D3E4B" w:rsidRPr="0034117C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0D3E4B" w:rsidRPr="0034117C" w:rsidTr="00B11C20">
        <w:tc>
          <w:tcPr>
            <w:tcW w:w="596" w:type="dxa"/>
            <w:vAlign w:val="center"/>
          </w:tcPr>
          <w:p w:rsidR="000D3E4B" w:rsidRPr="0034117C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рост среднесписочной численности работников (без внешних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7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85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2" w:type="dxa"/>
            <w:shd w:val="clear" w:color="auto" w:fill="auto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11C20" w:rsidRPr="0034117C" w:rsidRDefault="0034117C" w:rsidP="00820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ется по формуле: </w:t>
            </w:r>
            <w:proofErr w:type="spellStart"/>
            <w:r w:rsidR="008200D1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счр</w:t>
            </w:r>
            <w:proofErr w:type="spellEnd"/>
            <w:r w:rsidR="008200D1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(СЧР1-СЧР2)/СЧР</w:t>
            </w:r>
            <w:proofErr w:type="gramStart"/>
            <w:r w:rsidR="008200D1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="008200D1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100, </w:t>
            </w:r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0D3E4B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счр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ирост среднесписочной численности работников (без внешних совместителей), занятых у субъектов малого и среднего предпринимательства, </w:t>
            </w: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-лучивших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сударственную поддержку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С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Р1 - среднесписочная численность работников (без внешних совместителей), занятых у субъектов малого и среднего предпринимательства, получивших государственную поддержку, за 2017 год;СЧР2 - среднесписочная численность работников (без внешних совместите-лей), занятых у субъектов малого и среднего предпринимательства, получивших государственную поддержку, за 2016 год</w:t>
            </w:r>
          </w:p>
        </w:tc>
        <w:tc>
          <w:tcPr>
            <w:tcW w:w="1815" w:type="dxa"/>
            <w:vAlign w:val="center"/>
          </w:tcPr>
          <w:p w:rsidR="000D3E4B" w:rsidRPr="0034117C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нные – ежеквартально, с подтверждением – за отчет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D3E4B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, проводимый уполномоченным органом мэрии, осуществляющим работу по предоставлению финансовой поддержки в 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оперативными данными субъектов малого и среднего предпринимательства города, за отчетный год - на основании подтверждающего документа</w:t>
            </w:r>
          </w:p>
        </w:tc>
        <w:tc>
          <w:tcPr>
            <w:tcW w:w="2126" w:type="dxa"/>
            <w:vAlign w:val="center"/>
          </w:tcPr>
          <w:p w:rsidR="000D3E4B" w:rsidRPr="0034117C" w:rsidRDefault="00B11C2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орма по КНД 1110018 «Сведения о среднесписочной численности работников за предшествующий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лендарный год» предоставляется за 2016 и 2017 годы</w:t>
            </w:r>
          </w:p>
        </w:tc>
        <w:tc>
          <w:tcPr>
            <w:tcW w:w="1508" w:type="dxa"/>
            <w:vAlign w:val="center"/>
          </w:tcPr>
          <w:p w:rsidR="000D3E4B" w:rsidRPr="0034117C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ческой политики</w:t>
            </w:r>
          </w:p>
        </w:tc>
      </w:tr>
      <w:tr w:rsidR="000D3E4B" w:rsidRPr="0034117C" w:rsidTr="00B11C20">
        <w:tc>
          <w:tcPr>
            <w:tcW w:w="596" w:type="dxa"/>
            <w:vAlign w:val="center"/>
          </w:tcPr>
          <w:p w:rsidR="000D3E4B" w:rsidRPr="0034117C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43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оборота субъектов малого и среднего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принимательства, получивших государственную поддержку, в постоянных ценах по отношению к показателю 2014 года</w:t>
            </w:r>
          </w:p>
        </w:tc>
        <w:tc>
          <w:tcPr>
            <w:tcW w:w="107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  <w:vAlign w:val="center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,4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11C20" w:rsidRPr="0034117C" w:rsidRDefault="0034117C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ется по формуле: </w:t>
            </w:r>
            <w:proofErr w:type="spellStart"/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</w:t>
            </w:r>
            <w:proofErr w:type="spellEnd"/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пп</w:t>
            </w:r>
            <w:proofErr w:type="spellEnd"/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О2014</w:t>
            </w:r>
            <w:proofErr w:type="gramStart"/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/Д</w:t>
            </w:r>
            <w:proofErr w:type="gramEnd"/>
            <w:r w:rsidR="00B11C20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00-100, </w:t>
            </w:r>
          </w:p>
          <w:p w:rsidR="00B11C20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=Д2015/100*Д2016/100*Д2017/10 </w:t>
            </w:r>
          </w:p>
          <w:p w:rsidR="00B11C20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0D3E4B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</w:t>
            </w: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Д</w:t>
            </w:r>
            <w:proofErr w:type="spellEnd"/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индекс потребительских цен на товары и услуги Вологодской области;Д2015 - индекс потребительских цен на товары и услуги Вологодской области за 2015 год (к декабрю предыдущего года), %;Д2016 - индекс потребительских цен на товары и услуги Вологодской области за 2016 год (к декабрю предыдущего года), %;Д2017 - индекс потребительских цен на товары и услуги Вологодской области за 2017 год (к декабрю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его года), %;</w:t>
            </w:r>
            <w:proofErr w:type="spell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пп</w:t>
            </w:r>
            <w:proofErr w:type="spell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оборот субъектов малого и среднего предпринимательства, получивших государственную поддержку за год оказания государственной поддержки</w:t>
            </w:r>
            <w:proofErr w:type="gramStart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О</w:t>
            </w:r>
            <w:proofErr w:type="gramEnd"/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- оборот за 2014 год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815" w:type="dxa"/>
            <w:vAlign w:val="center"/>
          </w:tcPr>
          <w:p w:rsidR="000D3E4B" w:rsidRPr="0034117C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5E" w:rsidRPr="0034117C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5E" w:rsidRPr="0034117C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ративные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нные – ежеквартально, с подтверждением – за отчетный год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0D3E4B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ниторинг, проводимый уполномоченным органом мэрии, осуществляющим </w:t>
            </w:r>
            <w:r w:rsidRPr="00341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у по предоставлению финансовой поддержки в соответствии с оперативными данными субъектов малого и среднего предпринимательства города, за отчетный год - на основании подтверждающих документов</w:t>
            </w:r>
          </w:p>
        </w:tc>
        <w:tc>
          <w:tcPr>
            <w:tcW w:w="2126" w:type="dxa"/>
            <w:vAlign w:val="center"/>
          </w:tcPr>
          <w:p w:rsidR="00B11C20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. Форма по КНД 1152017 «Налоговая декларация по налогу,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чиваемому в связи с применением упрощенной системы налогообложения» за 2014  и 2017 годы;</w:t>
            </w:r>
          </w:p>
          <w:p w:rsidR="00B11C20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оговая декларация по единому сельскохозяйственному налогу» за 2014 и 2017 годы;</w:t>
            </w:r>
          </w:p>
          <w:p w:rsidR="00B11C20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а по ОКУД 0710002 «Отчет о финансовых результатах за ___ год» (Форма № 2 бухгалтерскому балансу) за 2014 и 2017 годы;</w:t>
            </w:r>
          </w:p>
          <w:p w:rsidR="000D3E4B" w:rsidRPr="0034117C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змере дохода от субъекта малого и среднего предпринимательства, получившего поддержку, применяющего систему налогообложения: единый налог на вмененный доход или патентную систему, за 2014 и 2017 годы по форме согласно приложению к методике.</w:t>
            </w:r>
          </w:p>
        </w:tc>
        <w:tc>
          <w:tcPr>
            <w:tcW w:w="1508" w:type="dxa"/>
            <w:vAlign w:val="center"/>
          </w:tcPr>
          <w:p w:rsidR="00A70D99" w:rsidRPr="0034117C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D99" w:rsidRPr="0034117C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34117C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</w:t>
            </w: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кономической политики</w:t>
            </w:r>
          </w:p>
        </w:tc>
      </w:tr>
      <w:tr w:rsidR="00D06177" w:rsidRPr="0034117C" w:rsidTr="00B11C20">
        <w:tc>
          <w:tcPr>
            <w:tcW w:w="596" w:type="dxa"/>
            <w:vAlign w:val="center"/>
          </w:tcPr>
          <w:p w:rsidR="00D06177" w:rsidRPr="0034117C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  <w:r w:rsidR="00D06177"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убъектами МСП комфортности ведения бизнеса в городе</w:t>
            </w:r>
          </w:p>
        </w:tc>
        <w:tc>
          <w:tcPr>
            <w:tcW w:w="107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851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92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расчета МКУ ИМА «Череповец» значений показателя на основе данных анкетирования, проводимого НП «Агентством Городского Развития» по методике МКУ ИМА «Череповец».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По результатам года</w:t>
            </w:r>
          </w:p>
        </w:tc>
        <w:tc>
          <w:tcPr>
            <w:tcW w:w="2347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кетирование представителей МСП, реализуемое НП «Агентством Городского Развития», по методике МКУ ИМА «Череповец».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чет МКУ 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4117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овец».</w:t>
            </w:r>
          </w:p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D06177" w:rsidRPr="0034117C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17C">
              <w:rPr>
                <w:rFonts w:ascii="Times New Roman" w:hAnsi="Times New Roman" w:cs="Times New Roman"/>
                <w:sz w:val="18"/>
                <w:szCs w:val="18"/>
              </w:rPr>
              <w:t>МКУ «ИМА «Череповец», НП «АГР»</w:t>
            </w:r>
          </w:p>
        </w:tc>
      </w:tr>
    </w:tbl>
    <w:p w:rsidR="00691818" w:rsidRDefault="00691818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14" w:rsidRDefault="00C51514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112CA" w:rsidRDefault="007112CA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C51514" w:rsidRDefault="00C51514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D06177" w:rsidRPr="00867F75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867F75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0F1" w:rsidRPr="00B103F7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2409"/>
        <w:gridCol w:w="2977"/>
        <w:gridCol w:w="1701"/>
        <w:gridCol w:w="3118"/>
      </w:tblGrid>
      <w:tr w:rsidR="00B103F7" w:rsidRPr="00B103F7" w:rsidTr="007F014E">
        <w:trPr>
          <w:trHeight w:val="66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ого мероприятия, мероприятия, реализуемого в рамках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зультат от реализации мероприятия за 2017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елями муниципальной программы</w:t>
            </w:r>
          </w:p>
        </w:tc>
      </w:tr>
      <w:tr w:rsidR="00B103F7" w:rsidRPr="00B103F7" w:rsidTr="007F014E">
        <w:trPr>
          <w:trHeight w:val="547"/>
          <w:tblHeader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03F7" w:rsidRPr="00B103F7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 и  своевременная реализация комплекса мер и услуг, направленных на поддержку и развитие субъектов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Организованы образовательные, консультационные, деловые, информационные мероприятия для субъектов МСП через осуществление деятельности  НП «АГР» и ЧНОУ «АГР».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Приложение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создание и развитие МСП;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оприятий, направленных на создание и развитие МСП;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proofErr w:type="gramStart"/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обученных</w:t>
            </w:r>
            <w:proofErr w:type="gramEnd"/>
            <w:r w:rsidRPr="00B103F7">
              <w:rPr>
                <w:rFonts w:ascii="Times New Roman" w:hAnsi="Times New Roman" w:cs="Times New Roman"/>
                <w:sz w:val="21"/>
                <w:szCs w:val="21"/>
              </w:rPr>
              <w:t xml:space="preserve"> основам предпринимательской деятельности на безвозмездной основе;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информационную поддержку МСП и пропаганду предпринимательской деятельности;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консультаций и услуг</w:t>
            </w:r>
          </w:p>
        </w:tc>
      </w:tr>
      <w:tr w:rsidR="00B103F7" w:rsidRPr="00B103F7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A30F3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Мероприятие 1. </w:t>
            </w:r>
            <w:r w:rsidR="000E20F1"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ыми услугами субъектов МСП и физических лиц, желающих создать свой бизнес, путем оказания консультаций и услуг по вопросам создания и веде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Проведены консультации по вопросам создания и ведения предпринимательской деятельности, формам и программам поддержки МСП.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 xml:space="preserve">Оказаны услуги финансового консалтинга, бухгалтерского и кадрового аутсорсинга, </w:t>
            </w:r>
            <w:proofErr w:type="gramStart"/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маркетинговых</w:t>
            </w:r>
            <w:proofErr w:type="gramEnd"/>
            <w:r w:rsidRPr="00B103F7">
              <w:rPr>
                <w:rFonts w:ascii="Times New Roman" w:hAnsi="Times New Roman" w:cs="Times New Roman"/>
                <w:sz w:val="21"/>
                <w:szCs w:val="21"/>
              </w:rPr>
              <w:t xml:space="preserve"> услуги др.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оказано 2708 услуг и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103F7" w:rsidRPr="00B103F7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A30F38" w:rsidP="00A6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Мероприятие 2. </w:t>
            </w:r>
            <w:r w:rsidR="000E20F1"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Повышение уровня предпринимательских компетенций, выстраивание конструктивного диалога между бизнесом и властью, расширение рынков </w:t>
            </w:r>
            <w:r w:rsidRPr="00B103F7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сбыта МСП, развит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ованы мероприятия:</w:t>
            </w:r>
          </w:p>
          <w:p w:rsidR="000E20F1" w:rsidRPr="00B103F7" w:rsidRDefault="000E20F1" w:rsidP="000E20F1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ые – 7;</w:t>
            </w:r>
          </w:p>
          <w:p w:rsidR="000E20F1" w:rsidRPr="00B103F7" w:rsidRDefault="000E20F1" w:rsidP="000E20F1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– 41;</w:t>
            </w:r>
          </w:p>
          <w:p w:rsidR="000E20F1" w:rsidRPr="00B103F7" w:rsidRDefault="000E20F1" w:rsidP="000E20F1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консультационные – 7;</w:t>
            </w:r>
          </w:p>
          <w:p w:rsidR="000E20F1" w:rsidRPr="00B103F7" w:rsidRDefault="000E20F1" w:rsidP="000E20F1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содействию в расширении рынков сбыта и развитию делового </w:t>
            </w: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артнерства – 30;</w:t>
            </w:r>
          </w:p>
          <w:p w:rsidR="000E20F1" w:rsidRPr="00B103F7" w:rsidRDefault="000E20F1" w:rsidP="000E20F1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заимодействию бизнеса и власти – 9;</w:t>
            </w:r>
          </w:p>
          <w:p w:rsidR="000E20F1" w:rsidRPr="00B103F7" w:rsidRDefault="000E20F1" w:rsidP="000E20F1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ониторинг </w:t>
            </w:r>
            <w:proofErr w:type="gram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proofErr w:type="gramEnd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фере МСП – 2</w:t>
            </w:r>
          </w:p>
          <w:p w:rsidR="000E20F1" w:rsidRPr="00B103F7" w:rsidRDefault="000E20F1" w:rsidP="00A647DE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ое описание мероприятий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03F7" w:rsidRPr="00B103F7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A30F38" w:rsidP="00A6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Мероприятие 3. </w:t>
            </w:r>
            <w:r w:rsidR="000E20F1"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  <w:p w:rsidR="000E20F1" w:rsidRPr="00B103F7" w:rsidRDefault="000E20F1" w:rsidP="00A6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информированности, грамотности бизнеса, формирование положительного имиджа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рганизованы </w:t>
            </w:r>
            <w:bookmarkStart w:id="1" w:name="_Hlk487034465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ые рассылки – 33;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лены и размещены пресс-релизы – 177;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а поддержка работы сайта  НП «АГР» – 1;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выезды на предприятия с администрацией, НП «АГР», СМИ – 4;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, направленные на выявление и поощрение лучших субъектов МСП – 3;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мероприятиях – 13.</w:t>
            </w:r>
          </w:p>
          <w:bookmarkEnd w:id="1"/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103F7" w:rsidRPr="00B103F7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A30F38" w:rsidP="00A30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  <w:lang w:eastAsia="ru-RU"/>
              </w:rPr>
              <w:t xml:space="preserve">Мероприятие 4. </w:t>
            </w:r>
            <w:r w:rsidR="000E20F1"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пользование нежилых помещений, предоставленных органами местного самоуправления </w:t>
            </w:r>
            <w:r w:rsidR="000E20F1"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рганизациям инфраструктуры поддержки МСП (в соответствии с приложением 2 к муниципальной програм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П «АГР», ЧНОУ «АГ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 w:rsidRPr="00B103F7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Осуществление деятельности организаций, входящих в инфраструктуру </w:t>
            </w:r>
            <w:r w:rsidRPr="00B103F7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ы помещения организациям инфраструктуры поддержки МСП (приложение 2 к Программе):</w:t>
            </w:r>
          </w:p>
          <w:p w:rsidR="000E20F1" w:rsidRPr="00B103F7" w:rsidRDefault="000E20F1" w:rsidP="000E20F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НП «АГР» (б. Доменщиков, 32) - 293,7 </w:t>
            </w:r>
            <w:proofErr w:type="spell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м</w:t>
            </w:r>
            <w:proofErr w:type="spellEnd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,</w:t>
            </w:r>
          </w:p>
          <w:p w:rsidR="000E20F1" w:rsidRPr="00B103F7" w:rsidRDefault="000E20F1" w:rsidP="000E20F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Клубный проезд, 17А) - 326,1 кв. м.,</w:t>
            </w:r>
          </w:p>
          <w:p w:rsidR="000E20F1" w:rsidRPr="00B103F7" w:rsidRDefault="000E20F1" w:rsidP="000E20F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ул. Пионерская, 19А)  - 300,8 кв. м,</w:t>
            </w:r>
          </w:p>
          <w:p w:rsidR="000E20F1" w:rsidRPr="00B103F7" w:rsidRDefault="000E20F1" w:rsidP="000E20F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ргово-промышленная палата г. Череповца  (ул. Ленина, 74) - 444,7 кв. м,</w:t>
            </w:r>
          </w:p>
          <w:p w:rsidR="000E20F1" w:rsidRPr="00B103F7" w:rsidRDefault="000E20F1" w:rsidP="000E20F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ЧНОУ «АГР» (б. Доменщиков, 32) - 51,7 </w:t>
            </w:r>
            <w:proofErr w:type="spell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0E20F1" w:rsidRPr="00B103F7" w:rsidRDefault="000E20F1" w:rsidP="000E20F1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НО «Центр гарантийного обеспечения МСП» (б. Доменщиков, 32) - 56,0 </w:t>
            </w:r>
            <w:proofErr w:type="spell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</w:t>
            </w:r>
            <w:proofErr w:type="gramStart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м</w:t>
            </w:r>
            <w:proofErr w:type="spellEnd"/>
            <w:proofErr w:type="gramEnd"/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F20C8" w:rsidRPr="00B103F7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B103F7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B103F7" w:rsidRDefault="00EF20C8" w:rsidP="000E20F1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3.</w:t>
            </w:r>
          </w:p>
          <w:p w:rsidR="00EF20C8" w:rsidRPr="00B103F7" w:rsidRDefault="00EF20C8" w:rsidP="000E2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  <w:p w:rsidR="00EF20C8" w:rsidRPr="00B103F7" w:rsidRDefault="00EF20C8" w:rsidP="00A6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B103F7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B103F7" w:rsidRDefault="00EF20C8" w:rsidP="00A647DE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Появление новых субъектов МСП, новых рабочих мест созданных получателями финансовой поддержки, налоговые отчисления в бюджеты всех уровней. Развитие социально ориентиро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B103F7" w:rsidRDefault="00873890" w:rsidP="003E181A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9 Соглашений о предоставлении субсидий субъектам малого и среднего предпринимательства, при этом создано 52 новых рабочих места (по оперативным отчетным данным получателей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B103F7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EF20C8" w:rsidRPr="00B103F7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субъектов малого и среднего предпринимательства, получивших госу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ственную поддержку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о вновь созданных рабочих мест 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включая вновь зарегистрированных индивидуальных предпринимателей) субъектами 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о и среднего предприниматель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, получившими государственную поддержку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Увеличение оборота субъек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в малого и среднего пре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имательства, получивших государственную под</w:t>
            </w:r>
            <w:r w:rsidRPr="00853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жку, в постоянных ценах по отношению к показателю 2014 года</w:t>
            </w:r>
          </w:p>
        </w:tc>
      </w:tr>
      <w:tr w:rsidR="00EF20C8" w:rsidRPr="00867F75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3E181A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</w:t>
            </w:r>
          </w:p>
          <w:p w:rsidR="00EF20C8" w:rsidRPr="00867F75" w:rsidRDefault="00EF20C8" w:rsidP="00A83581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ва, включая крестьянские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(фер</w:t>
            </w: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эр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647DE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Появление новых субъектов МСП, новых рабочих мест созданных получателями </w:t>
            </w: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финансовой поддержки, налоговые отчисления в бюджеты всех уровней. Развитие социально ориентиро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873890" w:rsidP="00A647DE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Заключено 19 Соглашений о предоставлении субсидий субъектам малого и среднего предпринимательства, при этом создано 52 новых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бочих места (по оперативным отчетным данным получателей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EF20C8" w:rsidRPr="00867F75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3E181A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3E181A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1</w:t>
            </w:r>
          </w:p>
          <w:p w:rsidR="00EF20C8" w:rsidRPr="003E181A" w:rsidRDefault="00EF20C8" w:rsidP="00A83581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83581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  <w:highlight w:val="yellow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социально ориентированного бизнеса, появление новых рабочих мест созданных получателями финансов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873890" w:rsidP="00873890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 Соглашение о предоставлении субсидий субъектам малого и среднего предпринимательства, при этом создано 5 новых рабочих места (по оперативным отчетным данным получателей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853830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EF20C8" w:rsidRPr="00867F75" w:rsidTr="007F014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A83581" w:rsidRDefault="00EF20C8" w:rsidP="00A83581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835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3.1.2</w:t>
            </w:r>
          </w:p>
          <w:p w:rsidR="00EF20C8" w:rsidRPr="003E181A" w:rsidRDefault="00EF20C8" w:rsidP="00A83581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835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возмещ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части затрат субъектов социального предприниматель</w:t>
            </w:r>
            <w:r w:rsidRPr="00A835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 - субъектов м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го и среднего предприниматель</w:t>
            </w:r>
            <w:r w:rsidRPr="00A835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ва, осуществляющих социально ориентированную деятельность, </w:t>
            </w:r>
            <w:r w:rsidRPr="00A835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аправленную на достижение общественно полезных целей, улучшение условий жизнедеяте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ности гражданина и (или) расши</w:t>
            </w:r>
            <w:r w:rsidRPr="00A8358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3E181A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E181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эрия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83581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1"/>
                <w:szCs w:val="21"/>
              </w:rPr>
            </w:pPr>
            <w:r w:rsidRPr="00A83581">
              <w:rPr>
                <w:rFonts w:ascii="Times New Roman" w:eastAsiaTheme="minorEastAsia" w:hAnsi="Times New Roman" w:cs="Times New Roman"/>
                <w:sz w:val="21"/>
                <w:szCs w:val="21"/>
              </w:rPr>
              <w:t>Развитие социально ориентированного бизнеса, появление новых рабочих мест созданных получателями финансов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873890" w:rsidP="00873890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лючено 18 Соглашений о предоставлении субсидий субъектам малого и среднего предпринимательства, при этом создано 47 новых рабочих места (по оперативным отчетным данным получателей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0C8" w:rsidRPr="00867F75" w:rsidRDefault="00EF20C8" w:rsidP="00A647DE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</w:tr>
      <w:tr w:rsidR="00B103F7" w:rsidRPr="00B103F7" w:rsidTr="007F014E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4.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  <w:p w:rsidR="000E20F1" w:rsidRPr="00B103F7" w:rsidRDefault="000E20F1" w:rsidP="00A6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информированности населения и бизнеса о развитии МСП, формирование положительного имиджа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азмещено 1978 информационных материалов о мероприятиях ОМСУ Череповца по развитию МСП на муниципальных информационных ресурсах (официальный сайт и радио), городских, региональных и федеральных СМИ.</w:t>
            </w:r>
          </w:p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hAnsi="Times New Roman" w:cs="Times New Roman"/>
                <w:sz w:val="21"/>
                <w:szCs w:val="21"/>
              </w:rPr>
              <w:t>Информирование велось в печатных и электронных С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F1" w:rsidRPr="00B103F7" w:rsidRDefault="000E20F1" w:rsidP="00A647DE">
            <w:pPr>
              <w:tabs>
                <w:tab w:val="right" w:pos="9180"/>
              </w:tabs>
              <w:autoSpaceDN w:val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103F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 информационных сообщений в СМИ о мероприятиях органов местного самоуправления г. Череповца по развитию МСП;</w:t>
            </w:r>
          </w:p>
        </w:tc>
      </w:tr>
    </w:tbl>
    <w:p w:rsidR="000E20F1" w:rsidRPr="00B103F7" w:rsidRDefault="000E20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C68F1" w:rsidRPr="00D06177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B103F7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90F60" w:rsidRPr="003F6FC0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F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3F6FC0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6F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  <w:r w:rsidRPr="003F6F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A755C" w:rsidRPr="003F6F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F6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90F60" w:rsidRPr="003F6FC0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448"/>
        <w:gridCol w:w="2641"/>
        <w:gridCol w:w="1525"/>
        <w:gridCol w:w="1276"/>
        <w:gridCol w:w="1418"/>
        <w:gridCol w:w="1275"/>
        <w:gridCol w:w="1276"/>
        <w:gridCol w:w="1276"/>
      </w:tblGrid>
      <w:tr w:rsidR="003F6FC0" w:rsidRPr="003F6FC0" w:rsidTr="003F6FC0">
        <w:trPr>
          <w:tblHeader/>
          <w:jc w:val="center"/>
        </w:trPr>
        <w:tc>
          <w:tcPr>
            <w:tcW w:w="954" w:type="dxa"/>
            <w:vMerge w:val="restart"/>
          </w:tcPr>
          <w:p w:rsidR="00D35A64" w:rsidRPr="003F6FC0" w:rsidRDefault="00D35A64" w:rsidP="00690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6FC0">
              <w:rPr>
                <w:rFonts w:ascii="Times New Roman" w:hAnsi="Times New Roman" w:cs="Times New Roman"/>
              </w:rPr>
              <w:t xml:space="preserve">№ </w:t>
            </w:r>
          </w:p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D35A64" w:rsidRPr="003F6FC0" w:rsidRDefault="00D35A64" w:rsidP="00570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41" w:type="dxa"/>
            <w:vMerge w:val="restart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8046" w:type="dxa"/>
            <w:gridSpan w:val="6"/>
          </w:tcPr>
          <w:p w:rsidR="00D35A64" w:rsidRPr="003F6FC0" w:rsidRDefault="00D35A64" w:rsidP="00DA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Расходы (</w:t>
            </w:r>
            <w:proofErr w:type="spell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.) 201</w:t>
            </w:r>
            <w:r w:rsidR="00DA755C" w:rsidRPr="003F6FC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3F6FC0" w:rsidRPr="003F6FC0" w:rsidTr="003F6FC0">
        <w:trPr>
          <w:tblHeader/>
          <w:jc w:val="center"/>
        </w:trPr>
        <w:tc>
          <w:tcPr>
            <w:tcW w:w="954" w:type="dxa"/>
            <w:vMerge/>
          </w:tcPr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D35A64" w:rsidRPr="003F6FC0" w:rsidRDefault="00D35A64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тчетный год*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</w:tr>
      <w:tr w:rsidR="003F6FC0" w:rsidRPr="003F6FC0" w:rsidTr="003F6FC0">
        <w:trPr>
          <w:tblHeader/>
          <w:jc w:val="center"/>
        </w:trPr>
        <w:tc>
          <w:tcPr>
            <w:tcW w:w="954" w:type="dxa"/>
            <w:vMerge/>
          </w:tcPr>
          <w:p w:rsidR="00D35A64" w:rsidRPr="003F6FC0" w:rsidRDefault="00D35A64" w:rsidP="00690F60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D35A64" w:rsidRPr="003F6FC0" w:rsidRDefault="00D35A64" w:rsidP="00570D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vMerge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сводная бюджетная роспись на 31 декабр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кассовое исполн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5A64" w:rsidRPr="003F6FC0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 xml:space="preserve">сводная бюджетная роспись, план на 1 января </w:t>
            </w:r>
          </w:p>
        </w:tc>
        <w:tc>
          <w:tcPr>
            <w:tcW w:w="1276" w:type="dxa"/>
            <w:vAlign w:val="center"/>
          </w:tcPr>
          <w:p w:rsidR="00D35A64" w:rsidRPr="003F6FC0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сводная бюджетная роспись по состоянию на 1 июля</w:t>
            </w:r>
          </w:p>
        </w:tc>
        <w:tc>
          <w:tcPr>
            <w:tcW w:w="1276" w:type="dxa"/>
            <w:vAlign w:val="center"/>
          </w:tcPr>
          <w:p w:rsidR="00D35A64" w:rsidRPr="003F6FC0" w:rsidRDefault="00D35A64" w:rsidP="00690F6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F6FC0">
              <w:rPr>
                <w:rFonts w:ascii="Times New Roman" w:hAnsi="Times New Roman" w:cs="Times New Roman"/>
                <w:bCs/>
              </w:rPr>
              <w:t>кассовое исполнение по состоянию на 1 июля</w:t>
            </w:r>
          </w:p>
        </w:tc>
      </w:tr>
      <w:tr w:rsidR="003F6FC0" w:rsidRPr="003F6FC0" w:rsidTr="003F6FC0">
        <w:trPr>
          <w:tblHeader/>
          <w:jc w:val="center"/>
        </w:trPr>
        <w:tc>
          <w:tcPr>
            <w:tcW w:w="954" w:type="dxa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D35A64" w:rsidRPr="003F6FC0" w:rsidRDefault="00D35A64" w:rsidP="003F6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A6BCD" w:rsidRPr="003F6FC0" w:rsidTr="003F6FC0">
        <w:trPr>
          <w:trHeight w:val="734"/>
          <w:jc w:val="center"/>
        </w:trPr>
        <w:tc>
          <w:tcPr>
            <w:tcW w:w="954" w:type="dxa"/>
            <w:vMerge w:val="restart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48" w:type="dxa"/>
            <w:vMerge w:val="restart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«Поддержка и развитие малого и среднего предпринимательства в городе Череповце на 2013 -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trHeight w:val="724"/>
          <w:jc w:val="center"/>
        </w:trPr>
        <w:tc>
          <w:tcPr>
            <w:tcW w:w="954" w:type="dxa"/>
            <w:vMerge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vMerge/>
            <w:shd w:val="clear" w:color="auto" w:fill="auto"/>
            <w:vAlign w:val="center"/>
          </w:tcPr>
          <w:p w:rsidR="007A6BCD" w:rsidRPr="003F6FC0" w:rsidRDefault="007A6BCD" w:rsidP="003F6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Мэрия города, </w:t>
            </w:r>
          </w:p>
          <w:p w:rsidR="007A6BCD" w:rsidRPr="003F6FC0" w:rsidRDefault="007A6BCD" w:rsidP="00D9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jc w:val="center"/>
        </w:trPr>
        <w:tc>
          <w:tcPr>
            <w:tcW w:w="954" w:type="dxa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jc w:val="center"/>
        </w:trPr>
        <w:tc>
          <w:tcPr>
            <w:tcW w:w="954" w:type="dxa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jc w:val="center"/>
        </w:trPr>
        <w:tc>
          <w:tcPr>
            <w:tcW w:w="954" w:type="dxa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7A6BCD" w:rsidRPr="003F6FC0" w:rsidRDefault="007A6BCD" w:rsidP="001C63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jc w:val="center"/>
        </w:trPr>
        <w:tc>
          <w:tcPr>
            <w:tcW w:w="954" w:type="dxa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3448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jc w:val="center"/>
        </w:trPr>
        <w:tc>
          <w:tcPr>
            <w:tcW w:w="954" w:type="dxa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1</w:t>
            </w:r>
          </w:p>
        </w:tc>
        <w:tc>
          <w:tcPr>
            <w:tcW w:w="3448" w:type="dxa"/>
            <w:shd w:val="clear" w:color="auto" w:fill="auto"/>
          </w:tcPr>
          <w:p w:rsidR="007A6BCD" w:rsidRPr="003F6FC0" w:rsidRDefault="007A6BCD" w:rsidP="001C63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F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6BCD" w:rsidRPr="003F6FC0" w:rsidTr="003F6FC0">
        <w:trPr>
          <w:jc w:val="center"/>
        </w:trPr>
        <w:tc>
          <w:tcPr>
            <w:tcW w:w="954" w:type="dxa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2</w:t>
            </w:r>
          </w:p>
        </w:tc>
        <w:tc>
          <w:tcPr>
            <w:tcW w:w="3448" w:type="dxa"/>
            <w:shd w:val="clear" w:color="auto" w:fill="auto"/>
          </w:tcPr>
          <w:p w:rsidR="007A6BCD" w:rsidRPr="003F6FC0" w:rsidRDefault="007A6BCD" w:rsidP="001C63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</w:t>
            </w: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proofErr w:type="gramEnd"/>
          </w:p>
        </w:tc>
        <w:tc>
          <w:tcPr>
            <w:tcW w:w="2641" w:type="dxa"/>
            <w:shd w:val="clear" w:color="auto" w:fill="auto"/>
            <w:vAlign w:val="center"/>
          </w:tcPr>
          <w:p w:rsidR="007A6BCD" w:rsidRPr="003F6FC0" w:rsidRDefault="007A6BCD" w:rsidP="001C6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6BCD" w:rsidRPr="003F6FC0" w:rsidRDefault="007A6BC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A6BCD" w:rsidRPr="003F6FC0" w:rsidRDefault="007A6BCD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6FC0" w:rsidRPr="003F6FC0" w:rsidTr="003F6FC0">
        <w:trPr>
          <w:jc w:val="center"/>
        </w:trPr>
        <w:tc>
          <w:tcPr>
            <w:tcW w:w="954" w:type="dxa"/>
            <w:vAlign w:val="center"/>
          </w:tcPr>
          <w:p w:rsidR="002B1EB5" w:rsidRPr="003F6FC0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:rsidR="002B1EB5" w:rsidRPr="003F6FC0" w:rsidRDefault="002B1EB5" w:rsidP="003F6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</w:p>
          <w:p w:rsidR="002B1EB5" w:rsidRPr="003F6FC0" w:rsidRDefault="002B1EB5" w:rsidP="003F6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2B1EB5" w:rsidRPr="003F6FC0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lang w:eastAsia="ru-RU"/>
              </w:rPr>
              <w:t>МКУ «Информационно-мониторинговое агентство «Череповец»</w:t>
            </w:r>
          </w:p>
        </w:tc>
        <w:tc>
          <w:tcPr>
            <w:tcW w:w="4219" w:type="dxa"/>
            <w:gridSpan w:val="3"/>
            <w:shd w:val="clear" w:color="auto" w:fill="auto"/>
            <w:vAlign w:val="center"/>
          </w:tcPr>
          <w:p w:rsidR="002B1EB5" w:rsidRPr="003F6FC0" w:rsidRDefault="002B1EB5" w:rsidP="002B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1EB5" w:rsidRPr="003F6FC0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B1EB5" w:rsidRPr="003F6FC0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B1EB5" w:rsidRPr="003F6FC0" w:rsidRDefault="002B1EB5" w:rsidP="0069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90F60" w:rsidRPr="003F6FC0" w:rsidRDefault="00690F60" w:rsidP="00690F6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* Сведения за счет "собственных"     средств     городского    бюджета за отчетный</w:t>
      </w:r>
      <w:r w:rsidR="002455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proofErr w:type="gramStart"/>
      <w:r w:rsidR="00D13B84"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0E5A8E" w:rsidRPr="00B103F7" w:rsidRDefault="000E5A8E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B1EB5" w:rsidRPr="00B103F7" w:rsidRDefault="002B1EB5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327B" w:rsidRPr="00B103F7" w:rsidRDefault="005D327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03F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EC68F1" w:rsidRPr="00867F75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867F75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67F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рограммы города</w:t>
      </w:r>
    </w:p>
    <w:p w:rsidR="00690F60" w:rsidRPr="00867F75" w:rsidRDefault="00690F60" w:rsidP="00690F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8" w:type="dxa"/>
        <w:jc w:val="center"/>
        <w:tblInd w:w="-3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6237"/>
        <w:gridCol w:w="3594"/>
        <w:gridCol w:w="1578"/>
        <w:gridCol w:w="1275"/>
        <w:gridCol w:w="1417"/>
      </w:tblGrid>
      <w:tr w:rsidR="00DA755C" w:rsidRPr="00867F75" w:rsidTr="00BB65E2">
        <w:trPr>
          <w:cantSplit/>
          <w:trHeight w:val="629"/>
          <w:tblHeader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DA755C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F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F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DA755C" w:rsidP="00463C2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594" w:type="dxa"/>
            <w:vMerge w:val="restart"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го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270" w:type="dxa"/>
            <w:gridSpan w:val="3"/>
            <w:vAlign w:val="center"/>
          </w:tcPr>
          <w:p w:rsidR="00DA755C" w:rsidRPr="00867F75" w:rsidRDefault="00DA755C" w:rsidP="00DA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2017 год, (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DA755C" w:rsidRPr="00867F75" w:rsidTr="00BB65E2">
        <w:trPr>
          <w:cantSplit/>
          <w:trHeight w:val="523"/>
          <w:tblHeader/>
          <w:jc w:val="center"/>
        </w:trPr>
        <w:tc>
          <w:tcPr>
            <w:tcW w:w="877" w:type="dxa"/>
            <w:vMerge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DA755C" w:rsidRPr="00867F75" w:rsidRDefault="00DA755C" w:rsidP="0046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275" w:type="dxa"/>
            <w:vAlign w:val="center"/>
          </w:tcPr>
          <w:p w:rsidR="00DA755C" w:rsidRPr="00867F75" w:rsidRDefault="00DA755C" w:rsidP="00463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417" w:type="dxa"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</w:tc>
      </w:tr>
      <w:tr w:rsidR="00DA755C" w:rsidRPr="00867F75" w:rsidTr="00BB65E2">
        <w:trPr>
          <w:cantSplit/>
          <w:trHeight w:val="240"/>
          <w:tblHeader/>
          <w:jc w:val="center"/>
        </w:trPr>
        <w:tc>
          <w:tcPr>
            <w:tcW w:w="877" w:type="dxa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8" w:type="dxa"/>
            <w:vAlign w:val="center"/>
          </w:tcPr>
          <w:p w:rsidR="00DA755C" w:rsidRPr="00867F75" w:rsidRDefault="00DA755C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DA755C" w:rsidRPr="00867F75" w:rsidRDefault="00DA755C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A755C" w:rsidRPr="00867F75" w:rsidRDefault="00DA755C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DA755C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A755C" w:rsidRPr="00867F75" w:rsidRDefault="00DA755C" w:rsidP="00DA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 в городе Череповце на 2013 - 2019 годы»</w:t>
            </w: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DA755C" w:rsidRPr="00867F75" w:rsidRDefault="00951EE1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9,5</w:t>
            </w:r>
          </w:p>
        </w:tc>
        <w:tc>
          <w:tcPr>
            <w:tcW w:w="1275" w:type="dxa"/>
            <w:vAlign w:val="center"/>
          </w:tcPr>
          <w:p w:rsidR="00DA755C" w:rsidRPr="00867F75" w:rsidRDefault="00951EE1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9,5</w:t>
            </w:r>
          </w:p>
        </w:tc>
        <w:tc>
          <w:tcPr>
            <w:tcW w:w="1417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ской бюджет </w:t>
            </w:r>
          </w:p>
        </w:tc>
        <w:tc>
          <w:tcPr>
            <w:tcW w:w="1578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EE1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4,8</w:t>
            </w:r>
          </w:p>
        </w:tc>
        <w:tc>
          <w:tcPr>
            <w:tcW w:w="1275" w:type="dxa"/>
            <w:vAlign w:val="center"/>
          </w:tcPr>
          <w:p w:rsidR="00DA755C" w:rsidRPr="00867F75" w:rsidRDefault="00951EE1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4,8</w:t>
            </w:r>
          </w:p>
        </w:tc>
        <w:tc>
          <w:tcPr>
            <w:tcW w:w="1417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578" w:type="dxa"/>
            <w:vAlign w:val="center"/>
          </w:tcPr>
          <w:p w:rsidR="00BB65E2" w:rsidRPr="00867F75" w:rsidRDefault="00BB65E2" w:rsidP="00BB6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5" w:type="dxa"/>
            <w:vAlign w:val="center"/>
          </w:tcPr>
          <w:p w:rsidR="00DA755C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417" w:type="dxa"/>
            <w:vAlign w:val="center"/>
          </w:tcPr>
          <w:p w:rsidR="00DA755C" w:rsidRPr="00867F75" w:rsidRDefault="00951EE1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</w:p>
        </w:tc>
        <w:tc>
          <w:tcPr>
            <w:tcW w:w="1578" w:type="dxa"/>
            <w:vAlign w:val="center"/>
          </w:tcPr>
          <w:p w:rsidR="00DA755C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4,7</w:t>
            </w:r>
          </w:p>
        </w:tc>
        <w:tc>
          <w:tcPr>
            <w:tcW w:w="1275" w:type="dxa"/>
            <w:vAlign w:val="center"/>
          </w:tcPr>
          <w:p w:rsidR="00DA755C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4,7</w:t>
            </w:r>
          </w:p>
        </w:tc>
        <w:tc>
          <w:tcPr>
            <w:tcW w:w="1417" w:type="dxa"/>
            <w:vAlign w:val="center"/>
          </w:tcPr>
          <w:p w:rsidR="00DA755C" w:rsidRPr="00867F75" w:rsidRDefault="00951EE1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юджетные источники </w:t>
            </w:r>
          </w:p>
        </w:tc>
        <w:tc>
          <w:tcPr>
            <w:tcW w:w="1578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9C78AF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vAlign w:val="center"/>
          </w:tcPr>
          <w:p w:rsidR="00DA755C" w:rsidRPr="00867F75" w:rsidRDefault="009C78AF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DA755C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DA755C" w:rsidRPr="00867F75" w:rsidRDefault="00DA755C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78AF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5,0</w:t>
            </w:r>
          </w:p>
        </w:tc>
        <w:tc>
          <w:tcPr>
            <w:tcW w:w="1275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78AF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5,0</w:t>
            </w:r>
          </w:p>
        </w:tc>
        <w:tc>
          <w:tcPr>
            <w:tcW w:w="1417" w:type="dxa"/>
            <w:vAlign w:val="center"/>
          </w:tcPr>
          <w:p w:rsidR="00DA755C" w:rsidRPr="00867F75" w:rsidRDefault="00DA755C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5,0</w:t>
            </w:r>
          </w:p>
        </w:tc>
        <w:tc>
          <w:tcPr>
            <w:tcW w:w="1275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15,0</w:t>
            </w:r>
          </w:p>
        </w:tc>
        <w:tc>
          <w:tcPr>
            <w:tcW w:w="1417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8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275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417" w:type="dxa"/>
            <w:vAlign w:val="center"/>
          </w:tcPr>
          <w:p w:rsidR="00BB65E2" w:rsidRPr="00867F75" w:rsidRDefault="00BB65E2" w:rsidP="0049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DA755C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</w:t>
            </w:r>
          </w:p>
          <w:p w:rsidR="00DA755C" w:rsidRPr="00867F75" w:rsidRDefault="00DA755C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организациям, образующим инфраструктуру поддержки МСП: Вологодская торгово-промышленная палата (членский взнос)</w:t>
            </w: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tcBorders>
              <w:bottom w:val="single" w:sz="6" w:space="0" w:color="auto"/>
            </w:tcBorders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DA755C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DA755C" w:rsidRPr="00867F75" w:rsidRDefault="00DA755C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СП</w:t>
            </w: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8" w:type="dxa"/>
          </w:tcPr>
          <w:p w:rsidR="00DA755C" w:rsidRPr="00867F75" w:rsidRDefault="004903D3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4,5</w:t>
            </w:r>
          </w:p>
        </w:tc>
        <w:tc>
          <w:tcPr>
            <w:tcW w:w="1275" w:type="dxa"/>
          </w:tcPr>
          <w:p w:rsidR="00DA755C" w:rsidRPr="00867F75" w:rsidRDefault="004903D3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4,5</w:t>
            </w:r>
          </w:p>
        </w:tc>
        <w:tc>
          <w:tcPr>
            <w:tcW w:w="1417" w:type="dxa"/>
          </w:tcPr>
          <w:p w:rsidR="00DA755C" w:rsidRPr="00867F75" w:rsidRDefault="004903D3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BB65E2" w:rsidRPr="00867F75" w:rsidRDefault="00823011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5" w:type="dxa"/>
          </w:tcPr>
          <w:p w:rsidR="00BB65E2" w:rsidRPr="00867F75" w:rsidRDefault="00823011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BB65E2" w:rsidRPr="00867F75" w:rsidRDefault="00823011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4,7</w:t>
            </w:r>
          </w:p>
        </w:tc>
        <w:tc>
          <w:tcPr>
            <w:tcW w:w="1275" w:type="dxa"/>
          </w:tcPr>
          <w:p w:rsidR="00BB65E2" w:rsidRPr="00867F75" w:rsidRDefault="00823011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4,7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DA755C" w:rsidRPr="00867F75" w:rsidRDefault="00DA755C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578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7" w:type="dxa"/>
            <w:vMerge w:val="restart"/>
            <w:vAlign w:val="center"/>
          </w:tcPr>
          <w:p w:rsidR="00BB65E2" w:rsidRPr="00867F75" w:rsidRDefault="00BB65E2" w:rsidP="00BB6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3594" w:type="dxa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78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4,5</w:t>
            </w:r>
          </w:p>
        </w:tc>
        <w:tc>
          <w:tcPr>
            <w:tcW w:w="1275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4,5</w:t>
            </w:r>
          </w:p>
        </w:tc>
        <w:tc>
          <w:tcPr>
            <w:tcW w:w="1417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275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1417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BB65E2" w:rsidRPr="00867F75" w:rsidRDefault="00823011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5" w:type="dxa"/>
          </w:tcPr>
          <w:p w:rsidR="00BB65E2" w:rsidRPr="00867F75" w:rsidRDefault="00823011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417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BB65E2" w:rsidRPr="00867F75" w:rsidRDefault="00823011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4,7</w:t>
            </w:r>
          </w:p>
        </w:tc>
        <w:tc>
          <w:tcPr>
            <w:tcW w:w="1275" w:type="dxa"/>
          </w:tcPr>
          <w:p w:rsidR="00BB65E2" w:rsidRPr="00867F75" w:rsidRDefault="00823011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4,7</w:t>
            </w:r>
          </w:p>
        </w:tc>
        <w:tc>
          <w:tcPr>
            <w:tcW w:w="1417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.1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92217C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субъектов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иматель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связанных с созданием и (или) развитием центров времяпрепровождения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- групп дневного времяпре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ждения детей </w:t>
            </w:r>
            <w:proofErr w:type="gramStart"/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-школьного</w:t>
            </w:r>
            <w:proofErr w:type="gramEnd"/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подобных видов деятельно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92217C" w:rsidP="003B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т субъектов социального предпринимательства - субъектов малого и с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него предпринимательства, осу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социально ор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рованную деятельность, направленную на достижение общественно по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х целей, улучшение условий жизне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гражданина и (или) расширение его возможностей са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обеспечивать свои основные жизненные потребности, а также на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ости, ока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поддержки ин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м, гражданам пожилого возрас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лицам, наход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в трудной жизненной ситуа</w:t>
            </w:r>
            <w:r w:rsidRPr="0092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gramEnd"/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78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74,5</w:t>
            </w:r>
          </w:p>
        </w:tc>
        <w:tc>
          <w:tcPr>
            <w:tcW w:w="1275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74,5</w:t>
            </w:r>
          </w:p>
        </w:tc>
        <w:tc>
          <w:tcPr>
            <w:tcW w:w="1417" w:type="dxa"/>
          </w:tcPr>
          <w:p w:rsidR="00DA755C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,9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1,9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78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8</w:t>
            </w:r>
          </w:p>
        </w:tc>
        <w:tc>
          <w:tcPr>
            <w:tcW w:w="1275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7,8</w:t>
            </w:r>
          </w:p>
        </w:tc>
        <w:tc>
          <w:tcPr>
            <w:tcW w:w="1417" w:type="dxa"/>
          </w:tcPr>
          <w:p w:rsidR="00BB65E2" w:rsidRPr="00867F75" w:rsidRDefault="00BB65E2" w:rsidP="0049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  <w:tcBorders>
              <w:bottom w:val="single" w:sz="6" w:space="0" w:color="auto"/>
            </w:tcBorders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bottom w:val="single" w:sz="6" w:space="0" w:color="auto"/>
            </w:tcBorders>
            <w:vAlign w:val="center"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bottom w:val="single" w:sz="6" w:space="0" w:color="auto"/>
            </w:tcBorders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1578" w:type="dxa"/>
            <w:tcBorders>
              <w:bottom w:val="single" w:sz="6" w:space="0" w:color="auto"/>
            </w:tcBorders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DA755C" w:rsidRPr="00867F75" w:rsidTr="00BB65E2">
        <w:trPr>
          <w:cantSplit/>
          <w:trHeight w:val="240"/>
          <w:jc w:val="center"/>
        </w:trPr>
        <w:tc>
          <w:tcPr>
            <w:tcW w:w="877" w:type="dxa"/>
            <w:vMerge w:val="restart"/>
            <w:vAlign w:val="center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237" w:type="dxa"/>
            <w:vMerge w:val="restart"/>
            <w:vAlign w:val="center"/>
          </w:tcPr>
          <w:p w:rsidR="00DA755C" w:rsidRPr="00867F75" w:rsidRDefault="00DA755C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4.</w:t>
            </w:r>
          </w:p>
          <w:p w:rsidR="00DA755C" w:rsidRPr="00867F75" w:rsidRDefault="00DA755C" w:rsidP="003B5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3594" w:type="dxa"/>
          </w:tcPr>
          <w:p w:rsidR="00DA755C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DA755C"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70" w:type="dxa"/>
            <w:gridSpan w:val="3"/>
            <w:vMerge w:val="restart"/>
          </w:tcPr>
          <w:p w:rsidR="00DA755C" w:rsidRPr="00867F75" w:rsidRDefault="00DA755C" w:rsidP="003E1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бюджет </w:t>
            </w:r>
          </w:p>
        </w:tc>
        <w:tc>
          <w:tcPr>
            <w:tcW w:w="4270" w:type="dxa"/>
            <w:gridSpan w:val="3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270" w:type="dxa"/>
            <w:gridSpan w:val="3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4270" w:type="dxa"/>
            <w:gridSpan w:val="3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5E2" w:rsidRPr="00867F75" w:rsidTr="00BB65E2">
        <w:trPr>
          <w:cantSplit/>
          <w:trHeight w:val="240"/>
          <w:jc w:val="center"/>
        </w:trPr>
        <w:tc>
          <w:tcPr>
            <w:tcW w:w="87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</w:tcPr>
          <w:p w:rsidR="00BB65E2" w:rsidRPr="00867F75" w:rsidRDefault="00BB65E2" w:rsidP="00BB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4270" w:type="dxa"/>
            <w:gridSpan w:val="3"/>
            <w:vMerge/>
          </w:tcPr>
          <w:p w:rsidR="00BB65E2" w:rsidRPr="00867F75" w:rsidRDefault="00BB65E2" w:rsidP="003B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1E41" w:rsidRPr="00B103F7" w:rsidRDefault="00091E41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0D7C" w:rsidRPr="00B103F7" w:rsidRDefault="00570D7C" w:rsidP="00DD10F1">
      <w:pPr>
        <w:ind w:firstLine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818" w:rsidRDefault="005D327B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03F7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691818" w:rsidRPr="00867F75" w:rsidRDefault="00691818" w:rsidP="00691818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 w:rsidR="00D0617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691818" w:rsidRDefault="00D06177" w:rsidP="00691818">
      <w:pPr>
        <w:spacing w:after="0"/>
        <w:jc w:val="center"/>
        <w:rPr>
          <w:rFonts w:ascii="Times New Roman" w:hAnsi="Times New Roman" w:cs="Times New Roman"/>
        </w:rPr>
      </w:pPr>
      <w:r w:rsidRPr="00D06177">
        <w:rPr>
          <w:rFonts w:ascii="Times New Roman" w:hAnsi="Times New Roman" w:cs="Times New Roman"/>
        </w:rPr>
        <w:t>Информация по основному мероприятию Программы «Финансовая поддержка субъектов малого и среднего предпринимательства»</w:t>
      </w:r>
      <w:r w:rsidR="00691818" w:rsidRPr="00867F75">
        <w:rPr>
          <w:rFonts w:ascii="Times New Roman" w:hAnsi="Times New Roman" w:cs="Times New Roman"/>
        </w:rPr>
        <w:t xml:space="preserve"> в рамках муниципальной программы «Поддержка и развитие малого и среднего предпринимательства в городе Череповце на 2013-2019 годы»</w:t>
      </w:r>
      <w:r>
        <w:rPr>
          <w:rFonts w:ascii="Times New Roman" w:hAnsi="Times New Roman" w:cs="Times New Roman"/>
        </w:rPr>
        <w:t xml:space="preserve"> </w:t>
      </w:r>
      <w:r w:rsidR="00691818" w:rsidRPr="00867F75">
        <w:rPr>
          <w:rFonts w:ascii="Times New Roman" w:hAnsi="Times New Roman" w:cs="Times New Roman"/>
        </w:rPr>
        <w:t>за 2017 год</w:t>
      </w:r>
    </w:p>
    <w:p w:rsidR="00D06177" w:rsidRPr="00867F75" w:rsidRDefault="00D06177" w:rsidP="006918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29"/>
        <w:gridCol w:w="1423"/>
        <w:gridCol w:w="3120"/>
        <w:gridCol w:w="5096"/>
      </w:tblGrid>
      <w:tr w:rsidR="001C635A" w:rsidRPr="00542C9C" w:rsidTr="00C85483">
        <w:trPr>
          <w:trHeight w:val="805"/>
          <w:tblHeader/>
        </w:trPr>
        <w:tc>
          <w:tcPr>
            <w:tcW w:w="5529" w:type="dxa"/>
          </w:tcPr>
          <w:p w:rsidR="001C635A" w:rsidRPr="00542C9C" w:rsidRDefault="001C635A" w:rsidP="006918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Наименование субъекта малого и среднего предпринимательства, получившего государственную поддержку</w:t>
            </w:r>
          </w:p>
        </w:tc>
        <w:tc>
          <w:tcPr>
            <w:tcW w:w="1423" w:type="dxa"/>
          </w:tcPr>
          <w:p w:rsidR="001C635A" w:rsidRPr="00542C9C" w:rsidRDefault="001C635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3120" w:type="dxa"/>
          </w:tcPr>
          <w:p w:rsidR="001C635A" w:rsidRPr="00542C9C" w:rsidRDefault="001C635A" w:rsidP="001C6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 xml:space="preserve">Сумма к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542C9C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5096" w:type="dxa"/>
          </w:tcPr>
          <w:p w:rsidR="001C635A" w:rsidRPr="00542C9C" w:rsidRDefault="001C635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Номер реестровой записи и даты внесения сведений в Реестр субъектов малого и среднего предпринимательства - получателей поддержки</w:t>
            </w:r>
          </w:p>
          <w:p w:rsidR="001C635A" w:rsidRPr="00542C9C" w:rsidRDefault="001C635A" w:rsidP="001C635A">
            <w:pPr>
              <w:tabs>
                <w:tab w:val="left" w:pos="1999"/>
                <w:tab w:val="center" w:pos="22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1C635A" w:rsidRPr="00542C9C" w:rsidTr="00C85483">
        <w:trPr>
          <w:trHeight w:val="101"/>
          <w:tblHeader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1818" w:rsidRPr="00542C9C" w:rsidTr="00C85483">
        <w:trPr>
          <w:trHeight w:val="277"/>
        </w:trPr>
        <w:tc>
          <w:tcPr>
            <w:tcW w:w="15168" w:type="dxa"/>
            <w:gridSpan w:val="4"/>
          </w:tcPr>
          <w:p w:rsidR="00691818" w:rsidRPr="00542C9C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формация по мероприятию «Субсидирование части затрат субъектов социального предпринимательства - субъектов малого и среднего предпринимательства»</w:t>
            </w:r>
          </w:p>
        </w:tc>
      </w:tr>
      <w:tr w:rsidR="001C635A" w:rsidRPr="00542C9C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ДРЦ «</w:t>
            </w:r>
            <w:proofErr w:type="spellStart"/>
            <w:r w:rsidRPr="00542C9C">
              <w:rPr>
                <w:rFonts w:ascii="Times New Roman" w:hAnsi="Times New Roman" w:cs="Times New Roman"/>
              </w:rPr>
              <w:t>ВсеЗнайКа</w:t>
            </w:r>
            <w:proofErr w:type="spellEnd"/>
            <w:r w:rsidRPr="00542C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42483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827DC5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7 от 13.10.2017г.</w:t>
            </w:r>
          </w:p>
        </w:tc>
      </w:tr>
      <w:tr w:rsidR="001C635A" w:rsidRPr="00542C9C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ХМЦ «Гиппократ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176079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827DC5">
            <w:pPr>
              <w:pStyle w:val="ConsPlusNormal"/>
              <w:ind w:left="-61" w:right="-62"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 от 13.10.2017г.</w:t>
            </w:r>
          </w:p>
        </w:tc>
      </w:tr>
      <w:tr w:rsidR="001C635A" w:rsidRPr="00542C9C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П Горбушин Илья Игоревич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8607542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290 000,00</w:t>
            </w:r>
          </w:p>
        </w:tc>
        <w:tc>
          <w:tcPr>
            <w:tcW w:w="5096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6 от 13.10.2017г.</w:t>
            </w:r>
          </w:p>
        </w:tc>
      </w:tr>
      <w:tr w:rsidR="001C635A" w:rsidRPr="00542C9C" w:rsidTr="00C85483">
        <w:trPr>
          <w:trHeight w:val="87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П Ершова Ирина Леонидовна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8702309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440 000,00</w:t>
            </w:r>
          </w:p>
        </w:tc>
        <w:tc>
          <w:tcPr>
            <w:tcW w:w="5096" w:type="dxa"/>
          </w:tcPr>
          <w:p w:rsidR="001C635A" w:rsidRPr="00542C9C" w:rsidRDefault="001C635A" w:rsidP="00827DC5">
            <w:pPr>
              <w:pStyle w:val="ConsPlusNormal"/>
              <w:ind w:firstLine="85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8 от 13.10.2017г.</w:t>
            </w:r>
          </w:p>
        </w:tc>
      </w:tr>
      <w:tr w:rsidR="001C635A" w:rsidRPr="00542C9C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МПЦ «Капуста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186704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4 от 13.10.2017г.</w:t>
            </w:r>
          </w:p>
        </w:tc>
      </w:tr>
      <w:tr w:rsidR="001C635A" w:rsidRPr="00542C9C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КОЛИБРИ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03090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5 от 13.10.2017г.</w:t>
            </w:r>
          </w:p>
        </w:tc>
      </w:tr>
      <w:tr w:rsidR="001C635A" w:rsidRPr="00542C9C" w:rsidTr="00C85483">
        <w:trPr>
          <w:trHeight w:val="297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ЛПМЦ «ФЕНИКС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44554</w:t>
            </w:r>
          </w:p>
        </w:tc>
        <w:tc>
          <w:tcPr>
            <w:tcW w:w="3120" w:type="dxa"/>
          </w:tcPr>
          <w:p w:rsidR="001C635A" w:rsidRPr="00542C9C" w:rsidRDefault="001C635A" w:rsidP="00827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2 от 13.10.2017г.</w:t>
            </w:r>
          </w:p>
        </w:tc>
      </w:tr>
      <w:tr w:rsidR="001C635A" w:rsidRPr="00C85483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ФК «Флагман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67760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00 000,00</w:t>
            </w:r>
          </w:p>
        </w:tc>
        <w:tc>
          <w:tcPr>
            <w:tcW w:w="5096" w:type="dxa"/>
          </w:tcPr>
          <w:p w:rsidR="001C635A" w:rsidRPr="00C85483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9 от 13.10.2017г.</w:t>
            </w:r>
          </w:p>
        </w:tc>
      </w:tr>
      <w:tr w:rsidR="001C635A" w:rsidRPr="00C85483" w:rsidTr="00C85483">
        <w:trPr>
          <w:trHeight w:val="338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ФУТБОСТАРЗ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32654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3 от 13.10.2017г.</w:t>
            </w:r>
          </w:p>
        </w:tc>
      </w:tr>
      <w:tr w:rsidR="001C635A" w:rsidRPr="00C85483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ЦНИИ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192017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0 от 13.10.2017г.</w:t>
            </w:r>
          </w:p>
        </w:tc>
      </w:tr>
      <w:tr w:rsidR="001C635A" w:rsidRPr="00C85483" w:rsidTr="00C85483">
        <w:trPr>
          <w:trHeight w:val="325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П Наумова Ольга Александровна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12118137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2 от 15.11.2017г.</w:t>
            </w:r>
          </w:p>
        </w:tc>
      </w:tr>
      <w:tr w:rsidR="001C635A" w:rsidRPr="00C85483" w:rsidTr="00C85483">
        <w:trPr>
          <w:trHeight w:val="363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 xml:space="preserve">ООО «Нептун» 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57218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5 от 15.11.2017г.</w:t>
            </w:r>
          </w:p>
        </w:tc>
      </w:tr>
      <w:tr w:rsidR="001C635A" w:rsidRPr="00C85483" w:rsidTr="00C85483">
        <w:trPr>
          <w:trHeight w:val="329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42C9C">
              <w:rPr>
                <w:rFonts w:ascii="Times New Roman" w:hAnsi="Times New Roman" w:cs="Times New Roman"/>
              </w:rPr>
              <w:t>Руфанова</w:t>
            </w:r>
            <w:proofErr w:type="spellEnd"/>
            <w:r w:rsidRPr="0054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C9C">
              <w:rPr>
                <w:rFonts w:ascii="Times New Roman" w:hAnsi="Times New Roman" w:cs="Times New Roman"/>
              </w:rPr>
              <w:t>Каринэ</w:t>
            </w:r>
            <w:proofErr w:type="spellEnd"/>
            <w:r w:rsidRPr="00542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2C9C">
              <w:rPr>
                <w:rFonts w:ascii="Times New Roman" w:hAnsi="Times New Roman" w:cs="Times New Roman"/>
              </w:rPr>
              <w:t>Акоповна</w:t>
            </w:r>
            <w:proofErr w:type="spellEnd"/>
            <w:r w:rsidRPr="00542C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19276855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17 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3 от 15.11.2017г.</w:t>
            </w:r>
          </w:p>
        </w:tc>
      </w:tr>
      <w:tr w:rsidR="001C635A" w:rsidRPr="00C85483" w:rsidTr="00C85483">
        <w:trPr>
          <w:trHeight w:val="211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lastRenderedPageBreak/>
              <w:t xml:space="preserve">ИП Щербинин Алексей Николаевич 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3833717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98 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4 от 15.11.2017г.</w:t>
            </w:r>
          </w:p>
        </w:tc>
      </w:tr>
      <w:tr w:rsidR="001C635A" w:rsidRPr="00C85483" w:rsidTr="00C85483">
        <w:trPr>
          <w:trHeight w:val="249"/>
        </w:trPr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 xml:space="preserve">ООО «Эликсир» 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195787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6 от 15.11.2017г.</w:t>
            </w:r>
          </w:p>
        </w:tc>
      </w:tr>
      <w:tr w:rsidR="001C635A" w:rsidRPr="00C85483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ШЕФ18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75778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7 от 18.12.2017г.</w:t>
            </w:r>
          </w:p>
        </w:tc>
      </w:tr>
      <w:tr w:rsidR="001C635A" w:rsidRPr="00C85483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П Залипаева Алена Владимировна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36193581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9 от 18.12.2017г.</w:t>
            </w:r>
          </w:p>
        </w:tc>
      </w:tr>
      <w:tr w:rsidR="001C635A" w:rsidRPr="00C85483" w:rsidTr="00C85483">
        <w:tc>
          <w:tcPr>
            <w:tcW w:w="5529" w:type="dxa"/>
          </w:tcPr>
          <w:p w:rsidR="001C635A" w:rsidRPr="00542C9C" w:rsidRDefault="001C635A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Медико-психологический центр «Материнство»</w:t>
            </w:r>
          </w:p>
        </w:tc>
        <w:tc>
          <w:tcPr>
            <w:tcW w:w="1423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37500</w:t>
            </w:r>
          </w:p>
        </w:tc>
        <w:tc>
          <w:tcPr>
            <w:tcW w:w="3120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29 5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8 от 18.12.2017г.</w:t>
            </w:r>
          </w:p>
        </w:tc>
      </w:tr>
      <w:tr w:rsidR="001C635A" w:rsidRPr="00542C9C" w:rsidTr="00C85483">
        <w:tc>
          <w:tcPr>
            <w:tcW w:w="6952" w:type="dxa"/>
            <w:gridSpan w:val="2"/>
          </w:tcPr>
          <w:p w:rsidR="001C635A" w:rsidRPr="00542C9C" w:rsidRDefault="001C635A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1C635A" w:rsidRPr="00542C9C" w:rsidRDefault="001C635A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7 474 500,00</w:t>
            </w:r>
          </w:p>
        </w:tc>
        <w:tc>
          <w:tcPr>
            <w:tcW w:w="5096" w:type="dxa"/>
          </w:tcPr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X</w:t>
            </w:r>
          </w:p>
          <w:p w:rsidR="001C635A" w:rsidRPr="00542C9C" w:rsidRDefault="001C635A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818" w:rsidRPr="00542C9C" w:rsidTr="00C85483">
        <w:trPr>
          <w:trHeight w:val="407"/>
        </w:trPr>
        <w:tc>
          <w:tcPr>
            <w:tcW w:w="15168" w:type="dxa"/>
            <w:gridSpan w:val="4"/>
          </w:tcPr>
          <w:p w:rsidR="00691818" w:rsidRPr="00542C9C" w:rsidRDefault="00691818" w:rsidP="006918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нформация по мероприятию «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»</w:t>
            </w:r>
          </w:p>
        </w:tc>
      </w:tr>
      <w:tr w:rsidR="00C85483" w:rsidRPr="00C85483" w:rsidTr="00C85483">
        <w:trPr>
          <w:trHeight w:val="338"/>
        </w:trPr>
        <w:tc>
          <w:tcPr>
            <w:tcW w:w="5529" w:type="dxa"/>
          </w:tcPr>
          <w:p w:rsidR="00C85483" w:rsidRPr="00542C9C" w:rsidRDefault="00C85483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 xml:space="preserve">ЦРРД </w:t>
            </w:r>
            <w:r w:rsidRPr="00542C9C">
              <w:rPr>
                <w:rFonts w:ascii="Times New Roman" w:hAnsi="Times New Roman" w:cs="Times New Roman"/>
              </w:rPr>
              <w:t xml:space="preserve"> «Детский сад «Радуга Детства»</w:t>
            </w:r>
          </w:p>
        </w:tc>
        <w:tc>
          <w:tcPr>
            <w:tcW w:w="1423" w:type="dxa"/>
          </w:tcPr>
          <w:p w:rsidR="00C85483" w:rsidRPr="00542C9C" w:rsidRDefault="00C85483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3528233305</w:t>
            </w:r>
          </w:p>
        </w:tc>
        <w:tc>
          <w:tcPr>
            <w:tcW w:w="3120" w:type="dxa"/>
          </w:tcPr>
          <w:p w:rsidR="00C85483" w:rsidRPr="00542C9C" w:rsidRDefault="00C85483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C85483" w:rsidRPr="00542C9C" w:rsidRDefault="00C85483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№11 от 13.10.2017г.</w:t>
            </w:r>
          </w:p>
        </w:tc>
      </w:tr>
      <w:tr w:rsidR="00C85483" w:rsidRPr="00C85483" w:rsidTr="00C85483">
        <w:trPr>
          <w:trHeight w:val="371"/>
        </w:trPr>
        <w:tc>
          <w:tcPr>
            <w:tcW w:w="6952" w:type="dxa"/>
            <w:gridSpan w:val="2"/>
          </w:tcPr>
          <w:p w:rsidR="00C85483" w:rsidRPr="00542C9C" w:rsidRDefault="00C85483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3120" w:type="dxa"/>
          </w:tcPr>
          <w:p w:rsidR="00C85483" w:rsidRPr="00542C9C" w:rsidRDefault="00C85483" w:rsidP="00C85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500 000,00</w:t>
            </w:r>
          </w:p>
        </w:tc>
        <w:tc>
          <w:tcPr>
            <w:tcW w:w="5096" w:type="dxa"/>
          </w:tcPr>
          <w:p w:rsidR="00C85483" w:rsidRPr="00542C9C" w:rsidRDefault="00C85483" w:rsidP="00C854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85483" w:rsidRPr="00542C9C" w:rsidTr="00C85483">
        <w:tc>
          <w:tcPr>
            <w:tcW w:w="6952" w:type="dxa"/>
            <w:gridSpan w:val="2"/>
          </w:tcPr>
          <w:p w:rsidR="00C85483" w:rsidRPr="00542C9C" w:rsidRDefault="00C85483" w:rsidP="00691818">
            <w:pPr>
              <w:pStyle w:val="ConsPlusNormal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по основному мероприятию</w:t>
            </w:r>
            <w:r w:rsidRPr="00542C9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20" w:type="dxa"/>
          </w:tcPr>
          <w:p w:rsidR="00C85483" w:rsidRPr="00542C9C" w:rsidRDefault="00C85483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2C9C">
              <w:rPr>
                <w:rFonts w:ascii="Times New Roman" w:hAnsi="Times New Roman" w:cs="Times New Roman"/>
              </w:rPr>
              <w:t>7 974 500,00</w:t>
            </w:r>
          </w:p>
        </w:tc>
        <w:tc>
          <w:tcPr>
            <w:tcW w:w="5096" w:type="dxa"/>
          </w:tcPr>
          <w:p w:rsidR="00C85483" w:rsidRPr="00542C9C" w:rsidRDefault="00C85483" w:rsidP="006918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1818" w:rsidRDefault="00691818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09CC" w:rsidRDefault="00C809CC" w:rsidP="00F1607E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607E" w:rsidRPr="00867F75" w:rsidRDefault="00F1607E" w:rsidP="00F1607E">
      <w:pPr>
        <w:jc w:val="right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lastRenderedPageBreak/>
        <w:t xml:space="preserve">Приложение </w:t>
      </w:r>
      <w:r w:rsidR="00691818">
        <w:rPr>
          <w:rFonts w:ascii="Times New Roman" w:hAnsi="Times New Roman" w:cs="Times New Roman"/>
        </w:rPr>
        <w:t xml:space="preserve">2 </w:t>
      </w:r>
      <w:r w:rsidRPr="00867F75">
        <w:rPr>
          <w:rFonts w:ascii="Times New Roman" w:hAnsi="Times New Roman" w:cs="Times New Roman"/>
        </w:rPr>
        <w:t xml:space="preserve"> к отчету</w:t>
      </w:r>
    </w:p>
    <w:p w:rsidR="00F1607E" w:rsidRPr="00867F75" w:rsidRDefault="00F1607E" w:rsidP="00F1607E">
      <w:pPr>
        <w:spacing w:after="0"/>
        <w:jc w:val="center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Информация о мероприятиях НП «Агентство Городского Развития» и ЧНОУ «Агентство Городского Развития, в рамках муниципальной программы «Поддержка и развитие малого и среднего предпринимательства в городе Череповце на 2013-2019 годы»</w:t>
      </w:r>
    </w:p>
    <w:p w:rsidR="00F1607E" w:rsidRPr="00867F75" w:rsidRDefault="00F1607E" w:rsidP="00F1607E">
      <w:pPr>
        <w:spacing w:after="0"/>
        <w:jc w:val="center"/>
        <w:rPr>
          <w:rFonts w:ascii="Times New Roman" w:hAnsi="Times New Roman" w:cs="Times New Roman"/>
        </w:rPr>
      </w:pPr>
      <w:r w:rsidRPr="00867F75">
        <w:rPr>
          <w:rFonts w:ascii="Times New Roman" w:hAnsi="Times New Roman" w:cs="Times New Roman"/>
        </w:rPr>
        <w:t>за 2017 год</w:t>
      </w:r>
    </w:p>
    <w:p w:rsidR="00F1607E" w:rsidRPr="00B103F7" w:rsidRDefault="00F1607E" w:rsidP="00F1607E">
      <w:pPr>
        <w:rPr>
          <w:color w:val="FF0000"/>
        </w:rPr>
      </w:pPr>
    </w:p>
    <w:tbl>
      <w:tblPr>
        <w:tblStyle w:val="aa"/>
        <w:tblW w:w="15355" w:type="dxa"/>
        <w:tblLayout w:type="fixed"/>
        <w:tblLook w:val="04A0" w:firstRow="1" w:lastRow="0" w:firstColumn="1" w:lastColumn="0" w:noHBand="0" w:noVBand="1"/>
      </w:tblPr>
      <w:tblGrid>
        <w:gridCol w:w="441"/>
        <w:gridCol w:w="3495"/>
        <w:gridCol w:w="7796"/>
        <w:gridCol w:w="850"/>
        <w:gridCol w:w="1418"/>
        <w:gridCol w:w="1355"/>
      </w:tblGrid>
      <w:tr w:rsidR="00F1607E" w:rsidRPr="00867F75" w:rsidTr="00F1607E">
        <w:trPr>
          <w:trHeight w:val="1605"/>
        </w:trPr>
        <w:tc>
          <w:tcPr>
            <w:tcW w:w="441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9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й, включенных в отчет</w:t>
            </w: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850" w:type="dxa"/>
            <w:hideMark/>
          </w:tcPr>
          <w:p w:rsidR="00F1607E" w:rsidRPr="00867F75" w:rsidRDefault="00F1607E" w:rsidP="00F16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18" w:type="dxa"/>
            <w:hideMark/>
          </w:tcPr>
          <w:p w:rsidR="00F1607E" w:rsidRPr="00867F75" w:rsidRDefault="00F1607E" w:rsidP="00F16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 участников мероприятий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ученных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возмездно Основам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принимательской</w:t>
            </w:r>
            <w:proofErr w:type="gramEnd"/>
          </w:p>
          <w:p w:rsidR="00F1607E" w:rsidRPr="00867F75" w:rsidRDefault="00F1607E" w:rsidP="00F160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ятельности</w:t>
            </w:r>
          </w:p>
        </w:tc>
      </w:tr>
      <w:tr w:rsidR="00F1607E" w:rsidRPr="00867F75" w:rsidTr="00F1607E">
        <w:trPr>
          <w:trHeight w:val="1200"/>
        </w:trPr>
        <w:tc>
          <w:tcPr>
            <w:tcW w:w="441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95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7796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8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2490"/>
        </w:trPr>
        <w:tc>
          <w:tcPr>
            <w:tcW w:w="441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95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Оказание консультаций по вопросам создания и ведения предпринимательской деятельности, формам и программам поддержки МСП.                                               1.2. Оказание услуг финансового консалтинга, бухгалтерского и кадрового аутсорсинга, маркетинговых услуг, услуг бизнес-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убирования</w:t>
            </w:r>
            <w:proofErr w:type="spellEnd"/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ы консультации и оказаны услуги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8 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F1607E" w:rsidRPr="00867F75" w:rsidTr="00F1607E">
        <w:trPr>
          <w:trHeight w:val="1005"/>
        </w:trPr>
        <w:tc>
          <w:tcPr>
            <w:tcW w:w="441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95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мероприятий, направленных на создание и развитие МСП</w:t>
            </w:r>
          </w:p>
        </w:tc>
        <w:tc>
          <w:tcPr>
            <w:tcW w:w="7796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F1607E" w:rsidRPr="00867F75" w:rsidRDefault="00CF5764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F1607E" w:rsidRPr="00867F75" w:rsidRDefault="008D0BB6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</w:tr>
      <w:tr w:rsidR="00F1607E" w:rsidRPr="00867F75" w:rsidTr="00F1607E">
        <w:trPr>
          <w:trHeight w:val="462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ые мероприятия (круглые столы, форумы, конференции, встречи и т.п.);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2.1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56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-встреча с социальными предпринимателями России (28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8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конференция с экономическим экспертом, обозревателем телеканала Россия-1, Россия-24 Александром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евским</w:t>
            </w:r>
            <w:proofErr w:type="spellEnd"/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лайн–встреча с социальными предпринимателями России (27.06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04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конференция «Малый бизнес. Туристическая кооперация предприятий Череповца и Вологды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97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ия «Экономия ресурсов на предприятии. Эффективные подходы» (03.08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ый бизнес-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Бизнес-зарядка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62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повецкий международный промышленный форум 2017 – 13-14 декабр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00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зовательные мероприятия (семинары, тренинги, курсы, мастер-классы,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ы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.п.);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2.2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CF5764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8D0BB6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</w:tr>
      <w:tr w:rsidR="00F1607E" w:rsidRPr="00867F75" w:rsidTr="00F1607E">
        <w:trPr>
          <w:trHeight w:val="56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F16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«Основы предпринимательской деятельности» (30.01.2017 – 20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</w:tr>
      <w:tr w:rsidR="00F1607E" w:rsidRPr="00867F75" w:rsidTr="00F1607E">
        <w:trPr>
          <w:trHeight w:val="56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Управление финансами малого предприятия» (06.0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Развитие предпринимательских компетенций» (06.0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37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 «Бизнес в стиле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дзен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27.0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4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Искусство продаж в туризме» (21.0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6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«Ведение бухгалтерского учёта на предприятии» (20.02.2017-11.04.2017) (ЧНОУ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97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Экспорт в развитии компании. Жизненный цикл экспортного проекта. Государственная поддержка экспортно-ориентированных предприятий» (20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27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 «Принципы и критерии сертификации, возможности «Центра международной сертификации и испытаний продукции». Особенности сертификации в отрасли деревообработки и деревянного домостроения» (20 март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3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й бизнес-час «Технология проведения группового интервью. Пошаговая инструкция быстрого закрытия вакансии» (02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0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образовательная конференция «Острые вопросы внедрения онлайн кассовой техники» (16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27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Продажи в сфере услуг» (23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5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-тренинг «Стратегия развития компании на 5-10 лет» (30.03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-тренинг "Стратегия и тактика развития партнерских отношений" (13.04.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2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Искусство продаж в сегменте HOREKA" (26.04.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04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Реклама в интернете" (12.04.2017 - 28.04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9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Практическое обучение для поставщиков государственных закупок по нормам 44-ФЗ и 223-ФЗ от «А» до «Я» (03.04.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тер-класс "Интернет реклама для предпринимателя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5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Основы предпринимательской деятельности" (19.04.2017 - 06.06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1607E" w:rsidRPr="00867F75" w:rsidTr="00F1607E">
        <w:trPr>
          <w:trHeight w:val="71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Как частным клиникам работать в системе обязательного медицинского страхования» (02.05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4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-тренинг «Работа по возврату дебиторской задолженности» (11.05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5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час «Как создать матрицу продукта и организовать первичные продажи»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-тренинг «Система мотивации» (29.06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2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Результативные технологии продаж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2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ая игра "Теремок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5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«Ведение бухгалтерского учета на предприятии» (07.06.2017-20.07.2017) ЧНОУ «АГР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35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енинг «Генерация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идей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(28.08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5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«Модернизированная программа развития персонала. Технологии создания успешной команды» (16.08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0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Выигрышные тактики переговоров» (31.08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0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Совершенствование технологий продвижения и предоставления гостиничных услуг в регионе» (21 сентября 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44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Практическое обучение для поставщиков государственных закупок по нормам 44-ФЗ и 223-ФЗ от «А» до «Я» (29 сентября 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"Основы предпринимательской деятельности" (12.09.2017- 24.10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F1607E" w:rsidRPr="00867F75" w:rsidTr="00F1607E">
        <w:trPr>
          <w:trHeight w:val="30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семинар "Бизнес-зарядка" (09.11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8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НДС. Прибыль. НДФЛ" (28 и 30.11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36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Товарный знак. Регистрация. Использование для увеличения дохода. Защита" (23.11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8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"Искусство Активных продаж" (28.11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8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Управление проектами» - 1 декабря 2017 год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3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Формирование положительного имиджа специалиста/руководителя - инструмент успешной деятельности компании» - 18 декабря 2017 год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6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ий семинар «Бизнес-зарядка для социальных предпринимателей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3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Изменения в налоговом законодательстве РФ: чего ждать в 2018 году?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7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«Основы предпринимательской деятельности» (31.10.2017-05.1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CF5764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55" w:type="dxa"/>
            <w:hideMark/>
          </w:tcPr>
          <w:p w:rsidR="00F1607E" w:rsidRPr="00867F75" w:rsidRDefault="00CF5764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F1607E" w:rsidRPr="00867F75" w:rsidTr="00F1607E">
        <w:trPr>
          <w:trHeight w:val="40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 «Основы предпринимательской деятельности» (22.11.2017-25.1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F1607E" w:rsidRPr="00867F75" w:rsidTr="00F1607E">
        <w:trPr>
          <w:trHeight w:val="415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е (дни открытых дверей, консультационные пункты, горячая линия, выступления и т.п.);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2.3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56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консультационный пункт для бизнеса (14.02.2017)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F1607E" w:rsidRPr="00867F75" w:rsidTr="00F1607E">
        <w:trPr>
          <w:trHeight w:val="96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встреча со студентами БПОУ «Череповецкий технологический колледж» (16 марта 2017 года, 23 марта 2017 года) - участники учтены в консультациях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8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консультационный пункт для бизнеса (28.04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4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встреча "Федеральные программы поддержки предпринимателей" (ВКС с Корпорацией развития) 7 апреля.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982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встреча с социальными предпринимателями на тему "Предоставление субсидии на возмещение части затрат центрам времяпрепровождения детей города Череповца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24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еловой игре «Карьерный навигатор» ЧГУ – 9 декабр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45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2.4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607E" w:rsidRPr="00867F75" w:rsidTr="00F1607E">
        <w:trPr>
          <w:trHeight w:val="40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говоры с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делегацией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а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оволы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инлянди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8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F160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треча предпринимателей Череповца с представителями компании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ilakone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лаконэ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и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eneral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land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реговоры с бизнесом.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978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знес-партнёрство. Встреча на тему: «Энергосбережение на производственных площадках и объектах социальной инфраструктуры» (28.02.2017)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6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ПАО «Северсталь» по обучению работе на ЭТП (09.02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0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 по кооперации (17 марта 2017 г.)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0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ая встреча вологодских и череповецких компаний. Горизонтальная кооперация. (17 марта 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2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-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ференц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ь с федеральными франшизами (3 марта 2017 г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по работе с ЭТП ПАО «Северсталь» (12.04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8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ум по работе с ЭТП ПАО «ФосАгро»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14.04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2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«Эффективный маркетинг для экспортеров» 25 апрел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ое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по сертификации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фере машиностроения 6 апрел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3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по сертификации в сфере производства продуктов питания 21 апрел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по работе с ЭТП ПАО «Северсталь» (22 июня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0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обучение на тему: «Сертификации в сфере электроэнергетики» , 6 июн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Управление финансовыми ресурсами для экспортеров", 14 июл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9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Деловая коммуникация в экспортной деятельности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9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Правовое обеспечение экспортной деятельности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3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зентация социального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проекта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шиву костюмов для творческих коллективов город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9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 по работе с ЭТП ПАО «ФосАгро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4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ая встреча по развитию бизнес-кооперации в сфере сельского хозяйства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Реализация концепции от грядки до ресторана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30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по кооперации (04.08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0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обучение на тему: Таможенное оформление внешнеторговых операций – 11 август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4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обучение на тему: Логистика и управление цепями поставок в экспортной деятельности – 15 август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48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 обучение на тему: Оформление разрешительной документации в экспортной деятельности – 17 август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6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редпринимателей Череповца с делегацией из Словении 19 сентябр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25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b2b площадка для предприятий пищевой сферы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30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 по кооперации 12.10.17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9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кооперационный совет с участием поставщиков сантехнической и скобяной продукции и представителей ПАО «ФосАгро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8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инар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рактикум по работе с электронной торговой площадкой ФосАгро (АО «Апатит») – 6 декабр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3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каталога экспортно-ориентированных предприятий г. Череповц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242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е взаимодействию бизнеса и власти (Координационный совет по улучшению инвестиционного климата и развитию предпринимательства, встречи с бизнесом представителей администрации  города и области, НП «АГР» и т.п.).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2.5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69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седание рабочей группы с представителями общественных объединений предпринимателей города Череповца (31.01.2017)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9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с руководителями общественных объединений предпринимателей 24.04.17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30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фе с мэром 06 июня 2017 год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F1607E" w:rsidRPr="00867F75" w:rsidTr="00F1607E">
        <w:trPr>
          <w:trHeight w:val="52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ая встреча "Наружная реклама. Новые форматы - новые возможности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6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вая встреча предприятий пищевой отрасли МО «Город «Череповец» 29.08.2017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122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абочей группы Координационного совета по улучшению инвестиционного климата и развитию предпринимательства на тему «Обсуждение предложения о повышении налога на имущество для предприятий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99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Межрайонной инспекцией Федеральной налоговой службы №12 по вопросам налогообложения резидентов ТОСЭР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69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ционный совет по улучшению инвестиционного климата и развитию предпринимательства (10.10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0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ное заседание координационного совета по улучшению инвестиционного климата и развитию предпринимательств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59"/>
        </w:trPr>
        <w:tc>
          <w:tcPr>
            <w:tcW w:w="441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495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 мониторинг сферы МСП в г. Череповце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123"/>
        </w:trPr>
        <w:tc>
          <w:tcPr>
            <w:tcW w:w="441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5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</w:tc>
        <w:tc>
          <w:tcPr>
            <w:tcW w:w="7796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55" w:type="dxa"/>
            <w:shd w:val="clear" w:color="auto" w:fill="BFBFBF" w:themeFill="background1" w:themeFillShade="BF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415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</w:p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рассылки для МСП</w:t>
            </w:r>
          </w:p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3.1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69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ы информационные рассылки на темы:          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Всероссийский конкурс «Социальный франчайзинг»;    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Программа АСИ по акселерации проектов;                  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 О программе "Больше, чем покупка"                                                                                                                                                                                       4. Информирование МСП по ТОСЭР                                  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 Информирование о проведении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а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работе с Китаем 8 февраля;                                                       6. О конкурсе "Социальные инновации"                    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. Череповецкому бизнесу предлагают воспользоваться налоговыми льготами (ТОСЭР)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. Информационная рассылка: «Меры поддержки экспорта».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 Информационная рассылка: Совещание представителей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знес-сообщества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Департаменте лесного хозяйства Вологодской области.                                        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. Информационная рассылка: «Гарантийный фонд. Предприятия Вологодской области могут получить поручительство до 25 миллионов рублей».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1. О старте 2-го этапа программы финансовой поддержки – предоставление субсидии на возмещение затрат субъектов социального предпринимательства.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. Предложение ПАО «Северсталь» по аутсорсингу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. Предложение ПАО «Северсталь» по аутсорсингу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. Предприятия Вологодской области могут получить поручительство до 25 миллионов рублей     15.О начале приема документов по программе финансовой поддержки «Субсидии на возмещение части затрат субъектов социального предпринимательства»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. О программе льготного кредитования «Программа 674»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 Предприятия Вологодской области могут получить поручительство до 25 миллионов рублей    18. Информирование о Программе предоставления кредитов для субъектов МСП по льготной ставке.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9. Продажа объектов недвижимости, земельных участков. Информация от Комитета по управлению имуществом г. Череповца.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. Фонд развития промышленности Вологодской области.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1. Информирование о программе предоставления кредитов для субъектов МСП по льготной ставке.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2. Технические задания от ПАО Северсталь (аутсорсинг).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23. Информирование об открытии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к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за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утдинова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Череповце.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24. Предприятия Вологодской области могут 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лучить поручительство до 25 миллионов рублей.                             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. 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эбинар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онда региональных социальных программ «Наше будущее» на тему «Инновационные технологии в социальном бизнесе»                                                                                             26. Предприятия Вологодской области могут получить поручительство до 25 миллионов рублей.                                            27. Стартовал прием заявок на конкурс «Лучший экспортер года».    </w:t>
            </w:r>
          </w:p>
          <w:p w:rsid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. Опрос от Российского Экспортного Центра                                 </w:t>
            </w:r>
          </w:p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 Информирование о предоставлении займов Фонда развития промышленности       (2)                                                                            30. Информирование о программе предоставления кредитов по льготной ставке                                                                                      31. Технические задания по аутсорсингу «Северсталь»  (2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982"/>
        </w:trPr>
        <w:tc>
          <w:tcPr>
            <w:tcW w:w="441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95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сс-релизы 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556"/>
        </w:trPr>
        <w:tc>
          <w:tcPr>
            <w:tcW w:w="441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3</w:t>
            </w:r>
          </w:p>
        </w:tc>
        <w:tc>
          <w:tcPr>
            <w:tcW w:w="3495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айта на постоянной основе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421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выездов на предприятия с администрацией города, НП «АГР», СМИ</w:t>
            </w:r>
          </w:p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 3.4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1264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 в ООО "Медико-психологический центр «Капуста».                                                           Выезд на предприятие ООО «Немо и Я»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езд на предприятие ООО «Центр раннего развития детей «Детский сад «Радуга детства»                     Выезд н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ООО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экс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                                    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F1607E" w:rsidRPr="00867F75" w:rsidTr="00F1607E">
        <w:trPr>
          <w:trHeight w:val="417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</w:t>
            </w:r>
          </w:p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1607E" w:rsidRPr="00867F75" w:rsidRDefault="00F1607E" w:rsidP="00123D2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3.5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55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ественный прием мэром в честь Дня российского предпринимательства (25.05.2017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1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выставка «Бизнес в кадре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2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конкурс на лучший социальный проект «Время добрых дел»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46"/>
        </w:trPr>
        <w:tc>
          <w:tcPr>
            <w:tcW w:w="441" w:type="dxa"/>
            <w:vMerge w:val="restart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3495" w:type="dxa"/>
            <w:vMerge w:val="restart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целях получения или продвижения информации, связанной с развитием МСП, в мероприятиях, организованных иными организациями</w:t>
            </w:r>
          </w:p>
        </w:tc>
        <w:tc>
          <w:tcPr>
            <w:tcW w:w="7796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.3.6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shd w:val="clear" w:color="auto" w:fill="D9D9D9" w:themeFill="background1" w:themeFillShade="D9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552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Ярмарке вакансий в Центре занятости населения (учтены в консультациях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F16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тено в консультациях 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56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участников XVI Межрегиональной выставки туристского сервиса и технологий гостеприимства «Ворота Севера» 14 апреля.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826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ярмарке вакансий в Центре занятости населения города Череповца и Череповецкого район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тено в консультациях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29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ярмарке вакансий Череповецкого государственного университета, в рамках проекта "День карьеры"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тено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1607E" w:rsidRPr="00867F75" w:rsidRDefault="00F1607E" w:rsidP="00F160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х</w:t>
            </w:r>
            <w:proofErr w:type="gramEnd"/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41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деловом завтраке с предпринимателями от ПАО «Сбербанк» 24 мая.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577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ум социальных инноваций регионов, г. Красногорск, 8-9 июня 2017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11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F1607E" w:rsidRPr="00867F75" w:rsidRDefault="00F1607E" w:rsidP="00123D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ая встреча со студентами Череповецкого государственного университета в рамках проекта «Вариативные траектории личностного и профессионального развития». (27 сентября 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4A6A05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тено в консуль</w:t>
            </w:r>
            <w:r w:rsidR="00F1607E"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ях</w:t>
            </w:r>
          </w:p>
        </w:tc>
        <w:tc>
          <w:tcPr>
            <w:tcW w:w="1355" w:type="dxa"/>
            <w:noWrap/>
            <w:hideMark/>
          </w:tcPr>
          <w:p w:rsidR="00F1607E" w:rsidRPr="00867F75" w:rsidRDefault="00F1607E" w:rsidP="00123D25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1095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F1607E" w:rsidRPr="00867F75" w:rsidRDefault="00F1607E" w:rsidP="00123D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ярмарке вакансий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ости населения города Череповца и Череповецкого района (21 сентября 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4A6A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</w:t>
            </w:r>
            <w:r w:rsidR="004A6A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 учтено в консуль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ях</w:t>
            </w:r>
          </w:p>
        </w:tc>
        <w:tc>
          <w:tcPr>
            <w:tcW w:w="1355" w:type="dxa"/>
            <w:noWrap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607E" w:rsidRPr="00867F75" w:rsidTr="00F1607E">
        <w:trPr>
          <w:trHeight w:val="120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noWrap/>
            <w:hideMark/>
          </w:tcPr>
          <w:p w:rsidR="00F1607E" w:rsidRPr="00867F75" w:rsidRDefault="00F1607E" w:rsidP="00123D2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ярмарке вакансий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нятости населения города Череповца и Череповецкого района (26 октября 2017 года)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4A6A05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тено в консуль</w:t>
            </w:r>
            <w:r w:rsidR="00F1607E"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ях</w:t>
            </w:r>
          </w:p>
        </w:tc>
        <w:tc>
          <w:tcPr>
            <w:tcW w:w="1355" w:type="dxa"/>
            <w:noWrap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48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о II Межрегиональном Совете по кооперации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noWrap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72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 жюри на защите бизнес-планов Школы карьеры «Грани» ЧГУ – 16 декабря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55" w:type="dxa"/>
            <w:noWrap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F1607E" w:rsidRPr="00867F75" w:rsidTr="00F1607E">
        <w:trPr>
          <w:trHeight w:val="1130"/>
        </w:trPr>
        <w:tc>
          <w:tcPr>
            <w:tcW w:w="441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95" w:type="dxa"/>
            <w:vMerge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hideMark/>
          </w:tcPr>
          <w:p w:rsidR="00F1607E" w:rsidRPr="00867F75" w:rsidRDefault="00F1607E" w:rsidP="00123D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информационном дне - ярмарка вакансий рабочих мест для граждан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аниченными</w:t>
            </w:r>
            <w:proofErr w:type="gramEnd"/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ожностями в Центре занятости населения города Череповца и Череповецкого района</w:t>
            </w:r>
          </w:p>
        </w:tc>
        <w:tc>
          <w:tcPr>
            <w:tcW w:w="850" w:type="dxa"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:rsidR="00F1607E" w:rsidRPr="00867F75" w:rsidRDefault="00F1607E" w:rsidP="00CF576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тено в консультациях</w:t>
            </w:r>
          </w:p>
        </w:tc>
        <w:tc>
          <w:tcPr>
            <w:tcW w:w="1355" w:type="dxa"/>
            <w:noWrap/>
            <w:hideMark/>
          </w:tcPr>
          <w:p w:rsidR="00F1607E" w:rsidRPr="00867F75" w:rsidRDefault="00F1607E" w:rsidP="00123D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7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</w:tbl>
    <w:p w:rsidR="00F1607E" w:rsidRPr="00B103F7" w:rsidRDefault="00F1607E" w:rsidP="00F1607E">
      <w:pPr>
        <w:rPr>
          <w:color w:val="FF0000"/>
        </w:rPr>
      </w:pPr>
    </w:p>
    <w:p w:rsidR="005D327B" w:rsidRPr="00B103F7" w:rsidRDefault="005D327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D327B" w:rsidRPr="00B103F7" w:rsidSect="000E20F1">
      <w:footerReference w:type="default" r:id="rId14"/>
      <w:pgSz w:w="16838" w:h="11906" w:orient="landscape"/>
      <w:pgMar w:top="709" w:right="53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B3" w:rsidRDefault="003376B3">
      <w:pPr>
        <w:spacing w:after="0" w:line="240" w:lineRule="auto"/>
      </w:pPr>
      <w:r>
        <w:separator/>
      </w:r>
    </w:p>
  </w:endnote>
  <w:endnote w:type="continuationSeparator" w:id="0">
    <w:p w:rsidR="003376B3" w:rsidRDefault="0033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7097"/>
      <w:docPartObj>
        <w:docPartGallery w:val="Page Numbers (Bottom of Page)"/>
        <w:docPartUnique/>
      </w:docPartObj>
    </w:sdtPr>
    <w:sdtContent>
      <w:p w:rsidR="00C07101" w:rsidRDefault="00C071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3B0">
          <w:rPr>
            <w:noProof/>
          </w:rPr>
          <w:t>2</w:t>
        </w:r>
        <w:r>
          <w:fldChar w:fldCharType="end"/>
        </w:r>
      </w:p>
    </w:sdtContent>
  </w:sdt>
  <w:p w:rsidR="00C07101" w:rsidRDefault="00C071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8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07101" w:rsidRPr="00123D25" w:rsidRDefault="00C07101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5C01">
          <w:rPr>
            <w:rFonts w:ascii="Times New Roman" w:hAnsi="Times New Roman" w:cs="Times New Roman"/>
            <w:noProof/>
            <w:sz w:val="20"/>
            <w:szCs w:val="20"/>
          </w:rPr>
          <w:t>44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07101" w:rsidRDefault="00C071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B3" w:rsidRDefault="003376B3">
      <w:pPr>
        <w:spacing w:after="0" w:line="240" w:lineRule="auto"/>
      </w:pPr>
      <w:r>
        <w:separator/>
      </w:r>
    </w:p>
  </w:footnote>
  <w:footnote w:type="continuationSeparator" w:id="0">
    <w:p w:rsidR="003376B3" w:rsidRDefault="0033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05pt;height:15.9pt;visibility:visible" o:bullet="t">
        <v:imagedata r:id="rId1" o:title=""/>
      </v:shape>
    </w:pict>
  </w:numPicBullet>
  <w:abstractNum w:abstractNumId="0">
    <w:nsid w:val="01E6728E"/>
    <w:multiLevelType w:val="hybridMultilevel"/>
    <w:tmpl w:val="C2305E7C"/>
    <w:lvl w:ilvl="0" w:tplc="9C34070C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40"/>
  </w:num>
  <w:num w:numId="3">
    <w:abstractNumId w:val="2"/>
  </w:num>
  <w:num w:numId="4">
    <w:abstractNumId w:val="25"/>
  </w:num>
  <w:num w:numId="5">
    <w:abstractNumId w:val="38"/>
  </w:num>
  <w:num w:numId="6">
    <w:abstractNumId w:val="35"/>
  </w:num>
  <w:num w:numId="7">
    <w:abstractNumId w:val="6"/>
  </w:num>
  <w:num w:numId="8">
    <w:abstractNumId w:val="19"/>
  </w:num>
  <w:num w:numId="9">
    <w:abstractNumId w:val="41"/>
  </w:num>
  <w:num w:numId="10">
    <w:abstractNumId w:val="13"/>
  </w:num>
  <w:num w:numId="11">
    <w:abstractNumId w:val="20"/>
  </w:num>
  <w:num w:numId="12">
    <w:abstractNumId w:val="15"/>
  </w:num>
  <w:num w:numId="13">
    <w:abstractNumId w:val="33"/>
  </w:num>
  <w:num w:numId="14">
    <w:abstractNumId w:val="27"/>
  </w:num>
  <w:num w:numId="15">
    <w:abstractNumId w:val="11"/>
  </w:num>
  <w:num w:numId="16">
    <w:abstractNumId w:val="18"/>
  </w:num>
  <w:num w:numId="17">
    <w:abstractNumId w:val="12"/>
  </w:num>
  <w:num w:numId="18">
    <w:abstractNumId w:val="14"/>
  </w:num>
  <w:num w:numId="19">
    <w:abstractNumId w:val="34"/>
  </w:num>
  <w:num w:numId="20">
    <w:abstractNumId w:val="9"/>
  </w:num>
  <w:num w:numId="21">
    <w:abstractNumId w:val="5"/>
  </w:num>
  <w:num w:numId="22">
    <w:abstractNumId w:val="28"/>
  </w:num>
  <w:num w:numId="23">
    <w:abstractNumId w:val="42"/>
  </w:num>
  <w:num w:numId="24">
    <w:abstractNumId w:val="8"/>
  </w:num>
  <w:num w:numId="25">
    <w:abstractNumId w:val="4"/>
  </w:num>
  <w:num w:numId="26">
    <w:abstractNumId w:val="17"/>
  </w:num>
  <w:num w:numId="27">
    <w:abstractNumId w:val="39"/>
  </w:num>
  <w:num w:numId="28">
    <w:abstractNumId w:val="37"/>
  </w:num>
  <w:num w:numId="29">
    <w:abstractNumId w:val="1"/>
  </w:num>
  <w:num w:numId="30">
    <w:abstractNumId w:val="10"/>
  </w:num>
  <w:num w:numId="31">
    <w:abstractNumId w:val="23"/>
  </w:num>
  <w:num w:numId="32">
    <w:abstractNumId w:val="32"/>
  </w:num>
  <w:num w:numId="33">
    <w:abstractNumId w:val="36"/>
  </w:num>
  <w:num w:numId="34">
    <w:abstractNumId w:val="21"/>
  </w:num>
  <w:num w:numId="35">
    <w:abstractNumId w:val="24"/>
  </w:num>
  <w:num w:numId="36">
    <w:abstractNumId w:val="16"/>
  </w:num>
  <w:num w:numId="37">
    <w:abstractNumId w:val="29"/>
  </w:num>
  <w:num w:numId="38">
    <w:abstractNumId w:val="30"/>
  </w:num>
  <w:num w:numId="39">
    <w:abstractNumId w:val="31"/>
  </w:num>
  <w:num w:numId="40">
    <w:abstractNumId w:val="22"/>
  </w:num>
  <w:num w:numId="41">
    <w:abstractNumId w:val="3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51243"/>
    <w:rsid w:val="00062691"/>
    <w:rsid w:val="000664BE"/>
    <w:rsid w:val="00071BC2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C26DC"/>
    <w:rsid w:val="000C70AE"/>
    <w:rsid w:val="000D0057"/>
    <w:rsid w:val="000D332D"/>
    <w:rsid w:val="000D3E4B"/>
    <w:rsid w:val="000E06C9"/>
    <w:rsid w:val="000E20F1"/>
    <w:rsid w:val="000E5A66"/>
    <w:rsid w:val="000E5A8E"/>
    <w:rsid w:val="000F1D49"/>
    <w:rsid w:val="00120179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600B4"/>
    <w:rsid w:val="0016261E"/>
    <w:rsid w:val="001627AD"/>
    <w:rsid w:val="00166FC3"/>
    <w:rsid w:val="00170D14"/>
    <w:rsid w:val="00171D06"/>
    <w:rsid w:val="00185E41"/>
    <w:rsid w:val="00190E78"/>
    <w:rsid w:val="00192073"/>
    <w:rsid w:val="00195967"/>
    <w:rsid w:val="001A442E"/>
    <w:rsid w:val="001A712C"/>
    <w:rsid w:val="001A7C6A"/>
    <w:rsid w:val="001B1C93"/>
    <w:rsid w:val="001B75B0"/>
    <w:rsid w:val="001C0A07"/>
    <w:rsid w:val="001C245F"/>
    <w:rsid w:val="001C635A"/>
    <w:rsid w:val="001C7BB9"/>
    <w:rsid w:val="001D3A67"/>
    <w:rsid w:val="001D7D1E"/>
    <w:rsid w:val="001E5647"/>
    <w:rsid w:val="001E5A31"/>
    <w:rsid w:val="001E6E71"/>
    <w:rsid w:val="001F2EA4"/>
    <w:rsid w:val="001F3CB0"/>
    <w:rsid w:val="001F423F"/>
    <w:rsid w:val="00200799"/>
    <w:rsid w:val="00201C4C"/>
    <w:rsid w:val="00202597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6354F"/>
    <w:rsid w:val="0026527F"/>
    <w:rsid w:val="002657CD"/>
    <w:rsid w:val="00267CAB"/>
    <w:rsid w:val="00275F35"/>
    <w:rsid w:val="00277C3E"/>
    <w:rsid w:val="00280240"/>
    <w:rsid w:val="00287883"/>
    <w:rsid w:val="00291AD1"/>
    <w:rsid w:val="00294133"/>
    <w:rsid w:val="002957E2"/>
    <w:rsid w:val="00297831"/>
    <w:rsid w:val="002A1246"/>
    <w:rsid w:val="002A29B4"/>
    <w:rsid w:val="002B1EB5"/>
    <w:rsid w:val="002B7A14"/>
    <w:rsid w:val="002C0A1C"/>
    <w:rsid w:val="002C4F9A"/>
    <w:rsid w:val="002D4221"/>
    <w:rsid w:val="002E5011"/>
    <w:rsid w:val="002F29F0"/>
    <w:rsid w:val="002F7772"/>
    <w:rsid w:val="003029C5"/>
    <w:rsid w:val="00303D24"/>
    <w:rsid w:val="003151A0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6624"/>
    <w:rsid w:val="0035567F"/>
    <w:rsid w:val="003560DF"/>
    <w:rsid w:val="003603CA"/>
    <w:rsid w:val="00361641"/>
    <w:rsid w:val="003626BF"/>
    <w:rsid w:val="003656FA"/>
    <w:rsid w:val="003767CC"/>
    <w:rsid w:val="003777B7"/>
    <w:rsid w:val="003810E2"/>
    <w:rsid w:val="003A0252"/>
    <w:rsid w:val="003A4FB7"/>
    <w:rsid w:val="003A5899"/>
    <w:rsid w:val="003B586C"/>
    <w:rsid w:val="003B797C"/>
    <w:rsid w:val="003C2D72"/>
    <w:rsid w:val="003C6D31"/>
    <w:rsid w:val="003C7D8F"/>
    <w:rsid w:val="003D129B"/>
    <w:rsid w:val="003D3F77"/>
    <w:rsid w:val="003D61E2"/>
    <w:rsid w:val="003E181A"/>
    <w:rsid w:val="003E1941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4914"/>
    <w:rsid w:val="00430D95"/>
    <w:rsid w:val="00434884"/>
    <w:rsid w:val="00434E79"/>
    <w:rsid w:val="00442C1F"/>
    <w:rsid w:val="0045129B"/>
    <w:rsid w:val="0046302B"/>
    <w:rsid w:val="00463C28"/>
    <w:rsid w:val="0046650C"/>
    <w:rsid w:val="004673B8"/>
    <w:rsid w:val="00473149"/>
    <w:rsid w:val="0047420D"/>
    <w:rsid w:val="004742F3"/>
    <w:rsid w:val="00487002"/>
    <w:rsid w:val="004903D3"/>
    <w:rsid w:val="0049456B"/>
    <w:rsid w:val="004A08EA"/>
    <w:rsid w:val="004A6A05"/>
    <w:rsid w:val="004A6B7F"/>
    <w:rsid w:val="004B6BC5"/>
    <w:rsid w:val="004B6D16"/>
    <w:rsid w:val="004B74DA"/>
    <w:rsid w:val="004C1BA5"/>
    <w:rsid w:val="004C54FB"/>
    <w:rsid w:val="004D0945"/>
    <w:rsid w:val="004D3DC5"/>
    <w:rsid w:val="004E1788"/>
    <w:rsid w:val="004E44FB"/>
    <w:rsid w:val="004E6DF8"/>
    <w:rsid w:val="004E74A3"/>
    <w:rsid w:val="004F6DB5"/>
    <w:rsid w:val="005055AA"/>
    <w:rsid w:val="00507F19"/>
    <w:rsid w:val="0051489D"/>
    <w:rsid w:val="00514FF5"/>
    <w:rsid w:val="0051561B"/>
    <w:rsid w:val="005161A7"/>
    <w:rsid w:val="00542C9C"/>
    <w:rsid w:val="00545611"/>
    <w:rsid w:val="00546D56"/>
    <w:rsid w:val="00553582"/>
    <w:rsid w:val="00556D71"/>
    <w:rsid w:val="00557978"/>
    <w:rsid w:val="00565081"/>
    <w:rsid w:val="0057062C"/>
    <w:rsid w:val="00570D7C"/>
    <w:rsid w:val="00570DCF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A0DB0"/>
    <w:rsid w:val="005A2E54"/>
    <w:rsid w:val="005B2215"/>
    <w:rsid w:val="005B412B"/>
    <w:rsid w:val="005B7D8B"/>
    <w:rsid w:val="005C189F"/>
    <w:rsid w:val="005C3AA3"/>
    <w:rsid w:val="005D327B"/>
    <w:rsid w:val="005E0B3F"/>
    <w:rsid w:val="005E2C98"/>
    <w:rsid w:val="005E5028"/>
    <w:rsid w:val="005F3BC4"/>
    <w:rsid w:val="005F4384"/>
    <w:rsid w:val="00610011"/>
    <w:rsid w:val="00614562"/>
    <w:rsid w:val="00617C1A"/>
    <w:rsid w:val="006211D1"/>
    <w:rsid w:val="00633541"/>
    <w:rsid w:val="006336C1"/>
    <w:rsid w:val="006368CF"/>
    <w:rsid w:val="006374F2"/>
    <w:rsid w:val="006412AD"/>
    <w:rsid w:val="00644264"/>
    <w:rsid w:val="00645C02"/>
    <w:rsid w:val="00654803"/>
    <w:rsid w:val="00660881"/>
    <w:rsid w:val="00664536"/>
    <w:rsid w:val="006652DE"/>
    <w:rsid w:val="00671268"/>
    <w:rsid w:val="00674374"/>
    <w:rsid w:val="00685943"/>
    <w:rsid w:val="00687ECB"/>
    <w:rsid w:val="0069091F"/>
    <w:rsid w:val="00690F60"/>
    <w:rsid w:val="00691818"/>
    <w:rsid w:val="00691C3A"/>
    <w:rsid w:val="00691EE2"/>
    <w:rsid w:val="00696D5B"/>
    <w:rsid w:val="006A35F2"/>
    <w:rsid w:val="006A3C8B"/>
    <w:rsid w:val="006B09B2"/>
    <w:rsid w:val="006C3464"/>
    <w:rsid w:val="006D4770"/>
    <w:rsid w:val="006D68DD"/>
    <w:rsid w:val="006D7714"/>
    <w:rsid w:val="006E0A2A"/>
    <w:rsid w:val="006E663B"/>
    <w:rsid w:val="00702985"/>
    <w:rsid w:val="00704E60"/>
    <w:rsid w:val="0070554B"/>
    <w:rsid w:val="00707669"/>
    <w:rsid w:val="007112CA"/>
    <w:rsid w:val="0071257E"/>
    <w:rsid w:val="00714053"/>
    <w:rsid w:val="007201B9"/>
    <w:rsid w:val="0073004B"/>
    <w:rsid w:val="00753172"/>
    <w:rsid w:val="0075372E"/>
    <w:rsid w:val="00754097"/>
    <w:rsid w:val="007565E8"/>
    <w:rsid w:val="00757595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6D83"/>
    <w:rsid w:val="007E07ED"/>
    <w:rsid w:val="007E5456"/>
    <w:rsid w:val="007F014E"/>
    <w:rsid w:val="00803FB4"/>
    <w:rsid w:val="00805BB2"/>
    <w:rsid w:val="008069C6"/>
    <w:rsid w:val="00807383"/>
    <w:rsid w:val="00813DE4"/>
    <w:rsid w:val="008200D1"/>
    <w:rsid w:val="00822B66"/>
    <w:rsid w:val="00823011"/>
    <w:rsid w:val="00823E5B"/>
    <w:rsid w:val="00825604"/>
    <w:rsid w:val="00825DB3"/>
    <w:rsid w:val="00827A76"/>
    <w:rsid w:val="00827DC5"/>
    <w:rsid w:val="00835547"/>
    <w:rsid w:val="0083568C"/>
    <w:rsid w:val="00840092"/>
    <w:rsid w:val="008468FE"/>
    <w:rsid w:val="0085064A"/>
    <w:rsid w:val="00853830"/>
    <w:rsid w:val="0086744E"/>
    <w:rsid w:val="00867F75"/>
    <w:rsid w:val="00873890"/>
    <w:rsid w:val="008743EF"/>
    <w:rsid w:val="00877E45"/>
    <w:rsid w:val="0089092F"/>
    <w:rsid w:val="008912D1"/>
    <w:rsid w:val="008A5781"/>
    <w:rsid w:val="008B0998"/>
    <w:rsid w:val="008B3C91"/>
    <w:rsid w:val="008C0B6C"/>
    <w:rsid w:val="008C67BD"/>
    <w:rsid w:val="008D0BB6"/>
    <w:rsid w:val="008D39B0"/>
    <w:rsid w:val="008E0D79"/>
    <w:rsid w:val="008F47C8"/>
    <w:rsid w:val="008F74D0"/>
    <w:rsid w:val="00902964"/>
    <w:rsid w:val="00912DDC"/>
    <w:rsid w:val="009155A6"/>
    <w:rsid w:val="00921A8D"/>
    <w:rsid w:val="0092217C"/>
    <w:rsid w:val="009221F5"/>
    <w:rsid w:val="00923DC4"/>
    <w:rsid w:val="009405FF"/>
    <w:rsid w:val="00942584"/>
    <w:rsid w:val="0094515D"/>
    <w:rsid w:val="00947EFE"/>
    <w:rsid w:val="00951EE1"/>
    <w:rsid w:val="0095481C"/>
    <w:rsid w:val="0095712B"/>
    <w:rsid w:val="00961B05"/>
    <w:rsid w:val="00963F88"/>
    <w:rsid w:val="009666CC"/>
    <w:rsid w:val="0097535C"/>
    <w:rsid w:val="00981B4B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4143"/>
    <w:rsid w:val="009B468A"/>
    <w:rsid w:val="009C2344"/>
    <w:rsid w:val="009C3819"/>
    <w:rsid w:val="009C78AF"/>
    <w:rsid w:val="009D194F"/>
    <w:rsid w:val="009E186B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7638"/>
    <w:rsid w:val="00A30F38"/>
    <w:rsid w:val="00A3483D"/>
    <w:rsid w:val="00A42BB2"/>
    <w:rsid w:val="00A564A6"/>
    <w:rsid w:val="00A56823"/>
    <w:rsid w:val="00A57C93"/>
    <w:rsid w:val="00A62CCD"/>
    <w:rsid w:val="00A63AA0"/>
    <w:rsid w:val="00A647DE"/>
    <w:rsid w:val="00A6486B"/>
    <w:rsid w:val="00A70451"/>
    <w:rsid w:val="00A70D99"/>
    <w:rsid w:val="00A725B0"/>
    <w:rsid w:val="00A72A57"/>
    <w:rsid w:val="00A763FC"/>
    <w:rsid w:val="00A7670B"/>
    <w:rsid w:val="00A83581"/>
    <w:rsid w:val="00A9287F"/>
    <w:rsid w:val="00A97009"/>
    <w:rsid w:val="00AA3DD2"/>
    <w:rsid w:val="00AA6A26"/>
    <w:rsid w:val="00AB0DB4"/>
    <w:rsid w:val="00AB0ECF"/>
    <w:rsid w:val="00AB1C37"/>
    <w:rsid w:val="00AB49BB"/>
    <w:rsid w:val="00AC05CA"/>
    <w:rsid w:val="00AD537A"/>
    <w:rsid w:val="00AD7EE5"/>
    <w:rsid w:val="00AE2727"/>
    <w:rsid w:val="00AE4018"/>
    <w:rsid w:val="00AE43A2"/>
    <w:rsid w:val="00AF28C3"/>
    <w:rsid w:val="00AF723D"/>
    <w:rsid w:val="00B0405A"/>
    <w:rsid w:val="00B06FD0"/>
    <w:rsid w:val="00B103F7"/>
    <w:rsid w:val="00B1174A"/>
    <w:rsid w:val="00B11C20"/>
    <w:rsid w:val="00B123DA"/>
    <w:rsid w:val="00B155B1"/>
    <w:rsid w:val="00B172EB"/>
    <w:rsid w:val="00B20C53"/>
    <w:rsid w:val="00B32AC9"/>
    <w:rsid w:val="00B460CB"/>
    <w:rsid w:val="00B47513"/>
    <w:rsid w:val="00B47B50"/>
    <w:rsid w:val="00B73B4E"/>
    <w:rsid w:val="00B85291"/>
    <w:rsid w:val="00B91CEC"/>
    <w:rsid w:val="00B97A73"/>
    <w:rsid w:val="00BA1E42"/>
    <w:rsid w:val="00BA2DC1"/>
    <w:rsid w:val="00BA5C2E"/>
    <w:rsid w:val="00BB0D98"/>
    <w:rsid w:val="00BB541B"/>
    <w:rsid w:val="00BB65E2"/>
    <w:rsid w:val="00BB75C7"/>
    <w:rsid w:val="00BC69CE"/>
    <w:rsid w:val="00BD2E27"/>
    <w:rsid w:val="00BD6E30"/>
    <w:rsid w:val="00BE7C15"/>
    <w:rsid w:val="00C0474F"/>
    <w:rsid w:val="00C07101"/>
    <w:rsid w:val="00C07966"/>
    <w:rsid w:val="00C165F1"/>
    <w:rsid w:val="00C223D5"/>
    <w:rsid w:val="00C22F39"/>
    <w:rsid w:val="00C256AF"/>
    <w:rsid w:val="00C33706"/>
    <w:rsid w:val="00C45F49"/>
    <w:rsid w:val="00C5114B"/>
    <w:rsid w:val="00C51514"/>
    <w:rsid w:val="00C5217C"/>
    <w:rsid w:val="00C53933"/>
    <w:rsid w:val="00C60BC4"/>
    <w:rsid w:val="00C62383"/>
    <w:rsid w:val="00C658A2"/>
    <w:rsid w:val="00C73D93"/>
    <w:rsid w:val="00C76523"/>
    <w:rsid w:val="00C809CC"/>
    <w:rsid w:val="00C80A3E"/>
    <w:rsid w:val="00C85483"/>
    <w:rsid w:val="00C9364E"/>
    <w:rsid w:val="00C9552C"/>
    <w:rsid w:val="00C970AD"/>
    <w:rsid w:val="00CA604A"/>
    <w:rsid w:val="00CA70EF"/>
    <w:rsid w:val="00CA790F"/>
    <w:rsid w:val="00CB294B"/>
    <w:rsid w:val="00CB53F3"/>
    <w:rsid w:val="00CB7BC8"/>
    <w:rsid w:val="00CC1096"/>
    <w:rsid w:val="00CC7B4C"/>
    <w:rsid w:val="00CF256F"/>
    <w:rsid w:val="00CF2EDB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440B"/>
    <w:rsid w:val="00D35A64"/>
    <w:rsid w:val="00D3780B"/>
    <w:rsid w:val="00D46349"/>
    <w:rsid w:val="00D47D94"/>
    <w:rsid w:val="00D502D1"/>
    <w:rsid w:val="00D51CD5"/>
    <w:rsid w:val="00D56C5E"/>
    <w:rsid w:val="00D62049"/>
    <w:rsid w:val="00D6447B"/>
    <w:rsid w:val="00D645EC"/>
    <w:rsid w:val="00D661EE"/>
    <w:rsid w:val="00D67C80"/>
    <w:rsid w:val="00D75163"/>
    <w:rsid w:val="00D87F1E"/>
    <w:rsid w:val="00D93D3B"/>
    <w:rsid w:val="00D95F38"/>
    <w:rsid w:val="00DA1E0C"/>
    <w:rsid w:val="00DA59EB"/>
    <w:rsid w:val="00DA755C"/>
    <w:rsid w:val="00DB0393"/>
    <w:rsid w:val="00DB2913"/>
    <w:rsid w:val="00DC38D5"/>
    <w:rsid w:val="00DD10F1"/>
    <w:rsid w:val="00DD4FD0"/>
    <w:rsid w:val="00DE2572"/>
    <w:rsid w:val="00DF5C0D"/>
    <w:rsid w:val="00DF75DA"/>
    <w:rsid w:val="00E029A4"/>
    <w:rsid w:val="00E11492"/>
    <w:rsid w:val="00E2117B"/>
    <w:rsid w:val="00E21D61"/>
    <w:rsid w:val="00E25E4C"/>
    <w:rsid w:val="00E27ECE"/>
    <w:rsid w:val="00E34C15"/>
    <w:rsid w:val="00E37E27"/>
    <w:rsid w:val="00E52995"/>
    <w:rsid w:val="00E63EC9"/>
    <w:rsid w:val="00E65AA1"/>
    <w:rsid w:val="00E758BD"/>
    <w:rsid w:val="00E870C5"/>
    <w:rsid w:val="00E93AC7"/>
    <w:rsid w:val="00E96ADF"/>
    <w:rsid w:val="00EA047E"/>
    <w:rsid w:val="00EA4F0B"/>
    <w:rsid w:val="00EB5BBF"/>
    <w:rsid w:val="00EB62E0"/>
    <w:rsid w:val="00EC35BE"/>
    <w:rsid w:val="00EC466A"/>
    <w:rsid w:val="00EC66F3"/>
    <w:rsid w:val="00EC68F1"/>
    <w:rsid w:val="00ED0DD8"/>
    <w:rsid w:val="00ED4980"/>
    <w:rsid w:val="00EE6B76"/>
    <w:rsid w:val="00EE6F4A"/>
    <w:rsid w:val="00EF20C8"/>
    <w:rsid w:val="00EF75AC"/>
    <w:rsid w:val="00F05C1C"/>
    <w:rsid w:val="00F0659A"/>
    <w:rsid w:val="00F12A56"/>
    <w:rsid w:val="00F12D2F"/>
    <w:rsid w:val="00F1607E"/>
    <w:rsid w:val="00F17E62"/>
    <w:rsid w:val="00F3374B"/>
    <w:rsid w:val="00F349A6"/>
    <w:rsid w:val="00F3635F"/>
    <w:rsid w:val="00F41994"/>
    <w:rsid w:val="00F41AFC"/>
    <w:rsid w:val="00F5037A"/>
    <w:rsid w:val="00F51003"/>
    <w:rsid w:val="00F51615"/>
    <w:rsid w:val="00F553F7"/>
    <w:rsid w:val="00F55EC7"/>
    <w:rsid w:val="00F612FA"/>
    <w:rsid w:val="00F7228C"/>
    <w:rsid w:val="00F80F53"/>
    <w:rsid w:val="00F81936"/>
    <w:rsid w:val="00F82B99"/>
    <w:rsid w:val="00F8419C"/>
    <w:rsid w:val="00F913B5"/>
    <w:rsid w:val="00F967E6"/>
    <w:rsid w:val="00FA2C6E"/>
    <w:rsid w:val="00FB364A"/>
    <w:rsid w:val="00FB43E3"/>
    <w:rsid w:val="00FB4434"/>
    <w:rsid w:val="00FB5F1A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C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r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ovaTV@cherepovetscity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0050-9F4B-4B4F-8D1F-541E190E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2114</Words>
  <Characters>69055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Кудрявцева Ирина Сергеевна</cp:lastModifiedBy>
  <cp:revision>2</cp:revision>
  <cp:lastPrinted>2018-02-27T09:23:00Z</cp:lastPrinted>
  <dcterms:created xsi:type="dcterms:W3CDTF">2018-03-01T12:01:00Z</dcterms:created>
  <dcterms:modified xsi:type="dcterms:W3CDTF">2018-03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31317470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1609485623</vt:i4>
  </property>
</Properties>
</file>